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6A" w:rsidRPr="00D674EC" w:rsidRDefault="00D674EC" w:rsidP="00D674EC">
      <w:pPr>
        <w:jc w:val="center"/>
        <w:rPr>
          <w:b/>
        </w:rPr>
      </w:pPr>
      <w:r>
        <w:rPr>
          <w:b/>
        </w:rPr>
        <w:t>Физическая культура</w:t>
      </w:r>
    </w:p>
    <w:tbl>
      <w:tblPr>
        <w:tblW w:w="15168" w:type="dxa"/>
        <w:tblInd w:w="-318" w:type="dxa"/>
        <w:tblLayout w:type="fixed"/>
        <w:tblLook w:val="00A0"/>
      </w:tblPr>
      <w:tblGrid>
        <w:gridCol w:w="697"/>
        <w:gridCol w:w="1714"/>
        <w:gridCol w:w="850"/>
        <w:gridCol w:w="851"/>
        <w:gridCol w:w="992"/>
        <w:gridCol w:w="2552"/>
        <w:gridCol w:w="1701"/>
        <w:gridCol w:w="1701"/>
        <w:gridCol w:w="425"/>
        <w:gridCol w:w="1701"/>
        <w:gridCol w:w="1984"/>
      </w:tblGrid>
      <w:tr w:rsidR="00D4396A" w:rsidRPr="00D674EC" w:rsidTr="00472B7E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jc w:val="center"/>
              <w:rPr>
                <w:b/>
              </w:rPr>
            </w:pPr>
            <w:r w:rsidRPr="00D674EC">
              <w:rPr>
                <w:b/>
              </w:rPr>
              <w:t xml:space="preserve">№ </w:t>
            </w:r>
            <w:proofErr w:type="spellStart"/>
            <w:proofErr w:type="gramStart"/>
            <w:r w:rsidRPr="00D674EC">
              <w:rPr>
                <w:b/>
              </w:rPr>
              <w:t>п</w:t>
            </w:r>
            <w:proofErr w:type="spellEnd"/>
            <w:proofErr w:type="gramEnd"/>
            <w:r w:rsidRPr="00D674EC">
              <w:rPr>
                <w:b/>
              </w:rPr>
              <w:t>/</w:t>
            </w:r>
            <w:proofErr w:type="spellStart"/>
            <w:r w:rsidRPr="00D674EC">
              <w:rPr>
                <w:b/>
              </w:rPr>
              <w:t>п</w:t>
            </w:r>
            <w:proofErr w:type="spellEnd"/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jc w:val="center"/>
              <w:rPr>
                <w:b/>
              </w:rPr>
            </w:pPr>
            <w:r w:rsidRPr="00D674EC">
              <w:rPr>
                <w:b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jc w:val="center"/>
              <w:rPr>
                <w:b/>
              </w:rPr>
            </w:pPr>
            <w:proofErr w:type="spellStart"/>
            <w:r w:rsidRPr="00D674EC">
              <w:rPr>
                <w:b/>
              </w:rPr>
              <w:t>Количест</w:t>
            </w:r>
            <w:proofErr w:type="spellEnd"/>
            <w:r w:rsidRPr="00D674EC">
              <w:rPr>
                <w:b/>
              </w:rPr>
              <w:t xml:space="preserve"> </w:t>
            </w:r>
            <w:proofErr w:type="gramStart"/>
            <w:r w:rsidRPr="00D674EC">
              <w:rPr>
                <w:b/>
              </w:rPr>
              <w:t>во</w:t>
            </w:r>
            <w:proofErr w:type="gramEnd"/>
            <w:r w:rsidRPr="00D674EC">
              <w:rPr>
                <w:b/>
              </w:rPr>
              <w:t xml:space="preserve">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jc w:val="center"/>
              <w:rPr>
                <w:b/>
              </w:rPr>
            </w:pPr>
            <w:r w:rsidRPr="00D674EC">
              <w:rPr>
                <w:b/>
              </w:rPr>
              <w:t>Дата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jc w:val="center"/>
              <w:rPr>
                <w:b/>
              </w:rPr>
            </w:pPr>
            <w:r w:rsidRPr="00D674EC">
              <w:rPr>
                <w:b/>
              </w:rPr>
              <w:t>Тип</w:t>
            </w:r>
          </w:p>
          <w:p w:rsidR="00D4396A" w:rsidRPr="00D674EC" w:rsidRDefault="00D4396A" w:rsidP="00D674EC">
            <w:pPr>
              <w:jc w:val="center"/>
              <w:rPr>
                <w:b/>
              </w:rPr>
            </w:pPr>
            <w:r w:rsidRPr="00D674EC">
              <w:rPr>
                <w:b/>
              </w:rPr>
              <w:t>уро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jc w:val="center"/>
              <w:rPr>
                <w:b/>
              </w:rPr>
            </w:pPr>
            <w:r w:rsidRPr="00D674EC">
              <w:rPr>
                <w:b/>
              </w:rPr>
              <w:t>Планируемые результаты (предметные) содержание урока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jc w:val="center"/>
              <w:rPr>
                <w:b/>
              </w:rPr>
            </w:pPr>
            <w:r w:rsidRPr="00D674EC">
              <w:rPr>
                <w:b/>
              </w:rPr>
              <w:t xml:space="preserve">Планируемые результаты (личностные и </w:t>
            </w:r>
            <w:proofErr w:type="spellStart"/>
            <w:r w:rsidRPr="00D674EC">
              <w:rPr>
                <w:b/>
              </w:rPr>
              <w:t>метапредметные</w:t>
            </w:r>
            <w:proofErr w:type="spellEnd"/>
            <w:r w:rsidRPr="00D674EC">
              <w:rPr>
                <w:b/>
              </w:rPr>
              <w:t>).</w:t>
            </w:r>
          </w:p>
        </w:tc>
      </w:tr>
      <w:tr w:rsidR="00D4396A" w:rsidRPr="00D674EC" w:rsidTr="00472B7E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96A" w:rsidRPr="00D674EC" w:rsidRDefault="00D4396A" w:rsidP="00D674EC">
            <w:pPr>
              <w:rPr>
                <w:b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96A" w:rsidRPr="00D674EC" w:rsidRDefault="00D4396A" w:rsidP="00D674EC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96A" w:rsidRPr="00D674EC" w:rsidRDefault="00D4396A" w:rsidP="00D674EC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96A" w:rsidRPr="00D674EC" w:rsidRDefault="00D4396A" w:rsidP="00D674E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96A" w:rsidRPr="00D674EC" w:rsidRDefault="00D4396A" w:rsidP="00D674EC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96A" w:rsidRPr="00D674EC" w:rsidRDefault="00D4396A" w:rsidP="00D674EC">
            <w:pPr>
              <w:rPr>
                <w:b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jc w:val="center"/>
              <w:rPr>
                <w:b/>
              </w:rPr>
            </w:pPr>
            <w:r w:rsidRPr="00D674EC">
              <w:rPr>
                <w:b/>
              </w:rPr>
              <w:t>Характеристика деятельности УУД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jc w:val="center"/>
              <w:rPr>
                <w:b/>
              </w:rPr>
            </w:pPr>
            <w:r w:rsidRPr="00D674EC">
              <w:rPr>
                <w:b/>
              </w:rPr>
              <w:t>Личностные</w:t>
            </w:r>
          </w:p>
        </w:tc>
      </w:tr>
      <w:tr w:rsidR="00D4396A" w:rsidRPr="00D674EC" w:rsidTr="00472B7E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96A" w:rsidRPr="00D674EC" w:rsidRDefault="00D4396A" w:rsidP="00D674EC">
            <w:pPr>
              <w:rPr>
                <w:b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96A" w:rsidRPr="00D674EC" w:rsidRDefault="00D4396A" w:rsidP="00D674EC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96A" w:rsidRPr="00D674EC" w:rsidRDefault="00D4396A" w:rsidP="00D674EC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96A" w:rsidRPr="00D674EC" w:rsidRDefault="00D4396A" w:rsidP="00D674E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96A" w:rsidRPr="00D674EC" w:rsidRDefault="00D4396A" w:rsidP="00D674EC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96A" w:rsidRPr="00D674EC" w:rsidRDefault="00D4396A" w:rsidP="00D674E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jc w:val="center"/>
              <w:rPr>
                <w:b/>
              </w:rPr>
            </w:pPr>
            <w:r w:rsidRPr="00D674EC">
              <w:rPr>
                <w:b/>
              </w:rPr>
              <w:t>Познавательны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jc w:val="center"/>
              <w:rPr>
                <w:b/>
              </w:rPr>
            </w:pPr>
            <w:r w:rsidRPr="00D674EC">
              <w:rPr>
                <w:b/>
              </w:rPr>
              <w:t>Регулятив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jc w:val="center"/>
              <w:rPr>
                <w:b/>
              </w:rPr>
            </w:pPr>
            <w:r w:rsidRPr="00D674EC">
              <w:rPr>
                <w:b/>
              </w:rPr>
              <w:t>Коммуникативные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96A" w:rsidRPr="00D674EC" w:rsidRDefault="00D4396A" w:rsidP="00D674EC">
            <w:pPr>
              <w:rPr>
                <w:b/>
              </w:rPr>
            </w:pPr>
          </w:p>
        </w:tc>
      </w:tr>
      <w:tr w:rsidR="00D4396A" w:rsidRPr="00D674EC" w:rsidTr="0073747F"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jc w:val="center"/>
              <w:rPr>
                <w:b/>
              </w:rPr>
            </w:pPr>
            <w:r w:rsidRPr="00D674EC">
              <w:rPr>
                <w:b/>
              </w:rPr>
              <w:t xml:space="preserve">Раздел </w:t>
            </w:r>
            <w:r w:rsidRPr="00D674EC">
              <w:rPr>
                <w:b/>
                <w:lang w:val="en-US"/>
              </w:rPr>
              <w:t>I</w:t>
            </w:r>
            <w:r w:rsidRPr="00D674EC">
              <w:rPr>
                <w:b/>
              </w:rPr>
              <w:t xml:space="preserve">. </w:t>
            </w:r>
            <w:r w:rsidR="007C0C69">
              <w:rPr>
                <w:b/>
              </w:rPr>
              <w:t>Лёгкая атлетика(11)</w:t>
            </w:r>
          </w:p>
        </w:tc>
      </w:tr>
      <w:tr w:rsidR="00D4396A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r w:rsidRPr="00D674EC">
              <w:t>1,</w:t>
            </w:r>
          </w:p>
          <w:p w:rsidR="00D4396A" w:rsidRPr="00D674EC" w:rsidRDefault="00D4396A" w:rsidP="00D674EC">
            <w:r w:rsidRPr="00D674EC"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sz w:val="24"/>
                <w:szCs w:val="24"/>
                <w:lang w:eastAsia="en-US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Организационно-методические требования </w:t>
            </w:r>
            <w:proofErr w:type="spellStart"/>
            <w:proofErr w:type="gramStart"/>
            <w:r w:rsidRPr="00D674EC">
              <w:rPr>
                <w:rStyle w:val="FontStyle58"/>
                <w:sz w:val="24"/>
                <w:szCs w:val="24"/>
                <w:lang w:eastAsia="en-US"/>
              </w:rPr>
              <w:t>требования</w:t>
            </w:r>
            <w:proofErr w:type="spellEnd"/>
            <w:proofErr w:type="gramEnd"/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 к ур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pStyle w:val="Style2"/>
              <w:widowControl/>
              <w:spacing w:line="240" w:lineRule="auto"/>
              <w:ind w:hanging="51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pStyle w:val="Style2"/>
              <w:widowControl/>
              <w:spacing w:line="240" w:lineRule="auto"/>
              <w:ind w:hanging="51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pStyle w:val="Style2"/>
              <w:widowControl/>
              <w:spacing w:line="240" w:lineRule="auto"/>
              <w:ind w:hanging="51"/>
              <w:rPr>
                <w:rStyle w:val="FontStyle58"/>
                <w:sz w:val="24"/>
                <w:szCs w:val="24"/>
                <w:lang w:eastAsia="en-US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Вводный</w:t>
            </w:r>
          </w:p>
          <w:p w:rsidR="00D4396A" w:rsidRPr="00D674EC" w:rsidRDefault="00D4396A" w:rsidP="00D674EC">
            <w:pPr>
              <w:pStyle w:val="Style2"/>
              <w:widowControl/>
              <w:spacing w:line="240" w:lineRule="auto"/>
              <w:ind w:hanging="51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Разновидности ходьбы. Ходьба по разметкам. Ходьба с преодолением препятствий. Бег с ускорение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674EC">
                <w:rPr>
                  <w:rStyle w:val="FontStyle61"/>
                  <w:sz w:val="24"/>
                  <w:szCs w:val="24"/>
                  <w:lang w:eastAsia="en-US"/>
                </w:rPr>
                <w:t>20 м</w:t>
              </w:r>
            </w:smartTag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).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Игра </w:t>
            </w:r>
            <w:r w:rsidRPr="00D674EC">
              <w:rPr>
                <w:rStyle w:val="FontStyle58"/>
                <w:sz w:val="24"/>
                <w:szCs w:val="24"/>
              </w:rPr>
              <w:t>«Пустое ме</w:t>
            </w:r>
            <w:r w:rsidRPr="00D674EC">
              <w:rPr>
                <w:rStyle w:val="FontStyle58"/>
                <w:sz w:val="24"/>
                <w:szCs w:val="24"/>
              </w:rPr>
              <w:softHyphen/>
              <w:t xml:space="preserve">сто».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ОРУ. Инструктаж по ТБ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pStyle w:val="Style2"/>
              <w:widowControl/>
              <w:spacing w:line="240" w:lineRule="auto"/>
              <w:ind w:firstLine="14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правильно выполнять основные движения в ходьбе и беге; бегать с мак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 xml:space="preserve">симальной скоростью </w:t>
            </w:r>
          </w:p>
          <w:p w:rsidR="00D4396A" w:rsidRPr="00D674EC" w:rsidRDefault="00D4396A" w:rsidP="00D674EC">
            <w:pPr>
              <w:pStyle w:val="Style2"/>
              <w:widowControl/>
              <w:spacing w:line="240" w:lineRule="auto"/>
              <w:ind w:firstLine="14"/>
              <w:rPr>
                <w:rStyle w:val="FontStyle61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>(до 60 м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планировать собственную деятельность, распределять нагрузку и отдых в процессе её выполнения, осуществлять пошаговый контроль своих дей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96A" w:rsidRPr="00D674EC" w:rsidRDefault="00D4396A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Активно включаться в общение и взаимодействие со сверстниками, проявлять дисциплинированность, трудолюбие</w:t>
            </w:r>
            <w:proofErr w:type="gramStart"/>
            <w:r w:rsidRPr="00D674EC">
              <w:rPr>
                <w:lang w:eastAsia="en-US"/>
              </w:rPr>
              <w:t xml:space="preserve"> ,</w:t>
            </w:r>
            <w:proofErr w:type="gramEnd"/>
            <w:r w:rsidRPr="00D674EC">
              <w:rPr>
                <w:lang w:eastAsia="en-US"/>
              </w:rPr>
              <w:t xml:space="preserve"> упорство в достижении поставленных целей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r w:rsidRPr="00D674EC"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51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51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51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Разновидности ходьбы. Ходьба по разметкам. Бег с ускорение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674EC">
                <w:rPr>
                  <w:rStyle w:val="FontStyle61"/>
                  <w:sz w:val="24"/>
                  <w:szCs w:val="24"/>
                  <w:lang w:eastAsia="en-US"/>
                </w:rPr>
                <w:t>30 м</w:t>
              </w:r>
            </w:smartTag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).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Игра «Белые медведи». ОРУ. Челночный бег. Развитие скоростных и координационн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0"/>
              <w:rPr>
                <w:rStyle w:val="FontStyle61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правильно выполнять основные движения в ходьбе и беге; бегать с мак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 xml:space="preserve">симальной скоростью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674EC">
                <w:rPr>
                  <w:rStyle w:val="FontStyle61"/>
                  <w:sz w:val="24"/>
                  <w:szCs w:val="24"/>
                  <w:lang w:eastAsia="en-US"/>
                </w:rPr>
                <w:t>60 м</w:t>
              </w:r>
            </w:smartTag>
            <w:r w:rsidRPr="00D674EC">
              <w:rPr>
                <w:rStyle w:val="FontStyle6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огнозировать результаты уровня усвоения изучаем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общаться и взаимодействовать со сверстниками 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r w:rsidRPr="00D674EC">
              <w:t>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2D0CC2" w:rsidP="00D674EC">
            <w:pPr>
              <w:pStyle w:val="Style2"/>
              <w:widowControl/>
              <w:spacing w:line="240" w:lineRule="auto"/>
              <w:ind w:hanging="51"/>
              <w:jc w:val="center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51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51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Разновидности ходьбы. Ходьба с преодолением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 xml:space="preserve">препятствий. </w:t>
            </w:r>
            <w:proofErr w:type="gramStart"/>
            <w:r w:rsidRPr="00D674EC">
              <w:rPr>
                <w:rStyle w:val="FontStyle58"/>
                <w:sz w:val="24"/>
                <w:szCs w:val="24"/>
                <w:lang w:eastAsia="en-US"/>
              </w:rPr>
              <w:t>Беге</w:t>
            </w:r>
            <w:proofErr w:type="gramEnd"/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 ускорение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(30м).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Игра «Команда </w:t>
            </w:r>
            <w:proofErr w:type="gramStart"/>
            <w:r w:rsidRPr="00D674EC">
              <w:rPr>
                <w:rStyle w:val="FontStyle58"/>
                <w:sz w:val="24"/>
                <w:szCs w:val="24"/>
                <w:lang w:eastAsia="en-US"/>
              </w:rPr>
              <w:t>быстроногих</w:t>
            </w:r>
            <w:proofErr w:type="gramEnd"/>
            <w:r w:rsidRPr="00D674EC">
              <w:rPr>
                <w:rStyle w:val="FontStyle58"/>
                <w:sz w:val="24"/>
                <w:szCs w:val="24"/>
                <w:lang w:eastAsia="en-US"/>
              </w:rPr>
              <w:t>»  ОРУ. Челночный бег. Развитие скоростных и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0"/>
              <w:rPr>
                <w:rStyle w:val="FontStyle61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правильно выполнять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основные движения в ходьбе и беге; бегать с мак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 xml:space="preserve">симальной скоростью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674EC">
                <w:rPr>
                  <w:rStyle w:val="FontStyle61"/>
                  <w:sz w:val="24"/>
                  <w:szCs w:val="24"/>
                  <w:lang w:eastAsia="en-US"/>
                </w:rPr>
                <w:t>60 м</w:t>
              </w:r>
            </w:smartTag>
            <w:r w:rsidRPr="00D674EC">
              <w:rPr>
                <w:rStyle w:val="FontStyle6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Действовать с учётом выделенных </w:t>
            </w:r>
            <w:r w:rsidRPr="00D674EC">
              <w:rPr>
                <w:lang w:eastAsia="en-US"/>
              </w:rPr>
              <w:lastRenderedPageBreak/>
              <w:t>учителем ориентиров; адекватно воспринимать оценку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Использовать речь для регуляции </w:t>
            </w:r>
            <w:r w:rsidRPr="00D674EC">
              <w:rPr>
                <w:lang w:eastAsia="en-US"/>
              </w:rPr>
              <w:lastRenderedPageBreak/>
              <w:t>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Понимать значение знаний для человека и </w:t>
            </w:r>
            <w:r w:rsidRPr="00D674EC">
              <w:rPr>
                <w:lang w:eastAsia="en-US"/>
              </w:rPr>
              <w:lastRenderedPageBreak/>
              <w:t>принимать его; иметь желание учиться; положительно отзываться о школе; правильно идентифицировать себя с позицией школьника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r w:rsidRPr="00D674EC">
              <w:lastRenderedPageBreak/>
              <w:t>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51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51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Учёт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 </w:t>
            </w:r>
            <w:r w:rsidRPr="00D674EC">
              <w:rPr>
                <w:rStyle w:val="FontStyle58"/>
                <w:sz w:val="24"/>
                <w:szCs w:val="24"/>
              </w:rPr>
              <w:t xml:space="preserve">Бег на результат </w:t>
            </w:r>
            <w:r w:rsidRPr="00D674EC">
              <w:rPr>
                <w:rStyle w:val="FontStyle61"/>
                <w:sz w:val="24"/>
                <w:szCs w:val="24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674EC">
                <w:rPr>
                  <w:rStyle w:val="FontStyle61"/>
                  <w:sz w:val="24"/>
                  <w:szCs w:val="24"/>
                </w:rPr>
                <w:t>60 м</w:t>
              </w:r>
            </w:smartTag>
            <w:r w:rsidRPr="00D674EC">
              <w:rPr>
                <w:rStyle w:val="FontStyle61"/>
                <w:sz w:val="24"/>
                <w:szCs w:val="24"/>
              </w:rPr>
              <w:t xml:space="preserve">). </w:t>
            </w:r>
            <w:r w:rsidRPr="00D674EC">
              <w:rPr>
                <w:rStyle w:val="FontStyle58"/>
                <w:sz w:val="24"/>
                <w:szCs w:val="24"/>
              </w:rPr>
              <w:t>Развитие скорост</w:t>
            </w:r>
            <w:r w:rsidRPr="00D674EC">
              <w:rPr>
                <w:rStyle w:val="FontStyle58"/>
                <w:sz w:val="24"/>
                <w:szCs w:val="24"/>
              </w:rPr>
              <w:softHyphen/>
              <w:t>ных способностей. Игра «Смена сторон». По</w:t>
            </w:r>
            <w:r w:rsidRPr="00D674EC">
              <w:rPr>
                <w:rStyle w:val="FontStyle58"/>
                <w:sz w:val="24"/>
                <w:szCs w:val="24"/>
              </w:rPr>
              <w:softHyphen/>
              <w:t>нятия «эстафета», «старт», «финиш»</w:t>
            </w:r>
            <w:proofErr w:type="gramStart"/>
            <w:r w:rsidRPr="00D674EC">
              <w:rPr>
                <w:rStyle w:val="FontStyle58"/>
                <w:sz w:val="24"/>
                <w:szCs w:val="24"/>
              </w:rPr>
              <w:t>.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Р</w:t>
            </w:r>
            <w:proofErr w:type="gramEnd"/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азвитие скоростных и координационн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  <w:lang w:eastAsia="en-US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0"/>
              <w:rPr>
                <w:rStyle w:val="FontStyle61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правильно выполнять основные движения в ходьбе и беге; бегать с мак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 xml:space="preserve">симальной скоростью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674EC">
                <w:rPr>
                  <w:rStyle w:val="FontStyle61"/>
                  <w:sz w:val="24"/>
                  <w:szCs w:val="24"/>
                  <w:lang w:eastAsia="en-US"/>
                </w:rPr>
                <w:t>60 м</w:t>
              </w:r>
            </w:smartTag>
            <w:r w:rsidRPr="00D674EC">
              <w:rPr>
                <w:rStyle w:val="FontStyle6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оценивать правильность выполнения действия на уровне адекватной ретроспективной оценк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  <w:lang w:eastAsia="en-US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Прыжки </w:t>
            </w:r>
          </w:p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(3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51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51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51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Изучение нового мате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р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Прыжки с поворотом на </w:t>
            </w:r>
            <w:r w:rsidRPr="00D674EC">
              <w:rPr>
                <w:rStyle w:val="FontStyle67"/>
                <w:spacing w:val="20"/>
                <w:sz w:val="24"/>
                <w:szCs w:val="24"/>
                <w:lang w:eastAsia="en-US"/>
              </w:rPr>
              <w:t>180°.</w:t>
            </w:r>
            <w:r w:rsidRPr="00D674EC">
              <w:rPr>
                <w:rStyle w:val="FontStyle67"/>
                <w:sz w:val="24"/>
                <w:szCs w:val="24"/>
                <w:lang w:eastAsia="en-US"/>
              </w:rPr>
              <w:t xml:space="preserve">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Прыжок с места. ОРУ. Игра «Гуси - лебеди». Эстафеты. Челночный бег. Развитие скоростных и коор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 xml:space="preserve">динационн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  <w:lang w:eastAsia="en-US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4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правильно выполнять основные движения в прыжках; правильно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при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земляться в яму на две ног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Уметь вносить необходимые коррективы в действие после его завершения на основе его оценки и учёта характера </w:t>
            </w:r>
            <w:r w:rsidRPr="00D674EC">
              <w:rPr>
                <w:lang w:eastAsia="en-US"/>
              </w:rPr>
              <w:lastRenderedPageBreak/>
              <w:t>сделанны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lastRenderedPageBreak/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Понимать значение знаний для человека и принимать его; иметь желание учиться; положительно </w:t>
            </w:r>
            <w:r w:rsidRPr="00D674EC">
              <w:rPr>
                <w:lang w:eastAsia="en-US"/>
              </w:rPr>
              <w:lastRenderedPageBreak/>
              <w:t>отзываться о школе; правильно идентифицировать себя с позицией школьника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/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r w:rsidRPr="00D674EC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51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0"/>
              <w:rPr>
                <w:rStyle w:val="FontStyle62"/>
                <w:spacing w:val="10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Прыжок в длину с разбега в 3-5 шагов. ОРУ. Игра «Лиса и куры». Эстафеты. Челночный бег. Развитие скоростных и координационн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  <w:lang w:eastAsia="en-US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4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правильно выполнять основные движения в прыжках; правильно при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земляться в яму на две ног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90793A" w:rsidP="00D674EC">
            <w:pPr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Организо</w:t>
            </w:r>
            <w:r w:rsidR="00ED255B" w:rsidRPr="00D674EC">
              <w:rPr>
                <w:bCs/>
                <w:iCs/>
                <w:lang w:eastAsia="en-US"/>
              </w:rPr>
              <w:t xml:space="preserve">вывать рабочее место под руководством учителя. </w:t>
            </w:r>
            <w:r w:rsidR="00ED255B" w:rsidRPr="00D674EC">
              <w:rPr>
                <w:bCs/>
                <w:iCs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/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r w:rsidRPr="00D674EC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41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Прыжок с высоты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D674EC">
                <w:rPr>
                  <w:rStyle w:val="FontStyle61"/>
                  <w:sz w:val="24"/>
                  <w:szCs w:val="24"/>
                  <w:lang w:eastAsia="en-US"/>
                </w:rPr>
                <w:t>40 см</w:t>
              </w:r>
            </w:smartTag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).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ОРУ. Игра «Прыгающие воробушки». Эстафеты. Чел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ночный бег. Развитие скоростных и коорди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 xml:space="preserve">национн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  <w:lang w:eastAsia="en-US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9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правильно выполнять основные движения в прыжках; правильно при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земляться в прыжковую яму на две ног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планировать собственную деятельность, распределять нагрузку и отдых в процессе её выполнения, осуществлять пошаговый контроль своих дей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общаться и взаимодействовать со сверстниками 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оявлять дисциплинированность, трудолюбие и упорство в достижении поставленных целей; уметь управлять эмоциями при общении со сверстниками и взрослыми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02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9-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02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Метание</w:t>
            </w:r>
          </w:p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02"/>
              <w:rPr>
                <w:rStyle w:val="FontStyle58"/>
                <w:sz w:val="24"/>
                <w:szCs w:val="24"/>
                <w:lang w:eastAsia="en-US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 (3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02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41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Изучение нового мате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р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Метание малого мяча в горизонтальную цель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2 х</w:t>
            </w:r>
            <w:proofErr w:type="gramStart"/>
            <w:r w:rsidRPr="00D674EC">
              <w:rPr>
                <w:rStyle w:val="FontStyle61"/>
                <w:sz w:val="24"/>
                <w:szCs w:val="24"/>
                <w:lang w:eastAsia="en-US"/>
              </w:rPr>
              <w:t>2</w:t>
            </w:r>
            <w:proofErr w:type="gramEnd"/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 м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с расстояния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674EC">
                <w:rPr>
                  <w:rStyle w:val="FontStyle58"/>
                  <w:sz w:val="24"/>
                  <w:szCs w:val="24"/>
                  <w:lang w:eastAsia="en-US"/>
                </w:rPr>
                <w:t>5 м</w:t>
              </w:r>
            </w:smartTag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. ОРУ. Эстафеты. Развитие скоростно-силовых способностей. Подвижная игра «Попади в мяч». </w:t>
            </w:r>
            <w:proofErr w:type="spellStart"/>
            <w:r w:rsidRPr="00D674EC">
              <w:rPr>
                <w:rStyle w:val="FontStyle58"/>
                <w:sz w:val="24"/>
                <w:szCs w:val="24"/>
                <w:lang w:eastAsia="en-US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4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proofErr w:type="spellStart"/>
            <w:proofErr w:type="gramStart"/>
            <w:r w:rsidRPr="00D674EC">
              <w:rPr>
                <w:lang w:eastAsia="en-US"/>
              </w:rPr>
              <w:t>Прогнозиро-вать</w:t>
            </w:r>
            <w:proofErr w:type="spellEnd"/>
            <w:proofErr w:type="gramEnd"/>
            <w:r w:rsidRPr="00D674EC">
              <w:rPr>
                <w:lang w:eastAsia="en-US"/>
              </w:rPr>
              <w:t xml:space="preserve"> результаты уровня усвоения изучаем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Использовать речь для 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; стремиться хорошо учиться, участвовать в делах школы</w:t>
            </w:r>
            <w:proofErr w:type="gramStart"/>
            <w:r w:rsidRPr="00D674EC">
              <w:rPr>
                <w:lang w:eastAsia="en-US"/>
              </w:rPr>
              <w:t>4</w:t>
            </w:r>
            <w:proofErr w:type="gramEnd"/>
            <w:r w:rsidRPr="00D674EC">
              <w:rPr>
                <w:lang w:eastAsia="en-US"/>
              </w:rPr>
              <w:t xml:space="preserve"> правильно идентифицировать себя с позицией школьника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</w:p>
          <w:p w:rsidR="00ED255B" w:rsidRPr="00D674EC" w:rsidRDefault="00ED255B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41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Метание малого мяча в вертикальную цель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2 х</w:t>
            </w:r>
            <w:proofErr w:type="gramStart"/>
            <w:r w:rsidRPr="00D674EC">
              <w:rPr>
                <w:rStyle w:val="FontStyle61"/>
                <w:sz w:val="24"/>
                <w:szCs w:val="24"/>
                <w:lang w:eastAsia="en-US"/>
              </w:rPr>
              <w:t>2</w:t>
            </w:r>
            <w:proofErr w:type="gramEnd"/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 м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с расстояния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674EC">
                <w:rPr>
                  <w:rStyle w:val="FontStyle58"/>
                  <w:sz w:val="24"/>
                  <w:szCs w:val="24"/>
                  <w:lang w:eastAsia="en-US"/>
                </w:rPr>
                <w:t>5 м</w:t>
              </w:r>
            </w:smartTag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. Метание набивного мяча. ОРУ. Эстафеты. Подвижная игра «Кто дальше бросит». Развитие скоростно-силов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  <w:lang w:eastAsia="en-US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4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Действовать с учётом выделенных учителем ориентиров; адекватно воспринимать оценку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договариваться и приходить к общему  </w:t>
            </w:r>
          </w:p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решению в совместной деятельности; контролировать действия партнё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</w:p>
          <w:p w:rsidR="00ED255B" w:rsidRPr="00D674EC" w:rsidRDefault="00ED255B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41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Метание малого мяча в горизонтальную и вертикальную цель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(2 </w:t>
            </w:r>
            <w:proofErr w:type="spellStart"/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>х</w:t>
            </w:r>
            <w:proofErr w:type="spellEnd"/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674EC">
                <w:rPr>
                  <w:rStyle w:val="FontStyle61"/>
                  <w:sz w:val="24"/>
                  <w:szCs w:val="24"/>
                  <w:lang w:eastAsia="en-US"/>
                </w:rPr>
                <w:t>2 м</w:t>
              </w:r>
            </w:smartTag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с расстояния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674EC">
                <w:rPr>
                  <w:rStyle w:val="FontStyle58"/>
                  <w:sz w:val="24"/>
                  <w:szCs w:val="24"/>
                  <w:lang w:eastAsia="en-US"/>
                </w:rPr>
                <w:t>5 м</w:t>
              </w:r>
            </w:smartTag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. Метание набивного мяча. ОРУ. Эстафеты. Развитие скоростно-силов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  <w:lang w:eastAsia="en-US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правильно выполнять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proofErr w:type="spellStart"/>
            <w:proofErr w:type="gramStart"/>
            <w:r w:rsidRPr="00D674EC">
              <w:rPr>
                <w:lang w:eastAsia="en-US"/>
              </w:rPr>
              <w:lastRenderedPageBreak/>
              <w:t>Прогнозиро-вать</w:t>
            </w:r>
            <w:proofErr w:type="spellEnd"/>
            <w:proofErr w:type="gramEnd"/>
            <w:r w:rsidRPr="00D674EC">
              <w:rPr>
                <w:lang w:eastAsia="en-US"/>
              </w:rPr>
              <w:t xml:space="preserve"> результаты уровня усвоения </w:t>
            </w:r>
            <w:r w:rsidRPr="00D674EC">
              <w:rPr>
                <w:lang w:eastAsia="en-US"/>
              </w:rPr>
              <w:lastRenderedPageBreak/>
              <w:t>изучаем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Уметь договариваться и приходить </w:t>
            </w:r>
            <w:r w:rsidRPr="00D674EC">
              <w:rPr>
                <w:lang w:eastAsia="en-US"/>
              </w:rPr>
              <w:lastRenderedPageBreak/>
              <w:t>к общему решению в совмест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Проявлять дисциплинированность, </w:t>
            </w:r>
            <w:r w:rsidRPr="00D674EC">
              <w:rPr>
                <w:lang w:eastAsia="en-US"/>
              </w:rPr>
              <w:lastRenderedPageBreak/>
              <w:t>трудолюбие и упорство в достижении поставленных целей; уметь управлять эмоциями при общении со сверстниками и взрослыми.</w:t>
            </w:r>
          </w:p>
        </w:tc>
      </w:tr>
      <w:tr w:rsidR="00ED255B" w:rsidRPr="00D674EC" w:rsidTr="0073747F"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jc w:val="center"/>
            </w:pPr>
            <w:r w:rsidRPr="00D674EC">
              <w:rPr>
                <w:b/>
                <w:lang w:eastAsia="en-US"/>
              </w:rPr>
              <w:lastRenderedPageBreak/>
              <w:t xml:space="preserve">Раздел </w:t>
            </w:r>
            <w:r w:rsidRPr="00D674EC">
              <w:rPr>
                <w:b/>
                <w:lang w:val="en-US" w:eastAsia="en-US"/>
              </w:rPr>
              <w:t>II</w:t>
            </w:r>
            <w:r w:rsidRPr="00D674EC">
              <w:rPr>
                <w:b/>
                <w:lang w:eastAsia="en-US"/>
              </w:rPr>
              <w:t xml:space="preserve">. </w:t>
            </w:r>
            <w:r w:rsidRPr="00D674EC">
              <w:rPr>
                <w:rStyle w:val="FontStyle58"/>
                <w:b/>
                <w:sz w:val="24"/>
                <w:szCs w:val="24"/>
                <w:lang w:eastAsia="en-US"/>
              </w:rPr>
              <w:t>Гимнастика (18 ч)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Акробатика.</w:t>
            </w:r>
          </w:p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  <w:lang w:eastAsia="en-US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троевые</w:t>
            </w:r>
          </w:p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  <w:lang w:eastAsia="en-US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упражнения</w:t>
            </w:r>
          </w:p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  <w:lang w:eastAsia="en-US"/>
              </w:rPr>
            </w:pPr>
            <w:r w:rsidRPr="00D674EC">
              <w:rPr>
                <w:rStyle w:val="FontStyle62"/>
                <w:b w:val="0"/>
                <w:spacing w:val="10"/>
                <w:sz w:val="24"/>
                <w:szCs w:val="24"/>
                <w:lang w:eastAsia="en-US"/>
              </w:rPr>
              <w:t>(6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6"/>
              <w:widowControl/>
              <w:spacing w:line="240" w:lineRule="auto"/>
              <w:ind w:firstLine="0"/>
              <w:rPr>
                <w:rStyle w:val="FontStyle59"/>
                <w:b/>
                <w:spacing w:val="5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Изучение</w:t>
            </w:r>
          </w:p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  <w:lang w:eastAsia="en-US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нового</w:t>
            </w:r>
          </w:p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  <w:lang w:eastAsia="en-US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Выполнение команд «Шире шаг!», «Чаще шаг!», «Реже!», «На первый-второй рассчитайсь!». Перекаты и группировка с последующей опорой руками за головой. 2-3 кувырка вперед. ОРУ. Игра «Что изменилось?». Развитие координационн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ыполнять строевые команды; выполнять акробатические элементы раздельно и комбин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инимать инструкцию педагога и чётко следовать 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Активно включаться в общение и взаимодействие со сверстниками, проявлять </w:t>
            </w:r>
            <w:proofErr w:type="spellStart"/>
            <w:r w:rsidRPr="00D674EC">
              <w:rPr>
                <w:lang w:eastAsia="en-US"/>
              </w:rPr>
              <w:t>дисциплинирован-ность</w:t>
            </w:r>
            <w:proofErr w:type="spellEnd"/>
            <w:r w:rsidRPr="00D674EC">
              <w:rPr>
                <w:lang w:eastAsia="en-US"/>
              </w:rPr>
              <w:t>, трудолюбие</w:t>
            </w:r>
            <w:proofErr w:type="gramStart"/>
            <w:r w:rsidRPr="00D674EC">
              <w:rPr>
                <w:lang w:eastAsia="en-US"/>
              </w:rPr>
              <w:t xml:space="preserve"> ,</w:t>
            </w:r>
            <w:proofErr w:type="gramEnd"/>
            <w:r w:rsidRPr="00D674EC">
              <w:rPr>
                <w:lang w:eastAsia="en-US"/>
              </w:rPr>
              <w:t xml:space="preserve"> упорство в достижении поставленных целей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3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lastRenderedPageBreak/>
              <w:t xml:space="preserve">Выполнение команд «Шире шаг!», «Чаще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 xml:space="preserve">шаг!», «Реже!», «На первый-второй рассчитайсь!». Перекаты и группировка с последующей опорой руками за головой. 2-3 кувырка вперед. Стойка на лопатках. Мост из </w:t>
            </w:r>
            <w:proofErr w:type="gramStart"/>
            <w:r w:rsidRPr="00D674EC">
              <w:rPr>
                <w:rStyle w:val="FontStyle58"/>
                <w:sz w:val="24"/>
                <w:szCs w:val="24"/>
              </w:rPr>
              <w:t>положения</w:t>
            </w:r>
            <w:proofErr w:type="gramEnd"/>
            <w:r w:rsidRPr="00D674EC">
              <w:rPr>
                <w:rStyle w:val="FontStyle58"/>
                <w:sz w:val="24"/>
                <w:szCs w:val="24"/>
              </w:rPr>
              <w:t xml:space="preserve"> лежа на спине. ОРУ. Игра «Что изменилось?». Развитие координационн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9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ыполнять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строевые команды; выполнять акробатические элементы раздельно и в комбин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Уметь оценивать правильность </w:t>
            </w:r>
            <w:r w:rsidRPr="00D674EC">
              <w:rPr>
                <w:lang w:eastAsia="en-US"/>
              </w:rPr>
              <w:lastRenderedPageBreak/>
              <w:t xml:space="preserve">выполнения действия на уровне адекватной ретроспективной оценк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Уметь общаться и </w:t>
            </w:r>
            <w:r w:rsidRPr="00D674EC">
              <w:rPr>
                <w:lang w:eastAsia="en-US"/>
              </w:rPr>
              <w:lastRenderedPageBreak/>
              <w:t>взаимодействовать со сверстниками 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Понимать значение знаний </w:t>
            </w:r>
            <w:r w:rsidRPr="00D674EC">
              <w:rPr>
                <w:lang w:eastAsia="en-US"/>
              </w:rPr>
              <w:lastRenderedPageBreak/>
              <w:t>для человека и принимать его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3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Выполнение команд «Шире шаг!», «Чаще шаг!», «Реже!», «На первый-второй рассчитайсь!». Перекаты и группировка с последующей опорой руками за головой. 2-3 кувырка вперед. Стойка на лопатках. Мост из </w:t>
            </w:r>
            <w:proofErr w:type="gramStart"/>
            <w:r w:rsidRPr="00D674EC">
              <w:rPr>
                <w:rStyle w:val="FontStyle58"/>
                <w:sz w:val="24"/>
                <w:szCs w:val="24"/>
              </w:rPr>
              <w:t>положения</w:t>
            </w:r>
            <w:proofErr w:type="gramEnd"/>
            <w:r w:rsidRPr="00D674EC">
              <w:rPr>
                <w:rStyle w:val="FontStyle58"/>
                <w:sz w:val="24"/>
                <w:szCs w:val="24"/>
              </w:rPr>
              <w:t xml:space="preserve"> лежа на спине. ОРУ.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 xml:space="preserve">Игра «Что изменилось?». Развитие координационн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4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Использовать речь для 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Понимать значение знаний для человека и принимать его; иметь желание учиться; положительно отзываться о школе; правильно идентифицировать себя с позицией </w:t>
            </w:r>
            <w:r w:rsidRPr="00D674EC">
              <w:rPr>
                <w:lang w:eastAsia="en-US"/>
              </w:rPr>
              <w:lastRenderedPageBreak/>
              <w:t>школьника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3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Выполнение команд «Шире шаг!», «Чаще шаг!», «Реже!», «На первый-второй рассчитайсь!». Перекаты и группировка с последующей опорой руками за головой. 2-3 кувырка вперед. Стойка на лопатках. Мост из </w:t>
            </w:r>
            <w:proofErr w:type="gramStart"/>
            <w:r w:rsidRPr="00D674EC">
              <w:rPr>
                <w:rStyle w:val="FontStyle58"/>
                <w:sz w:val="24"/>
                <w:szCs w:val="24"/>
              </w:rPr>
              <w:t>положения</w:t>
            </w:r>
            <w:proofErr w:type="gramEnd"/>
            <w:r w:rsidRPr="00D674EC">
              <w:rPr>
                <w:rStyle w:val="FontStyle58"/>
                <w:sz w:val="24"/>
                <w:szCs w:val="24"/>
              </w:rPr>
              <w:t xml:space="preserve"> лежа на спине. ОРУ. Игра «Что изменилось?». Развитие координационн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1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инимать инструкцию педагога и чётко следовать 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договариваться и приходить к общему  </w:t>
            </w:r>
          </w:p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решению в совместной деятельности; контролировать действия партнё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32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lastRenderedPageBreak/>
              <w:t xml:space="preserve">Выполнение команд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 xml:space="preserve">«Шире шаг!», «Чаще шаг!», «Реже!», «На первый-второй рассчитайсь!». Перекаты и группировка с последующей опорой руками за головой. 2-3 кувырка вперед. Стойка на лопатках. Мост из </w:t>
            </w:r>
            <w:proofErr w:type="gramStart"/>
            <w:r w:rsidRPr="00D674EC">
              <w:rPr>
                <w:rStyle w:val="FontStyle58"/>
                <w:sz w:val="24"/>
                <w:szCs w:val="24"/>
              </w:rPr>
              <w:t>положения</w:t>
            </w:r>
            <w:proofErr w:type="gramEnd"/>
            <w:r w:rsidRPr="00D674EC">
              <w:rPr>
                <w:rStyle w:val="FontStyle58"/>
                <w:sz w:val="24"/>
                <w:szCs w:val="24"/>
              </w:rPr>
              <w:t xml:space="preserve"> лежа на спине. ОРУ. Игра «Что изменилось?». Развитие координационн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Уметь оценивать </w:t>
            </w:r>
            <w:r w:rsidRPr="00D674EC">
              <w:rPr>
                <w:lang w:eastAsia="en-US"/>
              </w:rPr>
              <w:lastRenderedPageBreak/>
              <w:t xml:space="preserve">правильность выполнения действия на уровне адекватной ретроспективной оценк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Уметь </w:t>
            </w:r>
            <w:r w:rsidRPr="00D674EC">
              <w:rPr>
                <w:lang w:eastAsia="en-US"/>
              </w:rPr>
              <w:lastRenderedPageBreak/>
              <w:t>договариваться и приходить к общему решению в совмест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Активно </w:t>
            </w:r>
            <w:r w:rsidRPr="00D674EC">
              <w:rPr>
                <w:lang w:eastAsia="en-US"/>
              </w:rPr>
              <w:lastRenderedPageBreak/>
              <w:t xml:space="preserve">включаться в общение и взаимодействие со сверстниками, проявлять </w:t>
            </w:r>
            <w:proofErr w:type="spellStart"/>
            <w:r w:rsidRPr="00D674EC">
              <w:rPr>
                <w:lang w:eastAsia="en-US"/>
              </w:rPr>
              <w:t>дисциплинирован-ность</w:t>
            </w:r>
            <w:proofErr w:type="spellEnd"/>
            <w:r w:rsidRPr="00D674EC">
              <w:rPr>
                <w:lang w:eastAsia="en-US"/>
              </w:rPr>
              <w:t>, трудолюбие</w:t>
            </w:r>
            <w:proofErr w:type="gramStart"/>
            <w:r w:rsidRPr="00D674EC">
              <w:rPr>
                <w:lang w:eastAsia="en-US"/>
              </w:rPr>
              <w:t xml:space="preserve"> ,</w:t>
            </w:r>
            <w:proofErr w:type="gramEnd"/>
            <w:r w:rsidRPr="00D674EC">
              <w:rPr>
                <w:lang w:eastAsia="en-US"/>
              </w:rPr>
              <w:t xml:space="preserve"> упорство в достижении поставленных целей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32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Учёт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5B" w:rsidRPr="00D674EC" w:rsidRDefault="00ED255B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8F2A15" w:rsidP="00D674EC">
            <w:pPr>
              <w:pStyle w:val="Style32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ыполнять висы, подтягивания в висе выполнять строевые команды; выполнять акробатические элементы раздельно и в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комбинации</w:t>
            </w:r>
          </w:p>
          <w:p w:rsidR="00ED255B" w:rsidRPr="00D674EC" w:rsidRDefault="00ED255B" w:rsidP="00D674EC">
            <w:pPr>
              <w:pStyle w:val="Style32"/>
              <w:widowControl/>
              <w:spacing w:line="240" w:lineRule="auto"/>
              <w:rPr>
                <w:rStyle w:val="FontStyle58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>Уметь 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18-2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исы. Строевые упражнения </w:t>
            </w:r>
          </w:p>
          <w:p w:rsidR="00ED255B" w:rsidRPr="00D674EC" w:rsidRDefault="00ED255B" w:rsidP="00D674EC">
            <w:pPr>
              <w:pStyle w:val="Style2"/>
              <w:widowControl/>
              <w:spacing w:line="240" w:lineRule="auto"/>
              <w:rPr>
                <w:rStyle w:val="FontStyle58"/>
                <w:sz w:val="24"/>
                <w:szCs w:val="24"/>
                <w:lang w:eastAsia="en-US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6 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Изучение нового мате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риала</w:t>
            </w:r>
          </w:p>
          <w:p w:rsidR="00ED255B" w:rsidRPr="00D674EC" w:rsidRDefault="00ED255B" w:rsidP="00D674EC">
            <w:pPr>
              <w:pStyle w:val="Style32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  <w:p w:rsidR="00ED255B" w:rsidRPr="00D674EC" w:rsidRDefault="00ED255B" w:rsidP="00D674EC">
            <w:pPr>
              <w:pStyle w:val="Style32"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D674EC">
              <w:rPr>
                <w:rStyle w:val="FontStyle58"/>
                <w:sz w:val="24"/>
                <w:szCs w:val="24"/>
              </w:rPr>
              <w:t>Вис</w:t>
            </w:r>
            <w:proofErr w:type="gramEnd"/>
            <w:r w:rsidRPr="00D674EC">
              <w:rPr>
                <w:rStyle w:val="FontStyle58"/>
                <w:sz w:val="24"/>
                <w:szCs w:val="24"/>
              </w:rPr>
              <w:t xml:space="preserve"> стоя и лежа. ОРУ с обручами. Подвижная игра «Маскировка в колоннах». Развитие силов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ыполнять висы, подтягивания в вис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планировать собственную деятельность, распределять нагрузку и отдых в процессе её выполнения, осуществлять пошаговый контроль своих дей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; иметь желание учиться; положительно отзываться о школе; правильно идентифицировать себя с позицией школьника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32"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>«Маскировка в колонн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8F2A15" w:rsidP="00D674EC">
            <w:pPr>
              <w:pStyle w:val="Style8"/>
              <w:widowControl/>
              <w:rPr>
                <w:lang w:eastAsia="en-US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ыполнять висы, подтягивания в вис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7C0C69" w:rsidP="00D674EC">
            <w:pPr>
              <w:rPr>
                <w:lang w:eastAsia="en-US"/>
              </w:rPr>
            </w:pPr>
            <w:r>
              <w:rPr>
                <w:lang w:eastAsia="en-US"/>
              </w:rPr>
              <w:t>Прогнозиро</w:t>
            </w:r>
            <w:r w:rsidR="00ED255B" w:rsidRPr="00D674EC">
              <w:rPr>
                <w:lang w:eastAsia="en-US"/>
              </w:rPr>
              <w:t>вать результаты уровня усвоения изучаем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общаться и взаимодействовать со сверстниками 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3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D674EC">
              <w:rPr>
                <w:rStyle w:val="FontStyle58"/>
                <w:sz w:val="24"/>
                <w:szCs w:val="24"/>
              </w:rPr>
              <w:lastRenderedPageBreak/>
              <w:t>Вис</w:t>
            </w:r>
            <w:proofErr w:type="gramEnd"/>
            <w:r w:rsidRPr="00D674EC">
              <w:rPr>
                <w:rStyle w:val="FontStyle58"/>
                <w:sz w:val="24"/>
                <w:szCs w:val="24"/>
              </w:rPr>
              <w:t xml:space="preserve"> стоя и лежа. Упражнения в упоре лежа на гимнастической скамейке. ОРУ с обручами. Подвижная игра «Маскировка в колоннах». Развитие силовых способ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ыполнять висы, подтягивания</w:t>
            </w:r>
          </w:p>
          <w:p w:rsidR="00ED255B" w:rsidRPr="00D674EC" w:rsidRDefault="00ED255B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  <w:lang w:eastAsia="en-US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в вис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Действовать с учётом выделенных учителем </w:t>
            </w:r>
            <w:r w:rsidRPr="00D674EC">
              <w:rPr>
                <w:lang w:eastAsia="en-US"/>
              </w:rPr>
              <w:lastRenderedPageBreak/>
              <w:t>ориентиров; адекватно воспринимать оценку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Использовать речь для регуляции своего </w:t>
            </w:r>
            <w:r w:rsidRPr="00D674EC">
              <w:rPr>
                <w:lang w:eastAsia="en-US"/>
              </w:rPr>
              <w:lastRenderedPageBreak/>
              <w:t>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Активно включаться в общение и взаимодействие </w:t>
            </w:r>
            <w:r w:rsidRPr="00D674EC">
              <w:rPr>
                <w:lang w:eastAsia="en-US"/>
              </w:rPr>
              <w:lastRenderedPageBreak/>
              <w:t>со сверстни</w:t>
            </w:r>
            <w:r w:rsidR="007C0C69">
              <w:rPr>
                <w:lang w:eastAsia="en-US"/>
              </w:rPr>
              <w:t>ками, проявлять дисциплинирован</w:t>
            </w:r>
            <w:r w:rsidRPr="00D674EC">
              <w:rPr>
                <w:lang w:eastAsia="en-US"/>
              </w:rPr>
              <w:t>ность, трудолюбие</w:t>
            </w:r>
            <w:proofErr w:type="gramStart"/>
            <w:r w:rsidRPr="00D674EC">
              <w:rPr>
                <w:lang w:eastAsia="en-US"/>
              </w:rPr>
              <w:t xml:space="preserve"> ,</w:t>
            </w:r>
            <w:proofErr w:type="gramEnd"/>
            <w:r w:rsidRPr="00D674EC">
              <w:rPr>
                <w:lang w:eastAsia="en-US"/>
              </w:rPr>
              <w:t xml:space="preserve"> упорство в достижении поставленных целей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3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>Построение в две шеренги. Перестроение из двух шеренг в два круга. Вис на согнутых руках. Подтягивания в висе. Упражнения в упоре лежа на гимнастической скамейке. ОРУ с обручами. Подвижная игра «Космонавты». Развитие силовых способ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ыполнять висы, подтягивания</w:t>
            </w:r>
          </w:p>
          <w:p w:rsidR="00ED255B" w:rsidRPr="00D674EC" w:rsidRDefault="00ED255B" w:rsidP="00D674EC">
            <w:pPr>
              <w:pStyle w:val="Style32"/>
              <w:widowControl/>
              <w:spacing w:line="240" w:lineRule="auto"/>
              <w:jc w:val="left"/>
              <w:rPr>
                <w:rStyle w:val="FontStyle61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в вис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планировать собственную деятельность, распределять нагрузку и отдых в процессе её выполнения, осуществлять пошаговый контроль своих дей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32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D674EC">
              <w:rPr>
                <w:rStyle w:val="FontStyle58"/>
                <w:sz w:val="24"/>
                <w:szCs w:val="24"/>
              </w:rPr>
              <w:t>Вис</w:t>
            </w:r>
            <w:proofErr w:type="gramEnd"/>
            <w:r w:rsidRPr="00D674EC">
              <w:rPr>
                <w:rStyle w:val="FontStyle58"/>
                <w:sz w:val="24"/>
                <w:szCs w:val="24"/>
              </w:rPr>
              <w:t xml:space="preserve"> стоя и лежа. Вис на согнутых руках. Подтягивания в висе. Упражнения в упоре лежа и стоя на коленях и в упоре на гимнастической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>скамейке. ОРУ с предметами. Подвижная игра «Отгадай, чей голосо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ыполнять висы, подтягивания</w:t>
            </w:r>
          </w:p>
          <w:p w:rsidR="00ED255B" w:rsidRPr="00D674EC" w:rsidRDefault="00ED255B" w:rsidP="00D674EC">
            <w:pPr>
              <w:pStyle w:val="Style32"/>
              <w:widowControl/>
              <w:spacing w:line="240" w:lineRule="auto"/>
              <w:jc w:val="left"/>
              <w:rPr>
                <w:rStyle w:val="FontStyle61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в вис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огнозировать результаты уровня усвоения изучаем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общаться и взаимодействовать со сверстниками на принципах взаимопомощи; обмениваться мнениями, слушать друг </w:t>
            </w:r>
            <w:r w:rsidRPr="00D674EC">
              <w:rPr>
                <w:lang w:eastAsia="en-US"/>
              </w:rPr>
              <w:lastRenderedPageBreak/>
              <w:t>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>Понимать значение знаний для человека и принимать его; иметь желание учиться; положительно отзываться о школе; правильно идентифицирова</w:t>
            </w:r>
            <w:r w:rsidRPr="00D674EC">
              <w:rPr>
                <w:lang w:eastAsia="en-US"/>
              </w:rPr>
              <w:lastRenderedPageBreak/>
              <w:t>ть себя с позицией школьника.</w:t>
            </w:r>
          </w:p>
        </w:tc>
      </w:tr>
      <w:tr w:rsidR="00ED255B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8"/>
              <w:widowControl/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5B" w:rsidRPr="00D674EC" w:rsidRDefault="00ED255B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pStyle w:val="Style32"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5B" w:rsidRPr="00D674EC" w:rsidRDefault="00ED255B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5B" w:rsidRPr="00D674EC" w:rsidRDefault="00ED255B" w:rsidP="00D674EC">
            <w:pPr>
              <w:rPr>
                <w:rStyle w:val="FontStyle6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Действовать с учётом выделенных учителем ориентиров; адекватно воспринимать оценку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Использовать речь для 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5B" w:rsidRPr="00D674EC" w:rsidRDefault="00ED255B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FF71A3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8"/>
              <w:widowControl/>
              <w:rPr>
                <w:lang w:eastAsia="en-US"/>
              </w:rPr>
            </w:pPr>
            <w:r w:rsidRPr="00D674EC">
              <w:rPr>
                <w:lang w:eastAsia="en-US"/>
              </w:rPr>
              <w:t>24-2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8"/>
              <w:widowControl/>
              <w:rPr>
                <w:lang w:eastAsia="en-US"/>
              </w:rPr>
            </w:pPr>
            <w:r w:rsidRPr="00D674EC">
              <w:rPr>
                <w:lang w:eastAsia="en-US"/>
              </w:rPr>
              <w:t>Опорный прыжок, лазание (6 ч)</w:t>
            </w:r>
          </w:p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</w:p>
          <w:p w:rsidR="00FF71A3" w:rsidRPr="00D674EC" w:rsidRDefault="00FF71A3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8"/>
              <w:widowControl/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8"/>
              <w:widowControl/>
              <w:rPr>
                <w:lang w:eastAsia="en-US"/>
              </w:rPr>
            </w:pPr>
          </w:p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</w:p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Изучение нового матер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proofErr w:type="gramStart"/>
            <w:r w:rsidRPr="00D674EC">
              <w:rPr>
                <w:rStyle w:val="FontStyle58"/>
                <w:sz w:val="24"/>
                <w:szCs w:val="24"/>
              </w:rPr>
              <w:t>Передвижение</w:t>
            </w:r>
            <w:proofErr w:type="gramEnd"/>
            <w:r w:rsidRPr="00D674EC">
              <w:rPr>
                <w:rStyle w:val="FontStyle58"/>
                <w:sz w:val="24"/>
                <w:szCs w:val="24"/>
              </w:rPr>
              <w:t xml:space="preserve"> но диагонали,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противоходом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, «змейкой». ОРУ. Ходьба приставными шагами по бревну </w:t>
            </w:r>
            <w:r w:rsidRPr="00D674EC">
              <w:rPr>
                <w:rStyle w:val="FontStyle61"/>
                <w:sz w:val="24"/>
                <w:szCs w:val="24"/>
              </w:rPr>
              <w:t xml:space="preserve">(высота до 1 м). </w:t>
            </w:r>
            <w:r w:rsidRPr="00D674EC">
              <w:rPr>
                <w:rStyle w:val="FontStyle58"/>
                <w:sz w:val="24"/>
                <w:szCs w:val="24"/>
              </w:rPr>
              <w:t>Игра «Посадка картофеля». Развитие координационных спо</w:t>
            </w:r>
            <w:r w:rsidRPr="00D674EC">
              <w:rPr>
                <w:rStyle w:val="FontStyle58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61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iCs/>
                <w:sz w:val="24"/>
                <w:szCs w:val="24"/>
                <w:lang w:eastAsia="en-US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t>Принимать инструкцию педагога и чётко следовать 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color w:val="000000"/>
                <w:lang w:eastAsia="en-US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  <w:p w:rsidR="00FF71A3" w:rsidRPr="00D674EC" w:rsidRDefault="00FF71A3" w:rsidP="00D674EC">
            <w:pPr>
              <w:rPr>
                <w:color w:val="000000"/>
                <w:lang w:eastAsia="en-US"/>
              </w:rPr>
            </w:pPr>
          </w:p>
          <w:p w:rsidR="00FF71A3" w:rsidRPr="00D674EC" w:rsidRDefault="00FF71A3" w:rsidP="00D674EC">
            <w:pPr>
              <w:rPr>
                <w:color w:val="000000"/>
                <w:lang w:eastAsia="en-US"/>
              </w:rPr>
            </w:pPr>
          </w:p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Активно включаться в общение и взаимодействие со сверстниками, проявлять </w:t>
            </w:r>
          </w:p>
          <w:p w:rsidR="00FF71A3" w:rsidRPr="00D674EC" w:rsidRDefault="00FF71A3" w:rsidP="00D674EC">
            <w:pPr>
              <w:rPr>
                <w:lang w:eastAsia="en-US"/>
              </w:rPr>
            </w:pPr>
          </w:p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дисциплинированность, трудолюбие</w:t>
            </w:r>
            <w:proofErr w:type="gramStart"/>
            <w:r w:rsidRPr="00D674EC">
              <w:rPr>
                <w:lang w:eastAsia="en-US"/>
              </w:rPr>
              <w:t xml:space="preserve"> ,</w:t>
            </w:r>
            <w:proofErr w:type="gramEnd"/>
            <w:r w:rsidRPr="00D674EC">
              <w:rPr>
                <w:lang w:eastAsia="en-US"/>
              </w:rPr>
              <w:t xml:space="preserve"> упорство в достижении поставленных целей.</w:t>
            </w:r>
          </w:p>
        </w:tc>
      </w:tr>
      <w:tr w:rsidR="00FF71A3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Совершенствова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ОРУ в движении. Лазание по наклонной скамейке в упоре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 xml:space="preserve">присев, в упоре стоя на коленях. Игра «Не ошибись». Развитие координационных способносте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61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iCs/>
                <w:sz w:val="24"/>
                <w:szCs w:val="24"/>
                <w:lang w:eastAsia="en-US"/>
              </w:rPr>
              <w:t>лазать по гимнастическ</w:t>
            </w:r>
            <w:r w:rsidRPr="00D674EC">
              <w:rPr>
                <w:rStyle w:val="FontStyle58"/>
                <w:iCs/>
                <w:sz w:val="24"/>
                <w:szCs w:val="24"/>
                <w:lang w:eastAsia="en-US"/>
              </w:rPr>
              <w:lastRenderedPageBreak/>
              <w:t>ой стенке, канату; выполнять опорный прыж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lastRenderedPageBreak/>
              <w:t xml:space="preserve">Принимать инструкцию педагога и чётко </w:t>
            </w:r>
            <w:r w:rsidRPr="00D674EC">
              <w:rPr>
                <w:lang w:eastAsia="en-US"/>
              </w:rPr>
              <w:lastRenderedPageBreak/>
              <w:t>следовать 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>Уметь общаться и взаимодейств</w:t>
            </w:r>
            <w:r w:rsidRPr="00D674EC">
              <w:rPr>
                <w:lang w:eastAsia="en-US"/>
              </w:rPr>
              <w:lastRenderedPageBreak/>
              <w:t>овать со сверстниками 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Понимать значение знаний для человека и </w:t>
            </w:r>
            <w:r w:rsidRPr="00D674EC">
              <w:rPr>
                <w:lang w:eastAsia="en-US"/>
              </w:rPr>
              <w:lastRenderedPageBreak/>
              <w:t>принимать его.</w:t>
            </w:r>
          </w:p>
        </w:tc>
      </w:tr>
      <w:tr w:rsidR="00FF71A3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proofErr w:type="gramStart"/>
            <w:r w:rsidRPr="00D674EC">
              <w:rPr>
                <w:rStyle w:val="FontStyle58"/>
                <w:sz w:val="24"/>
                <w:szCs w:val="24"/>
              </w:rPr>
              <w:t>Передвижение</w:t>
            </w:r>
            <w:proofErr w:type="gramEnd"/>
            <w:r w:rsidRPr="00D674EC">
              <w:rPr>
                <w:rStyle w:val="FontStyle58"/>
                <w:sz w:val="24"/>
                <w:szCs w:val="24"/>
              </w:rPr>
              <w:t xml:space="preserve"> но диагонали,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противоходом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, «змейкой». ОРУ. Ходьба приставными шагами по бревну </w:t>
            </w:r>
            <w:r w:rsidRPr="00D674EC">
              <w:rPr>
                <w:rStyle w:val="FontStyle61"/>
                <w:sz w:val="24"/>
                <w:szCs w:val="24"/>
              </w:rPr>
              <w:t xml:space="preserve">(высота до 1 м). </w:t>
            </w:r>
            <w:r w:rsidRPr="00D674EC">
              <w:rPr>
                <w:rStyle w:val="FontStyle58"/>
                <w:sz w:val="24"/>
                <w:szCs w:val="24"/>
              </w:rPr>
              <w:t>Игра «Посадка картофеля». Развитие координационных спо</w:t>
            </w:r>
            <w:r w:rsidRPr="00D674EC">
              <w:rPr>
                <w:rStyle w:val="FontStyle58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61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iCs/>
                <w:sz w:val="24"/>
                <w:szCs w:val="24"/>
                <w:lang w:eastAsia="en-US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оценивать правильность выполнения действия на уровне адекватной ретроспективной оценк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Использовать речь для 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; иметь желание учиться; положительно отзываться о школе; правильно идентифицировать себя с позицией школьника.</w:t>
            </w:r>
          </w:p>
        </w:tc>
      </w:tr>
      <w:tr w:rsidR="00FF71A3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противоходом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, «змейкой». ОРУ. Ходьба приставными шагами по бревну </w:t>
            </w:r>
            <w:r w:rsidRPr="00D674EC">
              <w:rPr>
                <w:rStyle w:val="FontStyle61"/>
                <w:sz w:val="24"/>
                <w:szCs w:val="24"/>
              </w:rPr>
              <w:t xml:space="preserve">(высота до 1 м). </w:t>
            </w:r>
            <w:r w:rsidRPr="00D674EC">
              <w:rPr>
                <w:rStyle w:val="FontStyle58"/>
                <w:sz w:val="24"/>
                <w:szCs w:val="24"/>
              </w:rPr>
              <w:t>Игра «Не ошибись!». Развитие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61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iCs/>
                <w:sz w:val="24"/>
                <w:szCs w:val="24"/>
                <w:lang w:eastAsia="en-US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договариваться и приходить к общему  </w:t>
            </w:r>
          </w:p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решению в совместной деятельности; контролировать действия партнё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FF71A3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противоходом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, «змейкой». ОРУ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Перелезание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через гимна</w:t>
            </w:r>
            <w:r w:rsidRPr="00D674EC">
              <w:rPr>
                <w:rStyle w:val="FontStyle58"/>
                <w:sz w:val="24"/>
                <w:szCs w:val="24"/>
              </w:rPr>
              <w:softHyphen/>
              <w:t>стического коня. Лазание по наклонной скамейке в упоре лежа, подтягиваясь руками. Игра «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Резиночка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>»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autoSpaceDE w:val="0"/>
              <w:autoSpaceDN w:val="0"/>
              <w:adjustRightInd w:val="0"/>
              <w:rPr>
                <w:rStyle w:val="FontStyle58"/>
                <w:i/>
                <w:iCs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iCs/>
                <w:sz w:val="24"/>
                <w:szCs w:val="24"/>
                <w:lang w:eastAsia="en-US"/>
              </w:rPr>
              <w:t>лазать по гимнастической стен</w:t>
            </w:r>
            <w:r w:rsidRPr="00D674EC">
              <w:rPr>
                <w:rStyle w:val="FontStyle58"/>
                <w:iCs/>
                <w:sz w:val="24"/>
                <w:szCs w:val="24"/>
                <w:lang w:eastAsia="en-US"/>
              </w:rPr>
              <w:softHyphen/>
              <w:t>ке, канату; выполнять опорный прыж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bCs/>
                <w:iCs/>
                <w:lang w:eastAsia="en-US"/>
              </w:rPr>
              <w:t xml:space="preserve">Организовывать рабочее место под руководством учителя. </w:t>
            </w:r>
            <w:r w:rsidRPr="00D674EC">
              <w:rPr>
                <w:bCs/>
                <w:iCs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Активно включаться в общение и взаимодействие со сверстниками, проявлять дисциплинированность, трудолюбие</w:t>
            </w:r>
            <w:proofErr w:type="gramStart"/>
            <w:r w:rsidRPr="00D674EC">
              <w:rPr>
                <w:lang w:eastAsia="en-US"/>
              </w:rPr>
              <w:t xml:space="preserve"> ,</w:t>
            </w:r>
            <w:proofErr w:type="gramEnd"/>
            <w:r w:rsidRPr="00D674EC">
              <w:rPr>
                <w:lang w:eastAsia="en-US"/>
              </w:rPr>
              <w:t xml:space="preserve"> упорство в достижении поставленных целей.</w:t>
            </w:r>
          </w:p>
        </w:tc>
      </w:tr>
      <w:tr w:rsidR="00FF71A3" w:rsidRPr="00D674EC" w:rsidTr="00472B7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9"/>
              <w:spacing w:line="240" w:lineRule="auto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autoSpaceDE w:val="0"/>
              <w:autoSpaceDN w:val="0"/>
              <w:adjustRightInd w:val="0"/>
              <w:jc w:val="both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противоходом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>, «змейкой». ОРУ. Лазание по наклонной скамейке в упоре лежа, подтягиваясь руками. Игра «Аист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autoSpaceDE w:val="0"/>
              <w:autoSpaceDN w:val="0"/>
              <w:adjustRightInd w:val="0"/>
              <w:rPr>
                <w:rStyle w:val="FontStyle58"/>
                <w:i/>
                <w:iCs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iCs/>
                <w:sz w:val="24"/>
                <w:szCs w:val="24"/>
                <w:lang w:eastAsia="en-US"/>
              </w:rPr>
              <w:t>лазать по гимнастической стен</w:t>
            </w:r>
            <w:r w:rsidRPr="00D674EC">
              <w:rPr>
                <w:rStyle w:val="FontStyle58"/>
                <w:iCs/>
                <w:sz w:val="24"/>
                <w:szCs w:val="24"/>
                <w:lang w:eastAsia="en-US"/>
              </w:rPr>
              <w:softHyphen/>
              <w:t>ке, канату; выполнять опорный прыж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autoSpaceDE w:val="0"/>
              <w:autoSpaceDN w:val="0"/>
              <w:adjustRightInd w:val="0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t>Принимать инструкцию педагога и чётко следовать 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autoSpaceDE w:val="0"/>
              <w:autoSpaceDN w:val="0"/>
              <w:adjustRightInd w:val="0"/>
              <w:rPr>
                <w:rStyle w:val="FontStyle61"/>
                <w:sz w:val="24"/>
                <w:szCs w:val="24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FF71A3" w:rsidRPr="00D674EC" w:rsidTr="0073747F"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</w:pPr>
            <w:r w:rsidRPr="00D674EC">
              <w:rPr>
                <w:b/>
                <w:lang w:eastAsia="en-US"/>
              </w:rPr>
              <w:t xml:space="preserve">Раздел </w:t>
            </w:r>
            <w:r w:rsidRPr="00D674EC">
              <w:rPr>
                <w:b/>
                <w:lang w:val="en-US" w:eastAsia="en-US"/>
              </w:rPr>
              <w:t>III</w:t>
            </w:r>
            <w:r w:rsidRPr="00D674EC">
              <w:rPr>
                <w:b/>
                <w:lang w:eastAsia="en-US"/>
              </w:rPr>
              <w:t>. Подвижные игры (18 ч)</w:t>
            </w:r>
          </w:p>
        </w:tc>
      </w:tr>
      <w:tr w:rsidR="00FF71A3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30-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Подвижные игры (18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ОРУ с обручами. Игры «Заяц без логова». «Удочка». Эстафеты. Развитие скоростно-силов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>качеств</w:t>
            </w:r>
          </w:p>
          <w:p w:rsidR="00FF71A3" w:rsidRPr="00D674EC" w:rsidRDefault="00FF71A3" w:rsidP="00D674EC">
            <w:pPr>
              <w:pStyle w:val="a3"/>
              <w:ind w:firstLine="5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играть в подвижные игры с бе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гом, прыжками, метанием</w:t>
            </w:r>
          </w:p>
          <w:p w:rsidR="00FF71A3" w:rsidRPr="00D674EC" w:rsidRDefault="00FF71A3" w:rsidP="00D674EC">
            <w:pPr>
              <w:pStyle w:val="Style32"/>
              <w:spacing w:line="240" w:lineRule="auto"/>
              <w:jc w:val="left"/>
              <w:rPr>
                <w:rStyle w:val="FontStyle58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8F2A15" w:rsidP="00D674EC">
            <w:pPr>
              <w:pStyle w:val="Style3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t>Принимать инструкцию педагога и чётко следовать 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Использовать речь для 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</w:t>
            </w:r>
            <w:r w:rsidRPr="00D674EC">
              <w:rPr>
                <w:lang w:eastAsia="en-US"/>
              </w:rPr>
              <w:lastRenderedPageBreak/>
              <w:t>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>Понимать значение знаний для человека и принимать его.</w:t>
            </w:r>
          </w:p>
        </w:tc>
      </w:tr>
      <w:tr w:rsidR="00FF71A3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1A3" w:rsidRPr="00D674EC" w:rsidRDefault="00FF71A3" w:rsidP="00D674EC">
            <w:pPr>
              <w:rPr>
                <w:rStyle w:val="FontStyle58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lang w:eastAsia="en-US"/>
              </w:rPr>
              <w:t>Принимать инструкцию педагога и чётко следовать 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договариваться и приходить к общему  </w:t>
            </w:r>
          </w:p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решению в совместной деятельности; контролировать действия партнё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</w:tr>
      <w:tr w:rsidR="00FF71A3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ОРУ в движении. Игры «Кто обгонит», «Через кочки и пенечки». Эстафеты с мячами. Развитие скоростно-силов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  <w:p w:rsidR="00FF71A3" w:rsidRPr="00D674EC" w:rsidRDefault="00FF71A3" w:rsidP="00D674EC">
            <w:pPr>
              <w:pStyle w:val="Style47"/>
              <w:widowControl/>
              <w:rPr>
                <w:rStyle w:val="FontStyle80"/>
                <w:sz w:val="24"/>
                <w:szCs w:val="24"/>
              </w:rPr>
            </w:pPr>
          </w:p>
          <w:p w:rsidR="00FF71A3" w:rsidRPr="00D674EC" w:rsidRDefault="00FF71A3" w:rsidP="00D674EC">
            <w:pPr>
              <w:pStyle w:val="Style47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играть в подвижные игры с бегом, прыжками, метание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оценивать правильность выполнения действия на уровне адекватной ретроспективной оценк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t>иметь желание учиться; положительно отзываться о школе; правильно идентифицировать себя с позицией школьника.</w:t>
            </w:r>
          </w:p>
        </w:tc>
      </w:tr>
      <w:tr w:rsidR="00FF71A3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47"/>
              <w:widowControl/>
              <w:rPr>
                <w:rStyle w:val="FontStyle8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</w:p>
          <w:p w:rsidR="00FF71A3" w:rsidRPr="00D674EC" w:rsidRDefault="00FF71A3" w:rsidP="00D674EC">
            <w:pPr>
              <w:pStyle w:val="Style2"/>
              <w:widowControl/>
              <w:spacing w:line="240" w:lineRule="auto"/>
              <w:rPr>
                <w:rStyle w:val="FontStyle58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вносить необходимые коррективы в действие после его завершения на основе его оценки и учёта характера сделанных </w:t>
            </w:r>
            <w:r w:rsidRPr="00D674EC">
              <w:rPr>
                <w:lang w:eastAsia="en-US"/>
              </w:rPr>
              <w:lastRenderedPageBreak/>
              <w:t>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lastRenderedPageBreak/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</w:tr>
      <w:tr w:rsidR="00FF71A3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firstLine="5"/>
              <w:rPr>
                <w:rStyle w:val="FontStyle80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ОРУ в движении. Игры «Наступление», «Метко в цель». Эстафеты с мячами. Развитие скоростно-силов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играть в подвижные игры с бегом, прыжками, метание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bCs/>
                <w:iCs/>
                <w:lang w:eastAsia="en-US"/>
              </w:rPr>
              <w:t xml:space="preserve">Организовывать свое рабочее место под руководством учителя. </w:t>
            </w:r>
            <w:r w:rsidRPr="00D674EC">
              <w:rPr>
                <w:bCs/>
                <w:iCs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Использовать речь для 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</w:t>
            </w:r>
          </w:p>
        </w:tc>
      </w:tr>
      <w:tr w:rsidR="00FF71A3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5"/>
              <w:widowControl/>
              <w:tabs>
                <w:tab w:val="left" w:leader="dot" w:pos="1133"/>
              </w:tabs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планировать собственную деятельность, распределять нагрузку и отдых в процессе её выполнения, осуществлять пошаговый контроль своих дей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договариваться и приходить к общему  </w:t>
            </w:r>
          </w:p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решению в совместной деятельности; контролировать действия партнё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</w:tr>
      <w:tr w:rsidR="008F2A15" w:rsidRPr="00D674EC" w:rsidTr="00CF22F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</w:p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</w:p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ind w:firstLine="5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ОРУ. Игры «Кто дальше бросит», «Наступление». Эстафеты с мячами. Развитие скоростно-силов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>по теме урока и развитию физических каче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ind w:firstLine="1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играть в подвижные игры с бегом, прыжками, метанием</w:t>
            </w:r>
          </w:p>
          <w:p w:rsidR="008F2A15" w:rsidRPr="00D674EC" w:rsidRDefault="008F2A15" w:rsidP="00D674EC">
            <w:pPr>
              <w:pStyle w:val="Style32"/>
              <w:widowControl/>
              <w:spacing w:line="240" w:lineRule="auto"/>
              <w:ind w:firstLine="5"/>
              <w:jc w:val="left"/>
              <w:rPr>
                <w:rStyle w:val="FontStyle58"/>
                <w:sz w:val="24"/>
                <w:szCs w:val="24"/>
              </w:rPr>
            </w:pPr>
          </w:p>
          <w:p w:rsidR="008F2A15" w:rsidRPr="00D674EC" w:rsidRDefault="008F2A15" w:rsidP="00D674EC">
            <w:pPr>
              <w:pStyle w:val="Style32"/>
              <w:spacing w:line="240" w:lineRule="auto"/>
              <w:ind w:firstLine="5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оценивать правильность выполнения действия на уровне адекватной ретроспективной оценк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ind w:firstLine="10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t xml:space="preserve">иметь желание учиться; положительно отзываться о школе; правильно идентифицировать себя с позицией </w:t>
            </w:r>
            <w:r w:rsidRPr="00D674EC">
              <w:rPr>
                <w:lang w:eastAsia="en-US"/>
              </w:rPr>
              <w:lastRenderedPageBreak/>
              <w:t>школьника.</w:t>
            </w:r>
          </w:p>
        </w:tc>
      </w:tr>
      <w:tr w:rsidR="008F2A15" w:rsidRPr="00D674EC" w:rsidTr="00CF22F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</w:p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</w:p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ind w:firstLine="5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ind w:firstLine="5"/>
              <w:jc w:val="left"/>
              <w:rPr>
                <w:rStyle w:val="FontStyle58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ind w:firstLine="5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</w:t>
            </w:r>
          </w:p>
        </w:tc>
      </w:tr>
      <w:tr w:rsidR="00FF71A3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>ОРУ. Игры «Вызов номеров», «Защита укреп</w:t>
            </w:r>
            <w:r w:rsidRPr="00D674EC">
              <w:rPr>
                <w:rStyle w:val="FontStyle58"/>
                <w:sz w:val="24"/>
                <w:szCs w:val="24"/>
              </w:rPr>
              <w:softHyphen/>
              <w:t xml:space="preserve">лений». Эстафеты с гимнастическими палками. Развитие скоростно-силов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играть в подвижные игры с бегом, прыжками, метание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bCs/>
                <w:iCs/>
                <w:lang w:eastAsia="en-US"/>
              </w:rPr>
              <w:t xml:space="preserve">Организовывать свое рабочее место под руководством учителя. </w:t>
            </w:r>
            <w:r w:rsidRPr="00D674EC">
              <w:rPr>
                <w:bCs/>
                <w:iCs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8F2A15" w:rsidP="00D674EC">
            <w:pPr>
              <w:pStyle w:val="Style3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</w:t>
            </w:r>
          </w:p>
        </w:tc>
      </w:tr>
      <w:tr w:rsidR="00FF71A3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8F2A15" w:rsidP="00D674EC">
            <w:pPr>
              <w:pStyle w:val="Style2"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>ОРУ. Игры «Вызов номеров», «Защита укреп</w:t>
            </w:r>
            <w:r w:rsidRPr="00D674EC">
              <w:rPr>
                <w:rStyle w:val="FontStyle58"/>
                <w:sz w:val="24"/>
                <w:szCs w:val="24"/>
              </w:rPr>
              <w:softHyphen/>
              <w:t xml:space="preserve">лений». Эстафеты с гимнастическими палками. Развитие скоростно-силов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>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планировать собственную деятельность, распределять нагрузку и отдых в процессе её выполнения, осуществлять пошаговый контроль своих </w:t>
            </w:r>
            <w:r w:rsidRPr="00D674EC">
              <w:rPr>
                <w:lang w:eastAsia="en-US"/>
              </w:rPr>
              <w:lastRenderedPageBreak/>
              <w:t>дей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>Использовать речь для 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</w:t>
            </w:r>
            <w:r w:rsidRPr="00D674EC">
              <w:rPr>
                <w:lang w:eastAsia="en-US"/>
              </w:rPr>
              <w:lastRenderedPageBreak/>
              <w:t>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lastRenderedPageBreak/>
              <w:t>иметь желание учиться; положительно отзываться о школе; правильно идентифицировать себя с позицией школьника.</w:t>
            </w:r>
          </w:p>
        </w:tc>
      </w:tr>
      <w:tr w:rsidR="00FF71A3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8F2A15" w:rsidP="00D674EC">
            <w:pPr>
              <w:pStyle w:val="Style2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>ОРУ. Игры «Вызов номеров», «Защита укреп</w:t>
            </w:r>
            <w:r w:rsidRPr="00D674EC">
              <w:rPr>
                <w:rStyle w:val="FontStyle58"/>
                <w:sz w:val="24"/>
                <w:szCs w:val="24"/>
              </w:rPr>
              <w:softHyphen/>
              <w:t xml:space="preserve">лений». Эстафеты с гимнастическими палками. Развитие скоростно-силов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играть в подвижные игры с бегом, прыжками, метание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оценивать правильность выполнения действия на уровне адекватной ретроспективной оценк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договариваться и приходить к общему  </w:t>
            </w:r>
          </w:p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решению в совместной деятельности; контролировать действия партнё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</w:tr>
      <w:tr w:rsidR="00FF71A3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7C0C69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="00FF71A3" w:rsidRPr="00D674EC">
              <w:rPr>
                <w:rStyle w:val="FontStyle58"/>
                <w:sz w:val="24"/>
                <w:szCs w:val="24"/>
                <w:lang w:eastAsia="en-US"/>
              </w:rPr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>ОРУ. Игры «Кто дальше бросит», «Вол во рву». Эстафеты. Развитие скоростно-силовых спо</w:t>
            </w:r>
            <w:r w:rsidRPr="00D674EC">
              <w:rPr>
                <w:rStyle w:val="FontStyle58"/>
                <w:sz w:val="24"/>
                <w:szCs w:val="24"/>
              </w:rPr>
              <w:softHyphen/>
              <w:t xml:space="preserve">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</w:t>
            </w:r>
          </w:p>
        </w:tc>
      </w:tr>
      <w:tr w:rsidR="00FF71A3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играть в подвижные игры с бегом, прыжками, метание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bCs/>
                <w:iCs/>
                <w:lang w:eastAsia="en-US"/>
              </w:rPr>
              <w:t xml:space="preserve">Организовывать свое рабочее место под руководством учителя. </w:t>
            </w:r>
            <w:r w:rsidRPr="00D674EC">
              <w:rPr>
                <w:bCs/>
                <w:iCs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</w:tr>
      <w:tr w:rsidR="00FF71A3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Совер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lastRenderedPageBreak/>
              <w:t xml:space="preserve">ОРУ. Игры «Пустое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>место», «К своим флажкам». Эстафеты. Развитие скоростно-силовых способ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Уметь </w:t>
            </w:r>
            <w:r w:rsidRPr="00D674EC">
              <w:rPr>
                <w:lang w:eastAsia="en-US"/>
              </w:rPr>
              <w:lastRenderedPageBreak/>
              <w:t>планировать собственную деятельность, распределять нагрузку и отдых в процессе её выполнения, осуществлять пошаговый контроль своих дей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10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t xml:space="preserve">иметь желание </w:t>
            </w:r>
            <w:r w:rsidRPr="00D674EC">
              <w:rPr>
                <w:lang w:eastAsia="en-US"/>
              </w:rPr>
              <w:lastRenderedPageBreak/>
              <w:t>учиться; положительно отзываться о школе; правильно идентифицировать себя с позицией школьника.</w:t>
            </w:r>
          </w:p>
        </w:tc>
      </w:tr>
      <w:tr w:rsidR="00FF71A3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играть в подвижные игры с бегом, прыжками, метание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8F2A15" w:rsidP="00D674EC">
            <w:pPr>
              <w:pStyle w:val="Style3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  <w:r>
              <w:rPr>
                <w:lang w:eastAsia="en-US"/>
              </w:rPr>
              <w:t>Прогнозиро</w:t>
            </w:r>
            <w:r w:rsidR="00FF71A3" w:rsidRPr="00D674EC">
              <w:rPr>
                <w:lang w:eastAsia="en-US"/>
              </w:rPr>
              <w:t>вать результаты уровня усвоения изучаем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общаться и взаимодействовать со сверстниками 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t>иметь желание учиться; положительно отзываться о школе; правильно идентифицировать себя с позицией школьника.</w:t>
            </w:r>
          </w:p>
        </w:tc>
      </w:tr>
      <w:tr w:rsidR="00FF71A3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>ОРУ. Игры «Кузнечики», «Попади в мяч». Эстафеты. Развитие скоростно-силовых спо</w:t>
            </w:r>
            <w:r w:rsidRPr="00D674EC">
              <w:rPr>
                <w:rStyle w:val="FontStyle58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играть в подвижные игры с бе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гом, прыжками, метание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8F2A15" w:rsidP="008F2A15">
            <w:pPr>
              <w:pStyle w:val="Style3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  <w:proofErr w:type="spellStart"/>
            <w:r>
              <w:rPr>
                <w:lang w:eastAsia="en-US"/>
              </w:rPr>
              <w:t>Прогнозиро</w:t>
            </w:r>
            <w:r w:rsidR="00FF71A3" w:rsidRPr="00D674EC">
              <w:rPr>
                <w:lang w:eastAsia="en-US"/>
              </w:rPr>
              <w:t>ать</w:t>
            </w:r>
            <w:proofErr w:type="spellEnd"/>
            <w:r w:rsidR="00FF71A3" w:rsidRPr="00D674EC">
              <w:rPr>
                <w:lang w:eastAsia="en-US"/>
              </w:rPr>
              <w:t xml:space="preserve"> результаты уровня усвоения изучаем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Использовать речь для 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</w:t>
            </w:r>
            <w:r w:rsidRPr="00D674EC">
              <w:rPr>
                <w:lang w:eastAsia="en-US"/>
              </w:rPr>
              <w:lastRenderedPageBreak/>
              <w:t>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lang w:eastAsia="en-US"/>
              </w:rPr>
              <w:lastRenderedPageBreak/>
              <w:t>Понимать значение знаний для человека и принимать его; иметь желание учиться; положительно отзываться о школе; правильно идентифицирова</w:t>
            </w:r>
            <w:r w:rsidRPr="00D674EC">
              <w:rPr>
                <w:lang w:eastAsia="en-US"/>
              </w:rPr>
              <w:lastRenderedPageBreak/>
              <w:t>ть себя с позицией школьника.</w:t>
            </w:r>
          </w:p>
        </w:tc>
      </w:tr>
      <w:tr w:rsidR="00FF71A3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  <w:p w:rsidR="00FF71A3" w:rsidRPr="00D674EC" w:rsidRDefault="00FF71A3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играть в подвижные игры с бе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гом, прыжками, метание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t>Уметь планировать собственную деятельность, распределять нагрузку и отдых в процессе её выполнения, осуществлять пошаговый контроль свои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1A3" w:rsidRPr="00D674EC" w:rsidRDefault="00FF71A3" w:rsidP="00D674EC">
            <w:pPr>
              <w:pStyle w:val="Style3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</w:p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</w:p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Совершенс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в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>ОРУ. Игры «Паровозики», «Наступление». Эстафеты. Развитие скоростно-силовых спо</w:t>
            </w:r>
            <w:r w:rsidRPr="00D674EC">
              <w:rPr>
                <w:rStyle w:val="FontStyle58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2553C4">
            <w:pPr>
              <w:pStyle w:val="Style3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играть в подвижные игры с бе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гом, прыжками, метание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2553C4">
            <w:pPr>
              <w:pStyle w:val="Style3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t>Уметь планировать собственную деятельность, распределять нагрузку и отдых в процессе её выполнения, осуществлять пошаговый контроль свои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2553C4">
            <w:pPr>
              <w:pStyle w:val="Style3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; иметь желание учиться; положительно отзываться о школе; правильно идентифицировать себя с позицией школьника.</w:t>
            </w:r>
          </w:p>
        </w:tc>
      </w:tr>
      <w:tr w:rsidR="008F2A15" w:rsidRPr="00D674EC" w:rsidTr="0073747F"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</w:pPr>
            <w:r w:rsidRPr="00D674EC">
              <w:rPr>
                <w:b/>
                <w:lang w:eastAsia="en-US"/>
              </w:rPr>
              <w:t xml:space="preserve">Раздел </w:t>
            </w:r>
            <w:r w:rsidRPr="00D674EC">
              <w:rPr>
                <w:b/>
                <w:lang w:val="en-US" w:eastAsia="en-US"/>
              </w:rPr>
              <w:t>IV</w:t>
            </w:r>
            <w:r w:rsidRPr="00D674EC">
              <w:rPr>
                <w:b/>
                <w:lang w:eastAsia="en-US"/>
              </w:rPr>
              <w:t>. Лыжная подготовка (21 ч)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48-6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Техника лыжных 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Вводный у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t xml:space="preserve">Правила поведения на уроках лыжной подготовки. Построение в шеренгу </w:t>
            </w:r>
            <w:r w:rsidRPr="00D674EC">
              <w:lastRenderedPageBreak/>
              <w:t>с лыжами на руках</w:t>
            </w:r>
            <w:proofErr w:type="gramStart"/>
            <w:r w:rsidRPr="00D674EC">
              <w:t>.</w:t>
            </w:r>
            <w:proofErr w:type="gramEnd"/>
            <w:r w:rsidRPr="00D674EC">
              <w:t xml:space="preserve"> </w:t>
            </w:r>
            <w:proofErr w:type="gramStart"/>
            <w:r w:rsidRPr="00D674EC">
              <w:t>в</w:t>
            </w:r>
            <w:proofErr w:type="gramEnd"/>
            <w:r w:rsidRPr="00D674EC">
              <w:t>ыполнение команд «Равняйсь», «Смирно», «По порядку рассчитайсь», «Вольно». Переноска лыж способом под руку, надевание лыж. Поворот на месте переступанием вокруг пяток лыж</w:t>
            </w:r>
            <w:proofErr w:type="gramStart"/>
            <w:r w:rsidRPr="00D674EC">
              <w:t>.</w:t>
            </w:r>
            <w:proofErr w:type="gramEnd"/>
            <w:r w:rsidRPr="00D674EC">
              <w:t xml:space="preserve"> </w:t>
            </w:r>
            <w:proofErr w:type="gramStart"/>
            <w:r w:rsidRPr="00D674EC">
              <w:t>п</w:t>
            </w:r>
            <w:proofErr w:type="gramEnd"/>
            <w:r w:rsidRPr="00D674EC">
              <w:t>ередвижение ступающим шагом 25-30 м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lang w:eastAsia="en-US"/>
              </w:rPr>
            </w:pPr>
            <w:r w:rsidRPr="00D674EC">
              <w:rPr>
                <w:i/>
                <w:lang w:eastAsia="en-US"/>
              </w:rPr>
              <w:lastRenderedPageBreak/>
              <w:t>Знать</w:t>
            </w:r>
            <w:r w:rsidRPr="00D674EC">
              <w:rPr>
                <w:lang w:eastAsia="en-US"/>
              </w:rPr>
              <w:t xml:space="preserve">: </w:t>
            </w:r>
            <w:proofErr w:type="spellStart"/>
            <w:r w:rsidRPr="00D674EC">
              <w:rPr>
                <w:lang w:eastAsia="en-US"/>
              </w:rPr>
              <w:t>Т\б</w:t>
            </w:r>
            <w:proofErr w:type="spellEnd"/>
            <w:r w:rsidRPr="00D674EC">
              <w:rPr>
                <w:lang w:eastAsia="en-US"/>
              </w:rPr>
              <w:t xml:space="preserve">, требования к одежде и обуви, </w:t>
            </w:r>
            <w:r w:rsidRPr="00D674EC">
              <w:rPr>
                <w:lang w:eastAsia="en-US"/>
              </w:rPr>
              <w:lastRenderedPageBreak/>
              <w:t>понятие об обморожении.</w:t>
            </w:r>
          </w:p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i/>
                <w:lang w:eastAsia="en-US"/>
              </w:rPr>
              <w:t xml:space="preserve">Уметь: </w:t>
            </w:r>
            <w:r w:rsidRPr="00D674EC">
              <w:rPr>
                <w:lang w:eastAsia="en-US"/>
              </w:rPr>
              <w:t>правильно выполнять технику передвиж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Действовать с учётом выделенных учителем </w:t>
            </w:r>
            <w:r w:rsidRPr="00D674EC">
              <w:rPr>
                <w:lang w:eastAsia="en-US"/>
              </w:rPr>
              <w:lastRenderedPageBreak/>
              <w:t>ориентиров; адекватно воспринимать оценку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Уметь общаться и взаимодействовать со </w:t>
            </w:r>
            <w:r w:rsidRPr="00D674EC">
              <w:rPr>
                <w:lang w:eastAsia="en-US"/>
              </w:rPr>
              <w:lastRenderedPageBreak/>
              <w:t>сверстниками 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ind w:firstLine="5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lang w:eastAsia="en-US"/>
              </w:rPr>
              <w:lastRenderedPageBreak/>
              <w:t xml:space="preserve">Проявлять дисциплинированность, трудолюбие и </w:t>
            </w:r>
            <w:r w:rsidRPr="00D674EC">
              <w:rPr>
                <w:lang w:eastAsia="en-US"/>
              </w:rPr>
              <w:lastRenderedPageBreak/>
              <w:t>упорство в достижении поставленных целей; уметь управлять эмоциями при общении со сверстниками и взрослыми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Изучение нового мате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р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t>Передвижение ступающим шагом в шеренге. Передвижение скользящим шагом без полок в шеренге и в колонне за учителем. Игра «Кто быстрее». Поворот на месте переступанием вокруг пяток лыж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i/>
                <w:lang w:eastAsia="en-US"/>
              </w:rPr>
            </w:pPr>
            <w:r w:rsidRPr="00D674EC">
              <w:rPr>
                <w:lang w:eastAsia="en-US"/>
              </w:rPr>
              <w:t>Обучение Корректировка действи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огнозировать результаты уровня усвоения изучаем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Использовать речь для 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lang w:eastAsia="en-US"/>
              </w:rPr>
            </w:pPr>
            <w:r w:rsidRPr="00D674EC">
              <w:rPr>
                <w:lang w:eastAsia="en-US"/>
              </w:rPr>
              <w:t>Проявлять дисциплинированность, трудолюбие и упорство в достижении поставленных целей; уметь управлять эмоциями при общении со сверстниками и взрослыми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бинированн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t xml:space="preserve">Ступающий шаг: </w:t>
            </w:r>
            <w:proofErr w:type="spellStart"/>
            <w:r w:rsidRPr="00D674EC">
              <w:t>упр-я</w:t>
            </w:r>
            <w:proofErr w:type="spellEnd"/>
            <w:r w:rsidRPr="00D674EC">
              <w:t xml:space="preserve"> </w:t>
            </w:r>
            <w:proofErr w:type="gramStart"/>
            <w:r w:rsidRPr="00D674EC">
              <w:t>–п</w:t>
            </w:r>
            <w:proofErr w:type="gramEnd"/>
            <w:r w:rsidRPr="00D674EC">
              <w:t xml:space="preserve">еренос массы тела с лыжи на лыжу, поднимание и опускание носков и пяток лыж, поднимание носков </w:t>
            </w:r>
            <w:r w:rsidRPr="00D674EC">
              <w:lastRenderedPageBreak/>
              <w:t>лыж и размахивание носком  вправо и влево. Передвижение ступающим шагом 30 м и скользящим шагом без палок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i/>
                <w:lang w:eastAsia="en-US"/>
              </w:rPr>
            </w:pPr>
            <w:r w:rsidRPr="00D674EC">
              <w:rPr>
                <w:lang w:eastAsia="en-US"/>
              </w:rPr>
              <w:lastRenderedPageBreak/>
              <w:t>Обучение Корректировка действи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инимать инструкцию педагога и чётко следовать 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договариваться и приходить к общему  </w:t>
            </w:r>
          </w:p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решению в совместной деятельности; </w:t>
            </w:r>
            <w:r w:rsidRPr="00D674EC">
              <w:rPr>
                <w:lang w:eastAsia="en-US"/>
              </w:rPr>
              <w:lastRenderedPageBreak/>
              <w:t>контролировать действия партнё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Проявлять дисциплинированность, трудолюбие и упорство в достижении поставленных </w:t>
            </w:r>
            <w:r w:rsidRPr="00D674EC">
              <w:rPr>
                <w:lang w:eastAsia="en-US"/>
              </w:rPr>
              <w:lastRenderedPageBreak/>
              <w:t>целей; уметь управлять эмоциями при общении со сверстниками и взрослыми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proofErr w:type="gramStart"/>
            <w:r w:rsidRPr="00D674EC">
              <w:t>Передвижение</w:t>
            </w:r>
            <w:proofErr w:type="gramEnd"/>
            <w:r w:rsidRPr="00D674EC">
              <w:t xml:space="preserve"> по кругу чередуя ступающий и скользящий шаг без палок. Игра «Кто быстрее»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>правильно выполнять 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Действовать с учётом выделенных учителем ориентиров; адекватно воспринимать оценку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Активно включаться в общение и взаимодействие со сверстниками, проявлять дисциплинированность, трудолюбие</w:t>
            </w:r>
            <w:proofErr w:type="gramStart"/>
            <w:r w:rsidRPr="00D674EC">
              <w:rPr>
                <w:lang w:eastAsia="en-US"/>
              </w:rPr>
              <w:t xml:space="preserve"> ,</w:t>
            </w:r>
            <w:proofErr w:type="gramEnd"/>
            <w:r w:rsidRPr="00D674EC">
              <w:rPr>
                <w:lang w:eastAsia="en-US"/>
              </w:rPr>
              <w:t xml:space="preserve"> упорство в достижении поставленных целей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t>Передвижение ступающим шагом с широкими размахиваниями руками; с небольшого разбега ступающим шагом длительное скольжение на одной лыже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>правильно выполнять 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огнозировать результаты уровня усвоения изучаем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общаться и взаимодействовать со сверстниками 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</w:pPr>
            <w:r w:rsidRPr="00D674EC">
              <w:t xml:space="preserve">Передвижение под пологий уклон скользящим шагом </w:t>
            </w:r>
            <w:r w:rsidRPr="00D674EC">
              <w:lastRenderedPageBreak/>
              <w:t xml:space="preserve">без палок; передвижение скользящим шагом </w:t>
            </w:r>
            <w:proofErr w:type="gramStart"/>
            <w:r w:rsidRPr="00D674EC">
              <w:t>размеченной</w:t>
            </w:r>
            <w:proofErr w:type="gramEnd"/>
            <w:r w:rsidRPr="00D674EC">
              <w:t xml:space="preserve"> ориентирами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 xml:space="preserve">правильно выполнять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lastRenderedPageBreak/>
              <w:t>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Принимать инструкцию педагога и чётко </w:t>
            </w:r>
            <w:r w:rsidRPr="00D674EC">
              <w:rPr>
                <w:lang w:eastAsia="en-US"/>
              </w:rPr>
              <w:lastRenderedPageBreak/>
              <w:t>следовать 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Использовать речь для регуляции </w:t>
            </w:r>
            <w:r w:rsidRPr="00D674EC">
              <w:rPr>
                <w:lang w:eastAsia="en-US"/>
              </w:rPr>
              <w:lastRenderedPageBreak/>
              <w:t>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Активно включаться в общение и </w:t>
            </w:r>
            <w:r w:rsidRPr="00D674EC">
              <w:rPr>
                <w:lang w:eastAsia="en-US"/>
              </w:rPr>
              <w:lastRenderedPageBreak/>
              <w:t xml:space="preserve">взаимодействие со сверстниками, проявлять </w:t>
            </w:r>
            <w:proofErr w:type="spellStart"/>
            <w:r w:rsidRPr="00D674EC">
              <w:rPr>
                <w:lang w:eastAsia="en-US"/>
              </w:rPr>
              <w:t>дисциплинирован-ность</w:t>
            </w:r>
            <w:proofErr w:type="spellEnd"/>
            <w:r w:rsidRPr="00D674EC">
              <w:rPr>
                <w:lang w:eastAsia="en-US"/>
              </w:rPr>
              <w:t>, трудолюбие</w:t>
            </w:r>
            <w:proofErr w:type="gramStart"/>
            <w:r w:rsidRPr="00D674EC">
              <w:rPr>
                <w:lang w:eastAsia="en-US"/>
              </w:rPr>
              <w:t xml:space="preserve"> ,</w:t>
            </w:r>
            <w:proofErr w:type="gramEnd"/>
            <w:r w:rsidRPr="00D674EC">
              <w:rPr>
                <w:lang w:eastAsia="en-US"/>
              </w:rPr>
              <w:t xml:space="preserve"> упорство в достижении поставленных целей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Совершенствова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r w:rsidRPr="00D674EC">
              <w:t xml:space="preserve">Передвижение скользящим шагом без палок-30 м; </w:t>
            </w:r>
          </w:p>
          <w:p w:rsidR="008F2A15" w:rsidRPr="00D674EC" w:rsidRDefault="008F2A15" w:rsidP="00D674EC">
            <w:pPr>
              <w:jc w:val="both"/>
            </w:pPr>
            <w:r w:rsidRPr="00D674EC">
              <w:t>Поворот переступанием вокруг пяток лы</w:t>
            </w:r>
            <w:proofErr w:type="gramStart"/>
            <w:r w:rsidRPr="00D674EC">
              <w:t>ж-</w:t>
            </w:r>
            <w:proofErr w:type="gramEnd"/>
            <w:r w:rsidRPr="00D674EC">
              <w:t xml:space="preserve"> индивидуально оценить. Подъем ступающим шагом, спуск в основной стойке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>правильно выполнять 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Действовать с учётом выделенных учителем ориентиров; адекватно воспринимать оценку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договариваться и приходить к общему  </w:t>
            </w:r>
          </w:p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решению в совместной деятельности; контролировать действия партнё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both"/>
            </w:pPr>
            <w:r w:rsidRPr="00D674EC">
              <w:t>Передвижение скользящим шагом с палками до 500 м в умеренном темпе. Подъем ступающим шагом, спуск в основной стойке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>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>правильно выполнять 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огнозировать результаты уровня усвоения изучаем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both"/>
            </w:pPr>
            <w:r w:rsidRPr="00D674EC">
              <w:t>Спуск в основной стойке. Прохождение скользящим шагом с палками  до 500-800 м в умеренном темпе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>правильно выполнять 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инимать инструкцию педагога и чётко следовать 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общаться и взаимодействовать со сверстниками 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; иметь желание учиться; положительно отзываться о школе; правильно идентифицировать себя с позицией школьника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Изучение нового мате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р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r w:rsidRPr="00D674EC">
              <w:t>Спуск в основной стойке на оценку. Прохождение дистанции 1 км скользящим шагом с палками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>правильно выполнять 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оценивать правильность выполнения действия на уровне адекватной ретроспективной оценк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Использовать речь для 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Совершенствова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r w:rsidRPr="00D674EC">
              <w:t xml:space="preserve">Скользящий шаг с палками на отрезке до 100 м </w:t>
            </w:r>
          </w:p>
          <w:p w:rsidR="008F2A15" w:rsidRPr="00D674EC" w:rsidRDefault="008F2A15" w:rsidP="00D674EC">
            <w:pPr>
              <w:jc w:val="both"/>
            </w:pPr>
            <w:r w:rsidRPr="00D674EC">
              <w:lastRenderedPageBreak/>
              <w:t>. Спуски и подъемы</w:t>
            </w:r>
            <w:proofErr w:type="gramStart"/>
            <w:r w:rsidRPr="00D674EC">
              <w:t>.</w:t>
            </w:r>
            <w:proofErr w:type="gramEnd"/>
            <w:r w:rsidRPr="00D674EC">
              <w:t xml:space="preserve"> </w:t>
            </w:r>
            <w:proofErr w:type="gramStart"/>
            <w:r w:rsidRPr="00D674EC">
              <w:t>п</w:t>
            </w:r>
            <w:proofErr w:type="gramEnd"/>
            <w:r w:rsidRPr="00D674EC">
              <w:t>рохождение дистанции 1 км скользящим шагом с палками в умеренном темпе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 xml:space="preserve">правильно выполнять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lastRenderedPageBreak/>
              <w:t>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Уметь вносить необходимые коррективы в </w:t>
            </w:r>
            <w:r w:rsidRPr="00D674EC">
              <w:rPr>
                <w:lang w:eastAsia="en-US"/>
              </w:rPr>
              <w:lastRenderedPageBreak/>
              <w:t>действие после его завершения на основе его оценки и учёта характера сделанны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Уметь договариваться и приходить </w:t>
            </w:r>
            <w:r w:rsidRPr="00D674EC">
              <w:rPr>
                <w:lang w:eastAsia="en-US"/>
              </w:rPr>
              <w:lastRenderedPageBreak/>
              <w:t xml:space="preserve">к общему  </w:t>
            </w:r>
          </w:p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решению в совместной деятельности; контролировать действия партнё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Проявлять дисциплинированность, </w:t>
            </w:r>
            <w:r w:rsidRPr="00D674EC">
              <w:rPr>
                <w:lang w:eastAsia="en-US"/>
              </w:rPr>
              <w:lastRenderedPageBreak/>
              <w:t>трудолюбие и упорство в достижении поставленных целей; уметь управлять эмоциями при общении со сверстниками и взрослыми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both"/>
            </w:pPr>
            <w:r w:rsidRPr="00D674EC">
              <w:t>Равномерное передвижение скользящим шагом с палками. Игра – эстафета «Кто самый быстрый?»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>правильно выполнять 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bCs/>
                <w:iCs/>
                <w:lang w:eastAsia="en-US"/>
              </w:rPr>
              <w:t xml:space="preserve">Организовывать свое рабочее место под руководством учителя. </w:t>
            </w:r>
            <w:r w:rsidRPr="00D674EC">
              <w:rPr>
                <w:bCs/>
                <w:iCs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Зачетн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both"/>
            </w:pPr>
            <w:r w:rsidRPr="00D674EC">
              <w:t>Преодоление подъема ступающим шагом и «лесенкой» наискось, опираясь на лыжные палки; спуск в основной стойке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>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>правильно выполнять 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оценивать правильность выполнения действия на уровне адекватной ретроспективной оценк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Понимать значение знаний для человека и принимать его; иметь желание учиться; положительно отзываться о школе; правильно идентифицировать себя с </w:t>
            </w:r>
            <w:r w:rsidRPr="00D674EC">
              <w:rPr>
                <w:lang w:eastAsia="en-US"/>
              </w:rPr>
              <w:lastRenderedPageBreak/>
              <w:t>позицией школьника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Изучение нового мате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р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both"/>
            </w:pPr>
            <w:r w:rsidRPr="00D674EC">
              <w:t xml:space="preserve">Ознакомление с попеременным </w:t>
            </w:r>
            <w:proofErr w:type="spellStart"/>
            <w:r w:rsidRPr="00D674EC">
              <w:t>двухшажным</w:t>
            </w:r>
            <w:proofErr w:type="spellEnd"/>
            <w:r w:rsidRPr="00D674EC">
              <w:t xml:space="preserve"> ходом: согласованность движений рук и ног</w:t>
            </w:r>
            <w:proofErr w:type="gramStart"/>
            <w:r w:rsidRPr="00D674EC">
              <w:t>.</w:t>
            </w:r>
            <w:proofErr w:type="gramEnd"/>
            <w:r w:rsidRPr="00D674EC">
              <w:t xml:space="preserve"> </w:t>
            </w:r>
            <w:proofErr w:type="gramStart"/>
            <w:r w:rsidRPr="00D674EC">
              <w:t>п</w:t>
            </w:r>
            <w:proofErr w:type="gramEnd"/>
            <w:r w:rsidRPr="00D674EC">
              <w:t>ередвижение 30-50 м. спуск в основной стойке, подъем «лесенкой»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>правильно выполнять 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общаться и взаимодействовать со сверстниками 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both"/>
            </w:pPr>
            <w:r w:rsidRPr="00D674EC">
              <w:t xml:space="preserve">Попеременный </w:t>
            </w:r>
            <w:proofErr w:type="spellStart"/>
            <w:r w:rsidRPr="00D674EC">
              <w:t>двухшажный</w:t>
            </w:r>
            <w:proofErr w:type="spellEnd"/>
            <w:r w:rsidRPr="00D674EC">
              <w:t xml:space="preserve"> ход: посадка лыжника</w:t>
            </w:r>
            <w:proofErr w:type="gramStart"/>
            <w:r w:rsidRPr="00D674EC">
              <w:t xml:space="preserve"> ;</w:t>
            </w:r>
            <w:proofErr w:type="gramEnd"/>
            <w:r w:rsidRPr="00D674EC">
              <w:t xml:space="preserve"> согласованность движений рук и ног - упражнения. Передвижение 50-100 м без палок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>правильно выполнять 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bCs/>
                <w:iCs/>
                <w:lang w:eastAsia="en-US"/>
              </w:rPr>
              <w:t xml:space="preserve">Организовывать свое рабочее место под руководством учителя. </w:t>
            </w:r>
            <w:r w:rsidRPr="00D674EC">
              <w:rPr>
                <w:bCs/>
                <w:iCs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оявлять дисциплинированность, трудолюбие и упорство в достижении поставленных целей; уметь управлять эмоциями при общении со сверстниками и взрослыми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бинирова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both"/>
            </w:pPr>
            <w:r w:rsidRPr="00D674EC">
              <w:lastRenderedPageBreak/>
              <w:t xml:space="preserve">Попеременный </w:t>
            </w:r>
            <w:proofErr w:type="spellStart"/>
            <w:r w:rsidRPr="00D674EC">
              <w:t>двухшажный</w:t>
            </w:r>
            <w:proofErr w:type="spellEnd"/>
            <w:r w:rsidRPr="00D674EC">
              <w:t xml:space="preserve"> ход: </w:t>
            </w:r>
            <w:r w:rsidRPr="00D674EC">
              <w:lastRenderedPageBreak/>
              <w:t>подводящие упражнения</w:t>
            </w:r>
            <w:proofErr w:type="gramStart"/>
            <w:r w:rsidRPr="00D674EC">
              <w:t>.</w:t>
            </w:r>
            <w:proofErr w:type="gramEnd"/>
            <w:r w:rsidRPr="00D674EC">
              <w:t xml:space="preserve"> </w:t>
            </w:r>
            <w:proofErr w:type="gramStart"/>
            <w:r w:rsidRPr="00D674EC">
              <w:t>п</w:t>
            </w:r>
            <w:proofErr w:type="gramEnd"/>
            <w:r w:rsidRPr="00D674EC">
              <w:t>ередвижение без палок по учебной лыжне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 xml:space="preserve">правильно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lastRenderedPageBreak/>
              <w:t>выполнять 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Уметь оценивать правильность </w:t>
            </w:r>
            <w:r w:rsidRPr="00D674EC">
              <w:rPr>
                <w:lang w:eastAsia="en-US"/>
              </w:rPr>
              <w:lastRenderedPageBreak/>
              <w:t xml:space="preserve">выполнения действия на уровне адекватной ретроспективной оценк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Уметь общаться и </w:t>
            </w:r>
            <w:r w:rsidRPr="00D674EC">
              <w:rPr>
                <w:lang w:eastAsia="en-US"/>
              </w:rPr>
              <w:lastRenderedPageBreak/>
              <w:t>взаимодействовать со сверстниками 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Понимать значение знаний </w:t>
            </w:r>
            <w:r w:rsidRPr="00D674EC">
              <w:rPr>
                <w:lang w:eastAsia="en-US"/>
              </w:rPr>
              <w:lastRenderedPageBreak/>
              <w:t>для человека и принимать его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both"/>
            </w:pPr>
            <w:r w:rsidRPr="00D674EC">
              <w:t xml:space="preserve">Передвижение по учебной лыжне попеременным 2-ух </w:t>
            </w:r>
            <w:proofErr w:type="spellStart"/>
            <w:r w:rsidRPr="00D674EC">
              <w:t>ш</w:t>
            </w:r>
            <w:proofErr w:type="spellEnd"/>
            <w:r w:rsidRPr="00D674EC">
              <w:t>. ходом. Игры на горке: «смелее с горки», «не задень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>правильно выполнять 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; иметь желание учиться; положительно отзываться о школе; правильно идентифицировать себя с позицией школьника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Изучение нового мате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р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both"/>
            </w:pPr>
            <w:r w:rsidRPr="00D674EC">
              <w:t xml:space="preserve">Передвижение попеременным 2-ух </w:t>
            </w:r>
            <w:proofErr w:type="spellStart"/>
            <w:r w:rsidRPr="00D674EC">
              <w:t>ш</w:t>
            </w:r>
            <w:proofErr w:type="spellEnd"/>
            <w:r w:rsidRPr="00D674EC">
              <w:t xml:space="preserve">. ходом по учебной лыжне с плавным переходом на спуск: спуск в </w:t>
            </w:r>
            <w:proofErr w:type="spellStart"/>
            <w:r w:rsidRPr="00D674EC">
              <w:t>осн</w:t>
            </w:r>
            <w:proofErr w:type="spellEnd"/>
            <w:r w:rsidRPr="00D674EC">
              <w:t>. стойке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>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>правильно выполнять 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bCs/>
                <w:iCs/>
                <w:lang w:eastAsia="en-US"/>
              </w:rPr>
              <w:t xml:space="preserve">Организовывать свое рабочее место под руководством учителя. </w:t>
            </w:r>
            <w:r w:rsidRPr="00D674EC">
              <w:rPr>
                <w:bCs/>
                <w:iCs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общаться и взаимодействовать со сверстниками на принципах взаимопомощи; обмениваться мнениями, </w:t>
            </w:r>
            <w:r w:rsidRPr="00D674EC">
              <w:rPr>
                <w:lang w:eastAsia="en-US"/>
              </w:rPr>
              <w:lastRenderedPageBreak/>
              <w:t>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>Понимать значение знаний для человека и принимать его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both"/>
            </w:pPr>
            <w:r w:rsidRPr="00D674EC">
              <w:t xml:space="preserve">Преодоление подъема ступающим шагом и «лесенкой», спуск в основной стойке и торможение падением. Игра «с горки на горку». Прохождение дистанции 1 км попеременным 2-ух </w:t>
            </w:r>
            <w:proofErr w:type="spellStart"/>
            <w:r w:rsidRPr="00D674EC">
              <w:t>ш</w:t>
            </w:r>
            <w:proofErr w:type="spellEnd"/>
            <w:r w:rsidRPr="00D674EC">
              <w:t>. ходом в умеренном темпе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>правильно выполнять 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оценивать правильность выполнения действия на уровне адекватной ретроспективной оценк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Использовать речь для 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оявлять дисциплинированность, трудолюбие и упорство в достижении поставленных целей; уметь управлять эмоциями при общении со сверстниками и взрослыми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Зачетн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both"/>
            </w:pPr>
            <w:r w:rsidRPr="00D674EC">
              <w:t xml:space="preserve">Равномерное  передвижение попеременным 2-ух </w:t>
            </w:r>
            <w:proofErr w:type="spellStart"/>
            <w:r w:rsidRPr="00D674EC">
              <w:t>шажным</w:t>
            </w:r>
            <w:proofErr w:type="spellEnd"/>
            <w:r w:rsidRPr="00D674EC">
              <w:t>. ходом 1500 м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>правильно выполнять 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договариваться и приходить к общему  </w:t>
            </w:r>
          </w:p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решению в совместной деятельности; контролировать действия партнё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Активно включаться в общение и взаимодействие со сверстниками, проявлять дисциплинированность, трудолюбие</w:t>
            </w:r>
            <w:proofErr w:type="gramStart"/>
            <w:r w:rsidRPr="00D674EC">
              <w:rPr>
                <w:lang w:eastAsia="en-US"/>
              </w:rPr>
              <w:t xml:space="preserve"> ,</w:t>
            </w:r>
            <w:proofErr w:type="gramEnd"/>
            <w:r w:rsidRPr="00D674EC">
              <w:rPr>
                <w:lang w:eastAsia="en-US"/>
              </w:rPr>
              <w:t xml:space="preserve"> упорство в достижении поставленных целей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бинирова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both"/>
            </w:pPr>
            <w:r w:rsidRPr="00D674EC">
              <w:lastRenderedPageBreak/>
              <w:t>Подъем «</w:t>
            </w:r>
            <w:proofErr w:type="spellStart"/>
            <w:r w:rsidRPr="00D674EC">
              <w:t>полуелочкой</w:t>
            </w:r>
            <w:proofErr w:type="spellEnd"/>
            <w:r w:rsidRPr="00D674EC">
              <w:t xml:space="preserve">», </w:t>
            </w:r>
            <w:r w:rsidRPr="00D674EC">
              <w:lastRenderedPageBreak/>
              <w:t>«лесенкой»; спуски в основной стойке. Эстафета на лыжах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2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t xml:space="preserve">правильно </w:t>
            </w:r>
            <w:r w:rsidRPr="00D674EC">
              <w:rPr>
                <w:rStyle w:val="FontStyle61"/>
                <w:i w:val="0"/>
                <w:sz w:val="24"/>
                <w:szCs w:val="24"/>
                <w:lang w:eastAsia="en-US"/>
              </w:rPr>
              <w:lastRenderedPageBreak/>
              <w:t>выполнять основные движения на лыж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bCs/>
                <w:iCs/>
                <w:lang w:eastAsia="en-US"/>
              </w:rPr>
              <w:lastRenderedPageBreak/>
              <w:t xml:space="preserve">Организовывать свое рабочее </w:t>
            </w:r>
            <w:r w:rsidRPr="00D674EC">
              <w:rPr>
                <w:bCs/>
                <w:iCs/>
                <w:lang w:eastAsia="en-US"/>
              </w:rPr>
              <w:lastRenderedPageBreak/>
              <w:t xml:space="preserve">место под руководством учителя. </w:t>
            </w:r>
            <w:r w:rsidRPr="00D674EC">
              <w:rPr>
                <w:bCs/>
                <w:iCs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>Уметь договариватьс</w:t>
            </w:r>
            <w:r w:rsidRPr="00D674EC">
              <w:rPr>
                <w:lang w:eastAsia="en-US"/>
              </w:rPr>
              <w:lastRenderedPageBreak/>
              <w:t>я и приходить к общему решению в совмест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Понимать значение знаний </w:t>
            </w:r>
            <w:r w:rsidRPr="00D674EC">
              <w:rPr>
                <w:lang w:eastAsia="en-US"/>
              </w:rPr>
              <w:lastRenderedPageBreak/>
              <w:t>для человека и принимать его.</w:t>
            </w:r>
          </w:p>
        </w:tc>
      </w:tr>
      <w:tr w:rsidR="008F2A15" w:rsidRPr="00D674EC" w:rsidTr="0073747F"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b/>
                <w:lang w:eastAsia="en-US"/>
              </w:rPr>
              <w:lastRenderedPageBreak/>
              <w:t xml:space="preserve">Раздел </w:t>
            </w:r>
            <w:r w:rsidRPr="00D674EC">
              <w:rPr>
                <w:b/>
                <w:lang w:val="en-US" w:eastAsia="en-US"/>
              </w:rPr>
              <w:t>V</w:t>
            </w:r>
            <w:r w:rsidRPr="00D674EC">
              <w:rPr>
                <w:b/>
                <w:lang w:eastAsia="en-US"/>
              </w:rPr>
              <w:t xml:space="preserve">. </w:t>
            </w:r>
            <w:r w:rsidRPr="00D674EC">
              <w:rPr>
                <w:rStyle w:val="FontStyle58"/>
                <w:b/>
                <w:sz w:val="24"/>
                <w:szCs w:val="24"/>
                <w:lang w:eastAsia="en-US"/>
              </w:rPr>
              <w:t xml:space="preserve">Подвижные игры на основе баскетбола (24 </w:t>
            </w:r>
            <w:r w:rsidRPr="00D674EC">
              <w:rPr>
                <w:rStyle w:val="FontStyle65"/>
                <w:b/>
                <w:sz w:val="24"/>
                <w:szCs w:val="24"/>
                <w:lang w:eastAsia="en-US"/>
              </w:rPr>
              <w:t>ч)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69-9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lang w:eastAsia="en-US"/>
              </w:rPr>
            </w:pPr>
            <w:r>
              <w:rPr>
                <w:rStyle w:val="FontStyle58"/>
                <w:sz w:val="24"/>
                <w:szCs w:val="24"/>
                <w:lang w:eastAsia="en-US"/>
              </w:rPr>
              <w:t>Подвиж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ные игры на ос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нове баскет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бола (24 ч)</w:t>
            </w:r>
          </w:p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lang w:eastAsia="en-US"/>
              </w:rPr>
            </w:pPr>
          </w:p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Изучение нового мате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р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>ОРУ. Ловля и передача мяча двумя руками от груди на месте. Ведение мяча на месте с высоким отскоком. Игра «Гонка мячей по кругу». Развитие координационных спо</w:t>
            </w:r>
            <w:r w:rsidRPr="00D674EC">
              <w:rPr>
                <w:rStyle w:val="FontStyle58"/>
                <w:sz w:val="24"/>
                <w:szCs w:val="24"/>
              </w:rPr>
              <w:softHyphen/>
              <w:t xml:space="preserve">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firstLine="14"/>
              <w:jc w:val="both"/>
              <w:rPr>
                <w:rStyle w:val="FontStyle58"/>
                <w:sz w:val="24"/>
                <w:szCs w:val="24"/>
              </w:rPr>
            </w:pPr>
            <w:proofErr w:type="gramStart"/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ладеть мячо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держать, пере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softHyphen/>
              <w:t xml:space="preserve">давать на расстояние, ловля, ведение, броски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 процессе подвижных иг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firstLine="14"/>
              <w:jc w:val="both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t>Действовать с учётом выделенных учителем ориентиров; адекватно воспринимать оценку учител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jc w:val="both"/>
              <w:rPr>
                <w:rStyle w:val="FontStyle61"/>
                <w:sz w:val="24"/>
                <w:szCs w:val="24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</w:t>
            </w:r>
            <w:proofErr w:type="gramStart"/>
            <w:r w:rsidRPr="00D674EC">
              <w:rPr>
                <w:color w:val="000000"/>
                <w:lang w:eastAsia="en-US"/>
              </w:rPr>
              <w:t>.</w:t>
            </w:r>
            <w:proofErr w:type="gramEnd"/>
            <w:r w:rsidRPr="00D674EC">
              <w:rPr>
                <w:color w:val="000000"/>
                <w:lang w:eastAsia="en-US"/>
              </w:rPr>
              <w:t xml:space="preserve"> </w:t>
            </w:r>
            <w:proofErr w:type="gramStart"/>
            <w:r w:rsidRPr="00D674EC">
              <w:rPr>
                <w:color w:val="000000"/>
                <w:lang w:eastAsia="en-US"/>
              </w:rPr>
              <w:t>и</w:t>
            </w:r>
            <w:proofErr w:type="gramEnd"/>
            <w:r w:rsidRPr="00D674EC">
              <w:rPr>
                <w:color w:val="000000"/>
                <w:lang w:eastAsia="en-US"/>
              </w:rPr>
              <w:t xml:space="preserve">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Активно включаться в общение и взаимодействие со сверстниками, проявлять </w:t>
            </w:r>
            <w:proofErr w:type="spellStart"/>
            <w:r w:rsidRPr="00D674EC">
              <w:rPr>
                <w:lang w:eastAsia="en-US"/>
              </w:rPr>
              <w:t>дисциплинирован-ность</w:t>
            </w:r>
            <w:proofErr w:type="spellEnd"/>
            <w:r w:rsidRPr="00D674EC">
              <w:rPr>
                <w:lang w:eastAsia="en-US"/>
              </w:rPr>
              <w:t>, трудолюбие</w:t>
            </w:r>
            <w:proofErr w:type="gramStart"/>
            <w:r w:rsidRPr="00D674EC">
              <w:rPr>
                <w:lang w:eastAsia="en-US"/>
              </w:rPr>
              <w:t xml:space="preserve"> ,</w:t>
            </w:r>
            <w:proofErr w:type="gramEnd"/>
            <w:r w:rsidRPr="00D674EC">
              <w:rPr>
                <w:lang w:eastAsia="en-US"/>
              </w:rPr>
              <w:t xml:space="preserve"> упорство в достижении поставленных целей.</w:t>
            </w:r>
          </w:p>
        </w:tc>
      </w:tr>
      <w:tr w:rsidR="008F2A15" w:rsidRPr="00D674EC" w:rsidTr="009928C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</w:p>
          <w:p w:rsidR="008F2A15" w:rsidRPr="00D674EC" w:rsidRDefault="008F2A15" w:rsidP="00D674EC">
            <w:pPr>
              <w:pStyle w:val="a3"/>
              <w:jc w:val="center"/>
            </w:pPr>
            <w:r w:rsidRPr="00D674EC">
              <w:rPr>
                <w:rStyle w:val="FontStyle58"/>
                <w:sz w:val="24"/>
                <w:szCs w:val="24"/>
              </w:rPr>
              <w:t xml:space="preserve">ОРУ. Ловля и передача мяча двумя руками от груди на месте. Ведение мяча на месте со средним отскоком. Игра «Гонка мячей по кругу». Развитие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>координационных спо</w:t>
            </w:r>
            <w:r w:rsidRPr="00D674EC">
              <w:rPr>
                <w:rStyle w:val="FontStyle58"/>
                <w:sz w:val="24"/>
                <w:szCs w:val="24"/>
              </w:rPr>
              <w:softHyphen/>
              <w:t xml:space="preserve">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firstLine="14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ладеть мячо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держать, пере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softHyphen/>
              <w:t xml:space="preserve">давать на расстояние, ловля, ведение,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броски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 процессе подвижных иг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firstLine="14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8F2A15" w:rsidRPr="00D674EC" w:rsidTr="009928C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firstLine="14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t xml:space="preserve">Действовать с учётом выделенных </w:t>
            </w:r>
            <w:r w:rsidRPr="00D674EC">
              <w:rPr>
                <w:lang w:eastAsia="en-US"/>
              </w:rPr>
              <w:lastRenderedPageBreak/>
              <w:t>учителем ориентиров; адекватно воспринимать оценку учител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Уметь общаться и взаимодействовать со сверстниками </w:t>
            </w:r>
            <w:r w:rsidRPr="00D674EC">
              <w:rPr>
                <w:lang w:eastAsia="en-US"/>
              </w:rPr>
              <w:lastRenderedPageBreak/>
              <w:t>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firstLine="14"/>
              <w:rPr>
                <w:rStyle w:val="FontStyle61"/>
                <w:sz w:val="24"/>
                <w:szCs w:val="24"/>
              </w:rPr>
            </w:pPr>
          </w:p>
        </w:tc>
      </w:tr>
      <w:tr w:rsidR="008F2A15" w:rsidRPr="00D674EC" w:rsidTr="001F0473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8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spacing w:line="240" w:lineRule="auto"/>
              <w:ind w:firstLine="5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двумя руками </w:t>
            </w:r>
            <w:proofErr w:type="gramStart"/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 пруди в движении. Ведение мяча на месте со средним отскоком. Игра «Подвижная цель». Развитие координационных способностей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  <w:p w:rsidR="008F2A15" w:rsidRPr="00D674EC" w:rsidRDefault="008F2A15" w:rsidP="00D674EC">
            <w:pPr>
              <w:pStyle w:val="a3"/>
              <w:ind w:firstLine="5"/>
            </w:pPr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ОРУ. Ловля и передача мяча двумя руками от груди в движении. Ведение мяча на месте с низким отскоком. Игра «Подвижная цель». Развитие координационных способностей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>каче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firstLine="19"/>
              <w:rPr>
                <w:rStyle w:val="FontStyle58"/>
                <w:sz w:val="24"/>
                <w:szCs w:val="24"/>
              </w:rPr>
            </w:pPr>
            <w:proofErr w:type="gramStart"/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ладеть мячо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держать, пере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softHyphen/>
              <w:t xml:space="preserve">давать на расстояние, ловля, ведение, броски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 процессе подвижных иг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планировать собственную деятельность, распределять нагрузку и отдых в процессе её выполнения, осуществлять пошаговый контроль своих действий. </w:t>
            </w:r>
            <w:r>
              <w:rPr>
                <w:lang w:eastAsia="en-US"/>
              </w:rPr>
              <w:t>Прогнозиро</w:t>
            </w:r>
            <w:r w:rsidRPr="00D674EC">
              <w:rPr>
                <w:lang w:eastAsia="en-US"/>
              </w:rPr>
              <w:t>вать результаты уровня усвоения изучаемого материал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Использовать речь для 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; иметь желание учиться; положительно отзываться о школе; правильно идентифицировать себя с позицией школьника.</w:t>
            </w:r>
          </w:p>
        </w:tc>
      </w:tr>
      <w:tr w:rsidR="008F2A15" w:rsidRPr="00D674EC" w:rsidTr="001F0473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8"/>
              <w:widowControl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Действовать с учётом выделенных учителем ориентиров; адекватно воспринимать </w:t>
            </w:r>
            <w:r w:rsidRPr="00D674EC">
              <w:rPr>
                <w:lang w:eastAsia="en-US"/>
              </w:rPr>
              <w:lastRenderedPageBreak/>
              <w:t>оценку учител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lastRenderedPageBreak/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Проявлять дисциплинированность, трудолюбие и упорство в достижении поставленных </w:t>
            </w:r>
            <w:r w:rsidRPr="00D674EC">
              <w:rPr>
                <w:lang w:eastAsia="en-US"/>
              </w:rPr>
              <w:lastRenderedPageBreak/>
              <w:t>целей; уметь управлять эмоциями при общении со сверстниками и взрослыми.</w:t>
            </w:r>
          </w:p>
        </w:tc>
      </w:tr>
      <w:tr w:rsidR="008F2A15" w:rsidRPr="00D674EC" w:rsidTr="001655A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8"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одной рукой от плеча на месте. Ведение мяча правой </w:t>
            </w:r>
            <w:r w:rsidRPr="00D674EC">
              <w:rPr>
                <w:rStyle w:val="FontStyle56"/>
                <w:rFonts w:eastAsia="Arial Unicode MS"/>
                <w:sz w:val="24"/>
                <w:szCs w:val="24"/>
              </w:rPr>
              <w:t>(левой)</w:t>
            </w:r>
            <w:r w:rsidRPr="00D674EC">
              <w:rPr>
                <w:rStyle w:val="FontStyle63"/>
                <w:sz w:val="24"/>
                <w:szCs w:val="24"/>
              </w:rPr>
              <w:t xml:space="preserve"> </w:t>
            </w:r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рукой на месте. Эстафеты. Игра «Овладей мячом». Развитие координационных способностей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firstLine="14"/>
              <w:rPr>
                <w:rStyle w:val="FontStyle58"/>
                <w:sz w:val="24"/>
                <w:szCs w:val="24"/>
              </w:rPr>
            </w:pPr>
            <w:proofErr w:type="gramStart"/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ладеть мячо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держать, пере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softHyphen/>
              <w:t xml:space="preserve">давать на расстояние, ловля, ведение, броски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 процессе подвижных иг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планировать собственную деятельность, распределять нагрузку и отдых в процессе её выполнения, осуществлять пошаговый контроль своих действи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общаться и взаимодействовать со сверстниками 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; стремиться хорошо учиться, участвовать в делах школы</w:t>
            </w:r>
            <w:proofErr w:type="gramStart"/>
            <w:r w:rsidRPr="00D674EC">
              <w:rPr>
                <w:lang w:eastAsia="en-US"/>
              </w:rPr>
              <w:t>4</w:t>
            </w:r>
            <w:proofErr w:type="gramEnd"/>
            <w:r w:rsidRPr="00D674EC">
              <w:rPr>
                <w:lang w:eastAsia="en-US"/>
              </w:rPr>
              <w:t xml:space="preserve"> правильно идентифицировать себя с позицией школьника.</w:t>
            </w:r>
          </w:p>
        </w:tc>
      </w:tr>
      <w:tr w:rsidR="008F2A15" w:rsidRPr="00D674EC" w:rsidTr="001655A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8"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огнозировать результаты уровня усвоения изучаемого материал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Использовать речь для 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; иметь желание учиться; положительно отзываться о школе; правильно идентифицировать себя с позицией школьника.</w:t>
            </w:r>
          </w:p>
        </w:tc>
      </w:tr>
      <w:tr w:rsidR="008F2A15" w:rsidRPr="00D674EC" w:rsidTr="004E2152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8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  <w:proofErr w:type="spellStart"/>
            <w:proofErr w:type="gramStart"/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одной рукой от плеча на месте. Ведение мяча правой </w:t>
            </w:r>
            <w:r w:rsidRPr="00D674EC">
              <w:rPr>
                <w:rStyle w:val="FontStyle56"/>
                <w:rFonts w:eastAsia="Arial Unicode MS"/>
                <w:sz w:val="24"/>
                <w:szCs w:val="24"/>
              </w:rPr>
              <w:t xml:space="preserve">(левой) </w:t>
            </w:r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рукой на месте. Эстафеты. Игра «Подвижная цель». Развитие координационных способностей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в кругу. Ведение мяча правой </w:t>
            </w:r>
            <w:r w:rsidRPr="00D674EC">
              <w:rPr>
                <w:rStyle w:val="FontStyle56"/>
                <w:rFonts w:eastAsia="Arial Unicode MS"/>
                <w:sz w:val="24"/>
                <w:szCs w:val="24"/>
              </w:rPr>
              <w:t xml:space="preserve">(левой) </w:t>
            </w:r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рукой. Эстафеты. Игры «Мяч ловцу», «Салки с мячом». </w:t>
            </w:r>
            <w:r w:rsidRPr="00D674EC">
              <w:rPr>
                <w:rStyle w:val="FontStyle60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>Игра</w:t>
            </w:r>
            <w:r w:rsidRPr="00D674EC">
              <w:rPr>
                <w:rStyle w:val="FontStyle60"/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в мини-баскетбол. Развитие координационных способностей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  <w:p w:rsidR="008F2A15" w:rsidRPr="00D674EC" w:rsidRDefault="008F2A15" w:rsidP="00D674EC">
            <w:pPr>
              <w:pStyle w:val="Style2"/>
              <w:widowControl/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</w:p>
          <w:p w:rsidR="008F2A15" w:rsidRPr="00D674EC" w:rsidRDefault="008F2A15" w:rsidP="00D674EC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firstLine="14"/>
              <w:rPr>
                <w:rStyle w:val="FontStyle58"/>
                <w:sz w:val="24"/>
                <w:szCs w:val="24"/>
              </w:rPr>
            </w:pPr>
            <w:proofErr w:type="gramStart"/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ладеть мячо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держать, пере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softHyphen/>
              <w:t xml:space="preserve">давать на расстояние, ловля, ведение, броски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 процессе подвижных иг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Действовать с учётом выделенных учителем ориентиров; адекватно воспринимать оценку учител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  <w:r w:rsidRPr="00D674EC">
              <w:rPr>
                <w:lang w:eastAsia="en-US"/>
              </w:rPr>
              <w:t xml:space="preserve"> Уметь общаться и взаимодействовать со сверстниками 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8F2A15" w:rsidRPr="00D674EC" w:rsidTr="00B92A92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8"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pStyle w:val="Style30"/>
              <w:spacing w:line="240" w:lineRule="auto"/>
              <w:ind w:firstLine="10"/>
              <w:rPr>
                <w:rStyle w:val="FontStyle58"/>
                <w:sz w:val="24"/>
                <w:szCs w:val="24"/>
              </w:rPr>
            </w:pPr>
            <w:proofErr w:type="gramStart"/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ладеть мячо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держать, пере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softHyphen/>
              <w:t xml:space="preserve">давать на расстояние, ловля, ведение, броски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 процессе подвижных иг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планировать собственную деятельность, распределять нагрузку и отдых в процессе её выполнения, осуществлять пошаговый контроль своих действи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Использовать речь для 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; стремиться хорошо учиться, участвовать в делах школы</w:t>
            </w:r>
            <w:proofErr w:type="gramStart"/>
            <w:r w:rsidRPr="00D674EC">
              <w:rPr>
                <w:lang w:eastAsia="en-US"/>
              </w:rPr>
              <w:t>4</w:t>
            </w:r>
            <w:proofErr w:type="gramEnd"/>
            <w:r w:rsidRPr="00D674EC">
              <w:rPr>
                <w:lang w:eastAsia="en-US"/>
              </w:rPr>
              <w:t xml:space="preserve"> правильно идентифицировать себя с позицией школьника.</w:t>
            </w:r>
          </w:p>
        </w:tc>
      </w:tr>
      <w:tr w:rsidR="008F2A15" w:rsidRPr="00D674EC" w:rsidTr="00B92A92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8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в кругу. Броски мяча в кольцо двумя </w:t>
            </w:r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lastRenderedPageBreak/>
              <w:t>руками от груди. Эстафеты. Игра «Попади в цель». Игра в мини-баскетбол. Развитие координационных способностей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  <w:p w:rsidR="008F2A15" w:rsidRPr="00D674EC" w:rsidRDefault="008F2A15" w:rsidP="00D674EC">
            <w:pPr>
              <w:pStyle w:val="Style2"/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firstLine="1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proofErr w:type="spellStart"/>
            <w:proofErr w:type="gramStart"/>
            <w:r w:rsidRPr="00D674EC">
              <w:rPr>
                <w:lang w:eastAsia="en-US"/>
              </w:rPr>
              <w:t>Прогнозиро-вать</w:t>
            </w:r>
            <w:proofErr w:type="spellEnd"/>
            <w:proofErr w:type="gramEnd"/>
            <w:r w:rsidRPr="00D674EC">
              <w:rPr>
                <w:lang w:eastAsia="en-US"/>
              </w:rPr>
              <w:t xml:space="preserve"> результаты </w:t>
            </w:r>
            <w:r w:rsidRPr="00D674EC">
              <w:rPr>
                <w:lang w:eastAsia="en-US"/>
              </w:rPr>
              <w:lastRenderedPageBreak/>
              <w:t>уровня усвоения изучаемого материал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lastRenderedPageBreak/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 xml:space="preserve">ровку </w:t>
            </w:r>
            <w:r w:rsidRPr="00D674EC">
              <w:rPr>
                <w:color w:val="000000"/>
                <w:lang w:eastAsia="en-US"/>
              </w:rPr>
              <w:lastRenderedPageBreak/>
              <w:t>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Понимать значение знаний для человека и </w:t>
            </w:r>
            <w:r w:rsidRPr="00D674EC">
              <w:rPr>
                <w:lang w:eastAsia="en-US"/>
              </w:rPr>
              <w:lastRenderedPageBreak/>
              <w:t>принимать его; иметь желание учиться; положительно отзываться о школе; правильно идентифицировать себя с позицией школьника.</w:t>
            </w:r>
          </w:p>
        </w:tc>
      </w:tr>
      <w:tr w:rsidR="008F2A15" w:rsidRPr="00D674EC" w:rsidTr="00B3193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16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  <w:proofErr w:type="spellStart"/>
            <w:proofErr w:type="gramStart"/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ОРУ. Ловля и передача мяча в кругу. Броски мяча в кольцо двумя руками от груди. Эстафеты. Игра «Попади в цель». Игра в мини-баскетбол. Развитие координационных способностей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  <w:p w:rsidR="008F2A15" w:rsidRPr="00D674EC" w:rsidRDefault="008F2A15" w:rsidP="00D674EC">
            <w:pPr>
              <w:pStyle w:val="Style2"/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firstLine="10"/>
              <w:rPr>
                <w:rStyle w:val="FontStyle58"/>
                <w:sz w:val="24"/>
                <w:szCs w:val="24"/>
              </w:rPr>
            </w:pPr>
            <w:proofErr w:type="gramStart"/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ладеть мячо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держать, пере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softHyphen/>
              <w:t xml:space="preserve">давать на расстояние, ловля, ведение, броски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 процессе подвижных иг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Действовать с учётом выделенных учителем ориентиров; адекватно воспринимать оценку учител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общаться и взаимодействовать со сверстниками 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8F2A15" w:rsidRPr="00D674EC" w:rsidTr="00B3193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16"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планировать собственную деятельность, распределять нагрузку и отдых в процессе её выполнения, осуществлять пошаговый контроль </w:t>
            </w:r>
            <w:r w:rsidRPr="00D674EC">
              <w:rPr>
                <w:lang w:eastAsia="en-US"/>
              </w:rPr>
              <w:lastRenderedPageBreak/>
              <w:t>своих действи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>Использовать речь для 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Проявлять дисциплинированность, трудолюбие и упорство в достижении поставленных целей; уметь управлять эмоциями при общении со сверстниками и </w:t>
            </w:r>
            <w:r w:rsidRPr="00D674EC">
              <w:rPr>
                <w:lang w:eastAsia="en-US"/>
              </w:rPr>
              <w:lastRenderedPageBreak/>
              <w:t>взрослыми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8F2A15">
            <w:pPr>
              <w:pStyle w:val="Style42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ОРУ. Ловля и передача мяча в кругу. Броски мяча в кольцо двумя руками от груди. Эстафеты. Игра «Попади в цель». Игра в мини-баскетбол. Развитие координационных способностей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  <w:p w:rsidR="008F2A15" w:rsidRPr="00D674EC" w:rsidRDefault="008F2A15" w:rsidP="00D674EC">
            <w:pPr>
              <w:pStyle w:val="Style2"/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proofErr w:type="gramStart"/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ладеть мячо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держать, пере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softHyphen/>
              <w:t xml:space="preserve">давать на расстояние, ловля, ведение, броски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 процессе подвижных иг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огнозировать результаты уровня усвоения изучаемого материал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; стремиться хорошо учиться, участвовать в делах школы</w:t>
            </w:r>
            <w:proofErr w:type="gramStart"/>
            <w:r w:rsidRPr="00D674EC">
              <w:rPr>
                <w:lang w:eastAsia="en-US"/>
              </w:rPr>
              <w:t>4</w:t>
            </w:r>
            <w:proofErr w:type="gramEnd"/>
            <w:r w:rsidRPr="00D674EC">
              <w:rPr>
                <w:lang w:eastAsia="en-US"/>
              </w:rPr>
              <w:t xml:space="preserve"> правильно идентифицировать себя с позицией школьника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42"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ОРУ. Ловля и передача мяча в кругу. Броски мяча в кольцо двумя руками от груди. Эстафе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ладеть мяч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Действовать с учётом выделенных учителем ориентиров; адекватно воспринимать оценку учител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общаться и взаимодействовать со сверстниками 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; иметь желание учиться; положительно отзываться о школе; правильно идентифицировать себя с позицией школьника.</w:t>
            </w:r>
          </w:p>
        </w:tc>
      </w:tr>
      <w:tr w:rsidR="008F2A15" w:rsidRPr="00D674EC" w:rsidTr="00483EB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3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  <w:proofErr w:type="spellStart"/>
            <w:proofErr w:type="gramStart"/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Комплексный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spacing w:line="240" w:lineRule="auto"/>
              <w:ind w:hanging="5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</w:p>
          <w:p w:rsidR="008F2A15" w:rsidRPr="00D674EC" w:rsidRDefault="008F2A15" w:rsidP="00D674EC">
            <w:pPr>
              <w:pStyle w:val="a3"/>
              <w:ind w:hanging="5"/>
            </w:pPr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ОРУ. Ловля и передача </w:t>
            </w:r>
            <w:r w:rsidRPr="00D674EC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lastRenderedPageBreak/>
              <w:t>мяча в кругу. Броски мяча в кольцо двумя руками от груди. Эстафеты. Игра «Снайперы». Игра в мини-баскетбол. Развитие координационных способностей.</w:t>
            </w:r>
            <w:r w:rsidRPr="00D674EC">
              <w:rPr>
                <w:rStyle w:val="FontStyle58"/>
                <w:sz w:val="24"/>
                <w:szCs w:val="24"/>
              </w:rPr>
              <w:t xml:space="preserve">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proofErr w:type="gramStart"/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ладеть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 xml:space="preserve">мячо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держать, пере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softHyphen/>
              <w:t xml:space="preserve">давать на расстояние, ловля, ведение, броски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Прогнозировать результаты </w:t>
            </w:r>
            <w:r w:rsidRPr="00D674EC">
              <w:rPr>
                <w:lang w:eastAsia="en-US"/>
              </w:rPr>
              <w:lastRenderedPageBreak/>
              <w:t>уровня усвоения изучаемого материал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Использовать речь для </w:t>
            </w:r>
            <w:r w:rsidRPr="00D674EC">
              <w:rPr>
                <w:lang w:eastAsia="en-US"/>
              </w:rPr>
              <w:lastRenderedPageBreak/>
              <w:t>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Понимать значение знаний </w:t>
            </w:r>
            <w:r w:rsidRPr="00D674EC">
              <w:rPr>
                <w:lang w:eastAsia="en-US"/>
              </w:rPr>
              <w:lastRenderedPageBreak/>
              <w:t>для человека и принимать его.</w:t>
            </w:r>
          </w:p>
        </w:tc>
      </w:tr>
      <w:tr w:rsidR="008F2A15" w:rsidRPr="00D674EC" w:rsidTr="00483EB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3"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инимать инструкцию педагога и чётко следовать е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hanging="5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оявлять дисциплинированность, трудолюбие и упорство в достижении поставленных целей; уметь управлять эмоциями при общении со сверстниками и взрослыми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3"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>ОРУ. Ловля и передача мяча в квадрате. Броски мяча в кольцо двумя руками от груди. Эстафеты с мячами. Тактические действия в за</w:t>
            </w:r>
            <w:r w:rsidRPr="00D674EC">
              <w:rPr>
                <w:rStyle w:val="FontStyle58"/>
                <w:sz w:val="24"/>
                <w:szCs w:val="24"/>
              </w:rPr>
              <w:softHyphen/>
              <w:t xml:space="preserve">щите и нападении. Игра в мини-баскетбол. Развитие координационн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>по теме урока и развитию физических качеств</w:t>
            </w:r>
          </w:p>
          <w:p w:rsidR="008F2A15" w:rsidRPr="00D674EC" w:rsidRDefault="008F2A15" w:rsidP="00D674EC">
            <w:pPr>
              <w:pStyle w:val="Style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</w:p>
          <w:p w:rsidR="008F2A15" w:rsidRPr="00D674EC" w:rsidRDefault="008F2A15" w:rsidP="00D674EC">
            <w:pPr>
              <w:pStyle w:val="Style2"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hanging="5"/>
              <w:rPr>
                <w:rStyle w:val="FontStyle61"/>
                <w:sz w:val="24"/>
                <w:szCs w:val="24"/>
              </w:rPr>
            </w:pPr>
            <w:proofErr w:type="gramStart"/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ладеть мячо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держать, пере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softHyphen/>
              <w:t xml:space="preserve">давать на расстояние, ловля, ведение, броски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 процессе подвижных игр; играть в мини-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баскетбо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Уметь оценивать правильность выполнения действия на уровне адекватной ретроспективной оценки;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hanging="5"/>
              <w:rPr>
                <w:rStyle w:val="FontStyle61"/>
                <w:sz w:val="24"/>
                <w:szCs w:val="24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; стремиться хорошо учиться, участвовать в делах школы</w:t>
            </w:r>
            <w:proofErr w:type="gramStart"/>
            <w:r w:rsidRPr="00D674EC">
              <w:rPr>
                <w:lang w:eastAsia="en-US"/>
              </w:rPr>
              <w:t>4</w:t>
            </w:r>
            <w:proofErr w:type="gramEnd"/>
            <w:r w:rsidRPr="00D674EC">
              <w:rPr>
                <w:lang w:eastAsia="en-US"/>
              </w:rPr>
              <w:t xml:space="preserve"> правильно идентифицировать себя с позицией школьника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3"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8F2A15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>ОРУ. Ловля и передача мяча в квадрате. Броски мяча в кольцо двумя руками от груди. Эстафеты с мячами. Игра «Перестрелка». Игра в мини-баскетбол. Развитие координацион</w:t>
            </w:r>
            <w:r w:rsidRPr="00D674EC">
              <w:rPr>
                <w:rStyle w:val="FontStyle58"/>
                <w:sz w:val="24"/>
                <w:szCs w:val="24"/>
              </w:rPr>
              <w:softHyphen/>
              <w:t xml:space="preserve">н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  <w:p w:rsidR="008F2A15" w:rsidRPr="00D674EC" w:rsidRDefault="008F2A15" w:rsidP="00D674EC">
            <w:pPr>
              <w:pStyle w:val="Style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hanging="5"/>
              <w:rPr>
                <w:rStyle w:val="FontStyle61"/>
                <w:sz w:val="24"/>
                <w:szCs w:val="24"/>
              </w:rPr>
            </w:pPr>
            <w:proofErr w:type="gramStart"/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ладеть мячо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держать, пере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softHyphen/>
              <w:t xml:space="preserve">давать на расстояние, ловля, ведение, броски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огнозировать результаты уровня усвоения изучаемого материал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; иметь желание учиться; положительно отзываться о школе; правильно идентифицировать себя с позицией школьника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3"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a3"/>
            </w:pPr>
            <w:r w:rsidRPr="00D674EC">
              <w:rPr>
                <w:rStyle w:val="FontStyle40"/>
                <w:sz w:val="24"/>
                <w:szCs w:val="24"/>
              </w:rPr>
              <w:t>О</w:t>
            </w:r>
            <w:r w:rsidRPr="00D674EC">
              <w:rPr>
                <w:rStyle w:val="FontStyle58"/>
                <w:sz w:val="24"/>
                <w:szCs w:val="24"/>
              </w:rPr>
              <w:t xml:space="preserve">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 Развитие координационн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>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hanging="5"/>
              <w:rPr>
                <w:rStyle w:val="FontStyle61"/>
                <w:sz w:val="24"/>
                <w:szCs w:val="24"/>
              </w:rPr>
            </w:pPr>
            <w:proofErr w:type="gramStart"/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ладеть мячо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держать, пере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softHyphen/>
              <w:t xml:space="preserve">давать на расстояние, ловля, ведение, броски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 процессе подвижных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игр; играть в мини-баскетбо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Принимать инструкцию педагога и чётко следовать ей. </w:t>
            </w:r>
          </w:p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оценивать правильность выполнения действия на уровне адекватной </w:t>
            </w:r>
            <w:r w:rsidRPr="00D674EC">
              <w:rPr>
                <w:lang w:eastAsia="en-US"/>
              </w:rPr>
              <w:lastRenderedPageBreak/>
              <w:t>ретроспективной оценки;</w:t>
            </w:r>
          </w:p>
          <w:p w:rsidR="008F2A15" w:rsidRPr="00D674EC" w:rsidRDefault="008F2A15" w:rsidP="00D674EC">
            <w:pPr>
              <w:rPr>
                <w:lang w:eastAsia="en-US"/>
              </w:rPr>
            </w:pPr>
          </w:p>
          <w:p w:rsidR="008F2A15" w:rsidRPr="00D674EC" w:rsidRDefault="008F2A15" w:rsidP="00D674EC">
            <w:pPr>
              <w:rPr>
                <w:lang w:eastAsia="en-US"/>
              </w:rPr>
            </w:pPr>
          </w:p>
          <w:p w:rsidR="008F2A15" w:rsidRPr="00D674EC" w:rsidRDefault="008F2A15" w:rsidP="00D674EC">
            <w:pPr>
              <w:rPr>
                <w:lang w:eastAsia="en-US"/>
              </w:rPr>
            </w:pPr>
          </w:p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lastRenderedPageBreak/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Проявлять дисциплинированность, трудолюбие и упорство в достижении поставленных целей; уметь управлять эмоциями при общении со </w:t>
            </w:r>
            <w:r w:rsidRPr="00D674EC">
              <w:rPr>
                <w:lang w:eastAsia="en-US"/>
              </w:rPr>
              <w:lastRenderedPageBreak/>
              <w:t>сверстниками и взрослыми.</w:t>
            </w:r>
          </w:p>
          <w:p w:rsidR="008F2A15" w:rsidRPr="00D674EC" w:rsidRDefault="008F2A15" w:rsidP="00D674EC">
            <w:pPr>
              <w:rPr>
                <w:lang w:eastAsia="en-US"/>
              </w:rPr>
            </w:pPr>
          </w:p>
          <w:p w:rsidR="008F2A15" w:rsidRPr="00D674EC" w:rsidRDefault="008F2A15" w:rsidP="00D674EC">
            <w:pPr>
              <w:rPr>
                <w:lang w:eastAsia="en-US"/>
              </w:rPr>
            </w:pPr>
          </w:p>
        </w:tc>
      </w:tr>
      <w:tr w:rsidR="008F2A15" w:rsidRPr="00D674EC" w:rsidTr="00A7519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3"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>ОРУ. Ловля и передача мяча в квадрате. Броски мяча в кольцо двумя руками от груд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2553C4">
            <w:pPr>
              <w:pStyle w:val="Style30"/>
              <w:widowControl/>
              <w:spacing w:line="240" w:lineRule="auto"/>
              <w:ind w:hanging="5"/>
              <w:rPr>
                <w:rStyle w:val="FontStyle61"/>
                <w:sz w:val="24"/>
                <w:szCs w:val="24"/>
              </w:rPr>
            </w:pPr>
            <w:proofErr w:type="gramStart"/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ладеть мячо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держать, пере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softHyphen/>
              <w:t xml:space="preserve">давать на расстояние, ловля, ведение, броски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2553C4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оценивать правильность выполнения действия на уровне адекватной ретроспективной оценки;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2553C4">
            <w:pPr>
              <w:pStyle w:val="Style30"/>
              <w:widowControl/>
              <w:spacing w:line="240" w:lineRule="auto"/>
              <w:ind w:hanging="5"/>
              <w:rPr>
                <w:rStyle w:val="FontStyle61"/>
                <w:sz w:val="24"/>
                <w:szCs w:val="24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; стремиться хорошо учиться, участвовать в делах школы</w:t>
            </w:r>
            <w:proofErr w:type="gramStart"/>
            <w:r w:rsidRPr="00D674EC">
              <w:rPr>
                <w:lang w:eastAsia="en-US"/>
              </w:rPr>
              <w:t>4</w:t>
            </w:r>
            <w:proofErr w:type="gramEnd"/>
            <w:r w:rsidRPr="00D674EC">
              <w:rPr>
                <w:lang w:eastAsia="en-US"/>
              </w:rPr>
              <w:t xml:space="preserve"> правильно идентифицировать себя с позицией школьника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3"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Тактические действия в защите и нападении. Игра в мини-баскетбол. Развитие координационн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8F2A15" w:rsidRDefault="008F2A15" w:rsidP="00D674EC">
            <w:pPr>
              <w:pStyle w:val="Style30"/>
              <w:widowControl/>
              <w:spacing w:line="240" w:lineRule="auto"/>
              <w:ind w:hanging="5"/>
              <w:rPr>
                <w:rStyle w:val="FontStyle61"/>
                <w:i w:val="0"/>
                <w:sz w:val="24"/>
                <w:szCs w:val="24"/>
              </w:rPr>
            </w:pPr>
            <w:proofErr w:type="gramStart"/>
            <w:r w:rsidRPr="008F2A15">
              <w:rPr>
                <w:rStyle w:val="FontStyle61"/>
                <w:i w:val="0"/>
                <w:sz w:val="24"/>
                <w:szCs w:val="24"/>
                <w:lang w:eastAsia="en-US"/>
              </w:rPr>
              <w:t xml:space="preserve">Уметь: </w:t>
            </w:r>
            <w:r w:rsidRPr="008F2A15">
              <w:rPr>
                <w:rStyle w:val="FontStyle58"/>
                <w:i/>
                <w:sz w:val="24"/>
                <w:szCs w:val="24"/>
                <w:lang w:eastAsia="en-US"/>
              </w:rPr>
              <w:t xml:space="preserve">владеть мячом </w:t>
            </w:r>
            <w:r w:rsidRPr="008F2A15">
              <w:rPr>
                <w:rStyle w:val="FontStyle61"/>
                <w:i w:val="0"/>
                <w:sz w:val="24"/>
                <w:szCs w:val="24"/>
                <w:lang w:eastAsia="en-US"/>
              </w:rPr>
              <w:t>(держать, пере</w:t>
            </w:r>
            <w:r w:rsidRPr="008F2A15">
              <w:rPr>
                <w:rStyle w:val="FontStyle61"/>
                <w:i w:val="0"/>
                <w:sz w:val="24"/>
                <w:szCs w:val="24"/>
                <w:lang w:eastAsia="en-US"/>
              </w:rPr>
              <w:softHyphen/>
              <w:t xml:space="preserve">давать на расстояние, ловля, ведение, броски) </w:t>
            </w:r>
            <w:r w:rsidRPr="008F2A15">
              <w:rPr>
                <w:rStyle w:val="FontStyle58"/>
                <w:i/>
                <w:sz w:val="24"/>
                <w:szCs w:val="24"/>
                <w:lang w:eastAsia="en-US"/>
              </w:rPr>
              <w:t>в процессе подвижных игр; играть в мини-</w:t>
            </w:r>
            <w:r w:rsidRPr="008F2A15">
              <w:rPr>
                <w:rStyle w:val="FontStyle58"/>
                <w:i/>
                <w:sz w:val="24"/>
                <w:szCs w:val="24"/>
                <w:lang w:eastAsia="en-US"/>
              </w:rPr>
              <w:lastRenderedPageBreak/>
              <w:t>баскетбо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>Прогнозировать результаты уровня усвоения изучаемого материал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Понимать значение знаний для человека и принимать его; иметь желание учиться; положительно отзываться о школе; правильно идентифицировать себя с позицией </w:t>
            </w:r>
            <w:r w:rsidRPr="00D674EC">
              <w:rPr>
                <w:lang w:eastAsia="en-US"/>
              </w:rPr>
              <w:lastRenderedPageBreak/>
              <w:t>школьника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3"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ОРУ. Ловля и передача мяча в квадрате. Эстафеты с мячами. Тактические действия в защите и нападении. Игра в мини-баскетбол. Развитие координационн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hanging="5"/>
              <w:rPr>
                <w:rStyle w:val="FontStyle61"/>
                <w:sz w:val="24"/>
                <w:szCs w:val="24"/>
              </w:rPr>
            </w:pPr>
            <w:proofErr w:type="gramStart"/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ладеть мячо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держать, пере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softHyphen/>
              <w:t xml:space="preserve">давать на расстояние, ловля, ведение, броски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инимать инструкцию педагога и чётко следовать е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3"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ОРУ. Ловля и передача мяча в квадрате. Броски мяча в кольцо двумя руками от груди. Тактические действия в защите и нападении. Игра в мини-баскетбол. Развитие координационн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hanging="5"/>
              <w:rPr>
                <w:rStyle w:val="FontStyle61"/>
                <w:sz w:val="24"/>
                <w:szCs w:val="24"/>
              </w:rPr>
            </w:pPr>
            <w:proofErr w:type="gramStart"/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владеть мячом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держать, пере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softHyphen/>
              <w:t xml:space="preserve">давать на расстояние, ловля, ведение, броски)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оценивать правильность выполнения действия на уровне адекватной ретроспективной оценки;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hanging="5"/>
              <w:rPr>
                <w:rStyle w:val="FontStyle61"/>
                <w:sz w:val="24"/>
                <w:szCs w:val="24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оявлять дисциплинированность, трудолюбие и упорство в достижении поставленных целей; уметь управлять эмоциями при общении со сверстниками и взрослыми.</w:t>
            </w:r>
          </w:p>
        </w:tc>
      </w:tr>
      <w:tr w:rsidR="008F2A15" w:rsidRPr="00D674EC" w:rsidTr="008F2A1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3"/>
              <w:spacing w:line="240" w:lineRule="auto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15" w:rsidRPr="00D674EC" w:rsidRDefault="008F2A15" w:rsidP="00D674EC">
            <w:pPr>
              <w:rPr>
                <w:rStyle w:val="FontStyle6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hanging="5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30"/>
              <w:widowControl/>
              <w:spacing w:line="240" w:lineRule="auto"/>
              <w:ind w:hanging="5"/>
              <w:rPr>
                <w:rStyle w:val="FontStyle6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Понимать значение знаний </w:t>
            </w:r>
            <w:r w:rsidRPr="00D674EC">
              <w:rPr>
                <w:lang w:eastAsia="en-US"/>
              </w:rPr>
              <w:lastRenderedPageBreak/>
              <w:t xml:space="preserve">для человека; стремиться </w:t>
            </w:r>
            <w:proofErr w:type="gramStart"/>
            <w:r w:rsidRPr="00D674EC">
              <w:rPr>
                <w:lang w:eastAsia="en-US"/>
              </w:rPr>
              <w:t>хорошо</w:t>
            </w:r>
            <w:proofErr w:type="gramEnd"/>
            <w:r w:rsidRPr="00D674EC">
              <w:rPr>
                <w:lang w:eastAsia="en-US"/>
              </w:rPr>
              <w:t xml:space="preserve"> учиться, участвовать в делах школы правильно идентифицировать себя с позицией школьника.</w:t>
            </w:r>
          </w:p>
        </w:tc>
      </w:tr>
      <w:tr w:rsidR="008F2A15" w:rsidRPr="00D674EC" w:rsidTr="0073747F"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b/>
                <w:lang w:eastAsia="en-US"/>
              </w:rPr>
              <w:lastRenderedPageBreak/>
              <w:t xml:space="preserve">Раздел </w:t>
            </w:r>
            <w:r w:rsidRPr="00D674EC">
              <w:rPr>
                <w:b/>
                <w:lang w:val="en-US" w:eastAsia="en-US"/>
              </w:rPr>
              <w:t>VI</w:t>
            </w:r>
            <w:r w:rsidRPr="00D674EC">
              <w:rPr>
                <w:b/>
                <w:lang w:eastAsia="en-US"/>
              </w:rPr>
              <w:t xml:space="preserve">. </w:t>
            </w:r>
            <w:r>
              <w:rPr>
                <w:rStyle w:val="FontStyle58"/>
                <w:b/>
                <w:sz w:val="24"/>
                <w:szCs w:val="24"/>
                <w:lang w:eastAsia="en-US"/>
              </w:rPr>
              <w:t>Легкая атлетика (13</w:t>
            </w:r>
            <w:r w:rsidRPr="00D674EC">
              <w:rPr>
                <w:rStyle w:val="FontStyle58"/>
                <w:b/>
                <w:sz w:val="24"/>
                <w:szCs w:val="24"/>
                <w:lang w:eastAsia="en-US"/>
              </w:rPr>
              <w:t xml:space="preserve"> </w:t>
            </w:r>
            <w:r w:rsidRPr="00D674EC">
              <w:rPr>
                <w:rStyle w:val="FontStyle65"/>
                <w:b/>
                <w:sz w:val="24"/>
                <w:szCs w:val="24"/>
                <w:lang w:eastAsia="en-US"/>
              </w:rPr>
              <w:t>ч)</w:t>
            </w:r>
          </w:p>
        </w:tc>
      </w:tr>
      <w:tr w:rsidR="008F2A15" w:rsidRPr="00D674EC" w:rsidTr="0073747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93-9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Ходьба и бег (4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Бег на скорость </w:t>
            </w:r>
            <w:r w:rsidRPr="00D674EC">
              <w:rPr>
                <w:rStyle w:val="FontStyle61"/>
                <w:sz w:val="24"/>
                <w:szCs w:val="24"/>
              </w:rPr>
              <w:t xml:space="preserve">(30, 60 м). </w:t>
            </w:r>
            <w:r w:rsidRPr="00D674EC">
              <w:rPr>
                <w:rStyle w:val="FontStyle58"/>
                <w:sz w:val="24"/>
                <w:szCs w:val="24"/>
              </w:rPr>
              <w:t xml:space="preserve">Встречная эстафета. Игра «Кот и мыши». Развитие скоростных способностей. Эмоции и регулирование их в процессе выполнения физических упражнени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правильно выполнять основные движения при ходьбе и беге; бегать с максимальной скоростью </w:t>
            </w:r>
          </w:p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>(до 60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общаться и взаимодействовать со сверстниками 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Проявлять </w:t>
            </w:r>
            <w:proofErr w:type="spellStart"/>
            <w:proofErr w:type="gramStart"/>
            <w:r w:rsidRPr="00D674EC">
              <w:rPr>
                <w:lang w:eastAsia="en-US"/>
              </w:rPr>
              <w:t>дисциплинирован-ность</w:t>
            </w:r>
            <w:proofErr w:type="spellEnd"/>
            <w:proofErr w:type="gramEnd"/>
            <w:r w:rsidRPr="00D674EC">
              <w:rPr>
                <w:lang w:eastAsia="en-US"/>
              </w:rPr>
              <w:t>, трудолюбие и упорство в достижении поставленных целей; уметь управлять эмоциями при общении со сверстниками и взрослыми.</w:t>
            </w:r>
          </w:p>
        </w:tc>
      </w:tr>
      <w:tr w:rsidR="008F2A15" w:rsidRPr="00D674EC" w:rsidTr="0073747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Бег на скорость </w:t>
            </w:r>
            <w:r w:rsidRPr="00D674EC">
              <w:rPr>
                <w:rStyle w:val="FontStyle61"/>
                <w:sz w:val="24"/>
                <w:szCs w:val="24"/>
              </w:rPr>
              <w:t xml:space="preserve">(30, 60 м). </w:t>
            </w:r>
            <w:r w:rsidRPr="00D674EC">
              <w:rPr>
                <w:rStyle w:val="FontStyle58"/>
                <w:sz w:val="24"/>
                <w:szCs w:val="24"/>
              </w:rPr>
              <w:t>Встречная эстафета. Игра «Бездомный заяц». Развитие скоро</w:t>
            </w:r>
            <w:r w:rsidRPr="00D674EC">
              <w:rPr>
                <w:rStyle w:val="FontStyle62"/>
                <w:spacing w:val="10"/>
                <w:sz w:val="24"/>
                <w:szCs w:val="24"/>
              </w:rPr>
              <w:t>стных</w:t>
            </w:r>
            <w:r w:rsidRPr="00D674EC">
              <w:rPr>
                <w:rStyle w:val="FontStyle62"/>
                <w:sz w:val="24"/>
                <w:szCs w:val="24"/>
              </w:rPr>
              <w:t xml:space="preserve"> </w:t>
            </w:r>
            <w:r w:rsidRPr="00D674EC">
              <w:rPr>
                <w:rStyle w:val="FontStyle58"/>
                <w:sz w:val="24"/>
                <w:szCs w:val="24"/>
              </w:rPr>
              <w:t xml:space="preserve">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>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</w:p>
          <w:p w:rsidR="008F2A15" w:rsidRPr="00D674EC" w:rsidRDefault="008F2A15" w:rsidP="00D674EC">
            <w:pPr>
              <w:pStyle w:val="Style2"/>
              <w:widowControl/>
              <w:spacing w:line="240" w:lineRule="auto"/>
              <w:rPr>
                <w:rStyle w:val="FontStyle58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bCs/>
                <w:iCs/>
                <w:lang w:eastAsia="en-US"/>
              </w:rPr>
              <w:t xml:space="preserve">Организовывать свое рабочее место под руководством учителя. </w:t>
            </w:r>
            <w:r w:rsidRPr="00D674EC">
              <w:rPr>
                <w:bCs/>
                <w:iCs/>
                <w:lang w:eastAsia="en-US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Использовать речь для 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</w:t>
            </w:r>
            <w:r w:rsidRPr="00D674EC">
              <w:rPr>
                <w:lang w:eastAsia="en-US"/>
              </w:rPr>
              <w:lastRenderedPageBreak/>
              <w:t>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>Понимать значение знаний для человека; стремиться хорошо учиться, участвовать в делах школы</w:t>
            </w:r>
            <w:proofErr w:type="gramStart"/>
            <w:r w:rsidRPr="00D674EC">
              <w:rPr>
                <w:lang w:eastAsia="en-US"/>
              </w:rPr>
              <w:t>4</w:t>
            </w:r>
            <w:proofErr w:type="gramEnd"/>
            <w:r w:rsidRPr="00D674EC">
              <w:rPr>
                <w:lang w:eastAsia="en-US"/>
              </w:rPr>
              <w:t xml:space="preserve"> правильно </w:t>
            </w:r>
            <w:r w:rsidRPr="00D674EC">
              <w:rPr>
                <w:lang w:eastAsia="en-US"/>
              </w:rPr>
              <w:lastRenderedPageBreak/>
              <w:t>идентифицировать себя с позицией школьника.</w:t>
            </w:r>
          </w:p>
        </w:tc>
      </w:tr>
      <w:tr w:rsidR="008F2A15" w:rsidRPr="00D674EC" w:rsidTr="0073747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правильно выполнять основные движения при ходьбе и беге; бегать с максимальной скоростью </w:t>
            </w:r>
            <w:r w:rsidRPr="00D674EC">
              <w:rPr>
                <w:rStyle w:val="FontStyle61"/>
                <w:sz w:val="24"/>
                <w:szCs w:val="24"/>
                <w:lang w:eastAsia="en-US"/>
              </w:rPr>
              <w:t>(до 60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Действовать с учётом выделенных учителем ориентиров; адекватно воспринимать оценку учител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5"/>
              <w:rPr>
                <w:rStyle w:val="FontStyle61"/>
                <w:sz w:val="24"/>
                <w:szCs w:val="24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Активно включаться в общение и взаимодействие со сверстниками, проявлять </w:t>
            </w:r>
            <w:proofErr w:type="spellStart"/>
            <w:r w:rsidRPr="00D674EC">
              <w:rPr>
                <w:lang w:eastAsia="en-US"/>
              </w:rPr>
              <w:t>дисциплинирован-ность</w:t>
            </w:r>
            <w:proofErr w:type="spellEnd"/>
            <w:r w:rsidRPr="00D674EC">
              <w:rPr>
                <w:lang w:eastAsia="en-US"/>
              </w:rPr>
              <w:t>, трудолюбие</w:t>
            </w:r>
            <w:proofErr w:type="gramStart"/>
            <w:r w:rsidRPr="00D674EC">
              <w:rPr>
                <w:lang w:eastAsia="en-US"/>
              </w:rPr>
              <w:t xml:space="preserve"> ,</w:t>
            </w:r>
            <w:proofErr w:type="gramEnd"/>
            <w:r w:rsidRPr="00D674EC">
              <w:rPr>
                <w:lang w:eastAsia="en-US"/>
              </w:rPr>
              <w:t xml:space="preserve"> упорство в достижении поставленных целей.</w:t>
            </w:r>
          </w:p>
        </w:tc>
      </w:tr>
      <w:tr w:rsidR="008F2A15" w:rsidRPr="00D674EC" w:rsidTr="0073747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</w:p>
          <w:p w:rsidR="008F2A15" w:rsidRPr="00D674EC" w:rsidRDefault="008F2A15" w:rsidP="00D674E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1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Бег на результат </w:t>
            </w:r>
            <w:r w:rsidRPr="00D674EC">
              <w:rPr>
                <w:rStyle w:val="FontStyle61"/>
                <w:sz w:val="24"/>
                <w:szCs w:val="24"/>
              </w:rPr>
              <w:t xml:space="preserve">(30, 60м), </w:t>
            </w:r>
            <w:r w:rsidRPr="00D674EC">
              <w:rPr>
                <w:rStyle w:val="FontStyle58"/>
                <w:sz w:val="24"/>
                <w:szCs w:val="24"/>
              </w:rPr>
              <w:t>Круговая эстафета. Игра «Невод». Развитие скоростных способ</w:t>
            </w:r>
            <w:r w:rsidRPr="00D674EC">
              <w:rPr>
                <w:rStyle w:val="FontStyle58"/>
                <w:sz w:val="24"/>
                <w:szCs w:val="24"/>
              </w:rPr>
              <w:softHyphen/>
              <w:t xml:space="preserve">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</w:tc>
      </w:tr>
      <w:tr w:rsidR="008F2A15" w:rsidRPr="00D674EC" w:rsidTr="0073747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97-10</w:t>
            </w:r>
            <w:r>
              <w:rPr>
                <w:rStyle w:val="FontStyle5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Прыжки (5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>Прыжок в длину способом «согнув ноги». Тройной прыжок с места. Игра «Волк во рву». Развитие скоростно-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 xml:space="preserve">силовых способностей. Тестирование физических качеств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  <w:p w:rsidR="008F2A15" w:rsidRPr="00D674EC" w:rsidRDefault="008F2A15" w:rsidP="00D674EC">
            <w:pPr>
              <w:pStyle w:val="Style2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</w:p>
          <w:p w:rsidR="008F2A15" w:rsidRPr="00D674EC" w:rsidRDefault="008F2A15" w:rsidP="00D674EC">
            <w:pPr>
              <w:pStyle w:val="Style2"/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19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правильно выполнять основные движения в прыжках;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правильно при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земляться в прыжковую яму на две н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Уметь вносить необходимые коррективы в действие после его </w:t>
            </w:r>
            <w:r w:rsidRPr="00D674EC">
              <w:rPr>
                <w:lang w:eastAsia="en-US"/>
              </w:rPr>
              <w:lastRenderedPageBreak/>
              <w:t>завершения на основе его оценки и учёта характера сделанных ошибок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19"/>
              <w:rPr>
                <w:rStyle w:val="FontStyle61"/>
                <w:sz w:val="24"/>
                <w:szCs w:val="24"/>
              </w:rPr>
            </w:pPr>
            <w:r w:rsidRPr="00D674EC">
              <w:rPr>
                <w:color w:val="000000"/>
                <w:lang w:eastAsia="en-US"/>
              </w:rPr>
              <w:lastRenderedPageBreak/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Проявлять </w:t>
            </w:r>
            <w:proofErr w:type="spellStart"/>
            <w:proofErr w:type="gramStart"/>
            <w:r w:rsidRPr="00D674EC">
              <w:rPr>
                <w:lang w:eastAsia="en-US"/>
              </w:rPr>
              <w:t>дисциплинирован-ность</w:t>
            </w:r>
            <w:proofErr w:type="spellEnd"/>
            <w:proofErr w:type="gramEnd"/>
            <w:r w:rsidRPr="00D674EC">
              <w:rPr>
                <w:lang w:eastAsia="en-US"/>
              </w:rPr>
              <w:t xml:space="preserve">, трудолюбие и упорство в достижении </w:t>
            </w:r>
            <w:r w:rsidRPr="00D674EC">
              <w:rPr>
                <w:lang w:eastAsia="en-US"/>
              </w:rPr>
              <w:lastRenderedPageBreak/>
              <w:t>поставленных целей; уметь управлять эмоциями при общении со сверстниками и взрослыми.</w:t>
            </w:r>
          </w:p>
        </w:tc>
      </w:tr>
      <w:tr w:rsidR="008F2A15" w:rsidRPr="00D674EC" w:rsidTr="0073747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8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Прыжок в длину способом «согнув ноги». Тройной прыжок с места. Игра «Волк во рву». Развитие скоростно-силовых способностей. Тестирование физических качеств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  <w:p w:rsidR="008F2A15" w:rsidRPr="00D674EC" w:rsidRDefault="008F2A15" w:rsidP="00D674EC">
            <w:pPr>
              <w:pStyle w:val="Style2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</w:p>
          <w:p w:rsidR="008F2A15" w:rsidRPr="00D674EC" w:rsidRDefault="008F2A15" w:rsidP="00D674EC">
            <w:pPr>
              <w:pStyle w:val="Style2"/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19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правильно выполнять основные движения в прыжках; правильно при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земляться в прыжковую яму на две н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bCs/>
                <w:iCs/>
                <w:lang w:eastAsia="en-US"/>
              </w:rPr>
              <w:t xml:space="preserve">Организовывать свое рабочее место под руководством учителя. </w:t>
            </w:r>
            <w:r w:rsidRPr="00D674EC">
              <w:rPr>
                <w:bCs/>
                <w:iCs/>
                <w:lang w:eastAsia="en-US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Уметь общаться и взаимодействовать со сверстниками на принципах взаимопомощи; 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; стремиться хорошо учиться, участвовать в делах школы</w:t>
            </w:r>
            <w:proofErr w:type="gramStart"/>
            <w:r w:rsidRPr="00D674EC">
              <w:rPr>
                <w:lang w:eastAsia="en-US"/>
              </w:rPr>
              <w:t>4</w:t>
            </w:r>
            <w:proofErr w:type="gramEnd"/>
            <w:r w:rsidRPr="00D674EC">
              <w:rPr>
                <w:lang w:eastAsia="en-US"/>
              </w:rPr>
              <w:t xml:space="preserve"> правильно идентифицировать себя с позицией школьника.</w:t>
            </w:r>
          </w:p>
        </w:tc>
      </w:tr>
      <w:tr w:rsidR="008F2A15" w:rsidRPr="00D674EC" w:rsidTr="0073747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8"/>
              <w:widowControl/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Прыжок в длину способом «согнув ноги». Тройной прыжок с места. Игра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 xml:space="preserve">«Волк во рву». Развитие скоростно-силовых способностей. Тестирование физических качеств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  <w:p w:rsidR="008F2A15" w:rsidRPr="00D674EC" w:rsidRDefault="008F2A15" w:rsidP="00D674EC">
            <w:pPr>
              <w:pStyle w:val="Style2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</w:p>
          <w:p w:rsidR="008F2A15" w:rsidRPr="00D674EC" w:rsidRDefault="008F2A15" w:rsidP="00D674EC">
            <w:pPr>
              <w:pStyle w:val="Style2"/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14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правильно выполнять основные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движения в прыжках; правильно при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softHyphen/>
              <w:t>земляться в прыжковую яму на две н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Действовать с учётом выделенных учителем </w:t>
            </w:r>
            <w:r w:rsidRPr="00D674EC">
              <w:rPr>
                <w:lang w:eastAsia="en-US"/>
              </w:rPr>
              <w:lastRenderedPageBreak/>
              <w:t>ориентиров; адекватно воспринимать оценку учител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Использовать речь для регуляции своего действия; </w:t>
            </w:r>
            <w:r w:rsidRPr="00D674EC">
              <w:rPr>
                <w:lang w:eastAsia="en-US"/>
              </w:rPr>
              <w:lastRenderedPageBreak/>
              <w:t>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Активно включаться в общение и взаимодействие </w:t>
            </w:r>
            <w:r w:rsidRPr="00D674EC">
              <w:rPr>
                <w:lang w:eastAsia="en-US"/>
              </w:rPr>
              <w:lastRenderedPageBreak/>
              <w:t>со сверстниками, проявлять дисциплинированность, трудолюбие</w:t>
            </w:r>
            <w:proofErr w:type="gramStart"/>
            <w:r w:rsidRPr="00D674EC">
              <w:rPr>
                <w:lang w:eastAsia="en-US"/>
              </w:rPr>
              <w:t xml:space="preserve"> ,</w:t>
            </w:r>
            <w:proofErr w:type="gramEnd"/>
            <w:r w:rsidRPr="00D674EC">
              <w:rPr>
                <w:lang w:eastAsia="en-US"/>
              </w:rPr>
              <w:t xml:space="preserve"> упорство в достижении поставленных целей.</w:t>
            </w:r>
          </w:p>
        </w:tc>
      </w:tr>
      <w:tr w:rsidR="008F2A15" w:rsidRPr="00D674EC" w:rsidTr="0073747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102-1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  <w:lang w:eastAsia="en-US"/>
              </w:rPr>
              <w:t>Метание мяча(4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>Бросок теннисного мяча на дальность, точ</w:t>
            </w:r>
            <w:r w:rsidRPr="00D674EC">
              <w:rPr>
                <w:rStyle w:val="FontStyle58"/>
                <w:sz w:val="24"/>
                <w:szCs w:val="24"/>
              </w:rPr>
              <w:softHyphen/>
              <w:t xml:space="preserve">ность и заданное расстояние. Бросок в цель с расстояния 4-5 метров. Игра «Прыжок за прыжком». Развитие скоростно-силов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14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14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t>Принимать инструкцию педагога и чётко следовать е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14"/>
              <w:rPr>
                <w:rStyle w:val="FontStyle61"/>
                <w:sz w:val="24"/>
                <w:szCs w:val="24"/>
              </w:rPr>
            </w:pPr>
            <w:r w:rsidRPr="00D674EC">
              <w:rPr>
                <w:color w:val="000000"/>
                <w:lang w:eastAsia="en-US"/>
              </w:rPr>
              <w:t>Осуществлять самоконтроль и корректи</w:t>
            </w:r>
            <w:r w:rsidRPr="00D674EC">
              <w:rPr>
                <w:color w:val="000000"/>
                <w:lang w:eastAsia="en-US"/>
              </w:rPr>
              <w:softHyphen/>
              <w:t>ровку хода работы и конеч</w:t>
            </w:r>
            <w:r w:rsidRPr="00D674EC">
              <w:rPr>
                <w:color w:val="000000"/>
                <w:lang w:eastAsia="en-US"/>
              </w:rPr>
              <w:softHyphen/>
              <w:t>ного результ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роявлять дисциплинированность, трудолюбие и упорство в достижении поставленных целей; уметь управлять эмоциями при общении со сверстниками и взрослыми.</w:t>
            </w:r>
          </w:p>
        </w:tc>
      </w:tr>
      <w:tr w:rsidR="008F2A15" w:rsidRPr="00D674EC" w:rsidTr="0073747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8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>Бросок теннисного мяча на дальность, точ</w:t>
            </w:r>
            <w:r w:rsidRPr="00D674EC">
              <w:rPr>
                <w:rStyle w:val="FontStyle58"/>
                <w:sz w:val="24"/>
                <w:szCs w:val="24"/>
              </w:rPr>
              <w:softHyphen/>
              <w:t>ность и заданное расстояние. Бросок набив</w:t>
            </w:r>
            <w:r w:rsidRPr="00D674EC">
              <w:rPr>
                <w:rStyle w:val="FontStyle58"/>
                <w:sz w:val="24"/>
                <w:szCs w:val="24"/>
              </w:rPr>
              <w:softHyphen/>
              <w:t xml:space="preserve">ного мяча. Игра </w:t>
            </w:r>
            <w:r w:rsidRPr="00D674EC">
              <w:rPr>
                <w:rStyle w:val="FontStyle58"/>
                <w:sz w:val="24"/>
                <w:szCs w:val="24"/>
              </w:rPr>
              <w:lastRenderedPageBreak/>
              <w:t xml:space="preserve">«Гуси-лебеди». Развитие скоростно-силовых способностей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1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lastRenderedPageBreak/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 xml:space="preserve">правильно выполнять основные движения в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lastRenderedPageBreak/>
              <w:t>метании; метать различные предметы и мячи на дальность с места и из различных по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10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lastRenderedPageBreak/>
              <w:t>Принимать инструкцию педагога и чётко следовать е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 xml:space="preserve">Уметь общаться и взаимодействовать со сверстниками на принципах взаимопомощи; </w:t>
            </w:r>
            <w:r w:rsidRPr="00D674EC">
              <w:rPr>
                <w:lang w:eastAsia="en-US"/>
              </w:rPr>
              <w:lastRenderedPageBreak/>
              <w:t>обмениваться мнениями, слушать друг дру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lastRenderedPageBreak/>
              <w:t xml:space="preserve">Понимать значение знаний для человека; стремиться хорошо учиться, </w:t>
            </w:r>
            <w:r w:rsidRPr="00D674EC">
              <w:rPr>
                <w:lang w:eastAsia="en-US"/>
              </w:rPr>
              <w:lastRenderedPageBreak/>
              <w:t>участвовать в делах школы</w:t>
            </w:r>
            <w:proofErr w:type="gramStart"/>
            <w:r w:rsidRPr="00D674EC">
              <w:rPr>
                <w:lang w:eastAsia="en-US"/>
              </w:rPr>
              <w:t>4</w:t>
            </w:r>
            <w:proofErr w:type="gramEnd"/>
            <w:r w:rsidRPr="00D674EC">
              <w:rPr>
                <w:lang w:eastAsia="en-US"/>
              </w:rPr>
              <w:t xml:space="preserve"> правильно идентифицировать себя с позицией школьника.</w:t>
            </w:r>
          </w:p>
        </w:tc>
      </w:tr>
      <w:tr w:rsidR="008F2A15" w:rsidRPr="00D674EC" w:rsidTr="0073747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8"/>
              <w:widowControl/>
              <w:jc w:val="center"/>
              <w:rPr>
                <w:lang w:eastAsia="en-US"/>
              </w:rPr>
            </w:pPr>
            <w:r w:rsidRPr="00D674E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8"/>
              <w:widowControl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hanging="5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58"/>
                <w:sz w:val="24"/>
                <w:szCs w:val="24"/>
              </w:rPr>
              <w:t xml:space="preserve">Бросок мяча в горизонтальную цель. Бросок мяча на дальность. Игра «Гуси-лебеди». Развитие скоростно-силовых качеств. </w:t>
            </w:r>
            <w:proofErr w:type="spellStart"/>
            <w:r w:rsidRPr="00D674EC">
              <w:rPr>
                <w:rStyle w:val="FontStyle58"/>
                <w:sz w:val="24"/>
                <w:szCs w:val="24"/>
              </w:rPr>
              <w:t>Д\з</w:t>
            </w:r>
            <w:proofErr w:type="spellEnd"/>
            <w:r w:rsidRPr="00D674EC">
              <w:rPr>
                <w:rStyle w:val="FontStyle58"/>
                <w:sz w:val="24"/>
                <w:szCs w:val="24"/>
              </w:rPr>
              <w:t xml:space="preserve">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10"/>
              <w:rPr>
                <w:rStyle w:val="FontStyle58"/>
                <w:sz w:val="24"/>
                <w:szCs w:val="24"/>
              </w:rPr>
            </w:pPr>
            <w:r w:rsidRPr="00D674EC">
              <w:rPr>
                <w:rStyle w:val="FontStyle61"/>
                <w:sz w:val="24"/>
                <w:szCs w:val="24"/>
                <w:lang w:eastAsia="en-US"/>
              </w:rPr>
              <w:t xml:space="preserve">Уметь: </w:t>
            </w:r>
            <w:r w:rsidRPr="00D674EC">
              <w:rPr>
                <w:rStyle w:val="FontStyle58"/>
                <w:sz w:val="24"/>
                <w:szCs w:val="24"/>
                <w:lang w:eastAsia="en-US"/>
              </w:rPr>
              <w:t>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pStyle w:val="Style2"/>
              <w:widowControl/>
              <w:spacing w:line="240" w:lineRule="auto"/>
              <w:ind w:firstLine="10"/>
              <w:rPr>
                <w:rStyle w:val="FontStyle61"/>
                <w:sz w:val="24"/>
                <w:szCs w:val="24"/>
              </w:rPr>
            </w:pPr>
            <w:r w:rsidRPr="00D674EC">
              <w:rPr>
                <w:lang w:eastAsia="en-US"/>
              </w:rPr>
              <w:t>Принимать инструкцию педагога и чётко следовать е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Использовать речь для регуляции своего действия; взаимодействовать со сверстниками в совместной деятельности</w:t>
            </w:r>
            <w:proofErr w:type="gramStart"/>
            <w:r w:rsidRPr="00D674EC">
              <w:rPr>
                <w:lang w:eastAsia="en-US"/>
              </w:rPr>
              <w:t xml:space="preserve"> ;</w:t>
            </w:r>
            <w:proofErr w:type="gramEnd"/>
            <w:r w:rsidRPr="00D674EC">
              <w:rPr>
                <w:lang w:eastAsia="en-US"/>
              </w:rPr>
              <w:t xml:space="preserve"> задавать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15" w:rsidRPr="00D674EC" w:rsidRDefault="008F2A15" w:rsidP="00D674EC">
            <w:pPr>
              <w:rPr>
                <w:lang w:eastAsia="en-US"/>
              </w:rPr>
            </w:pPr>
            <w:r w:rsidRPr="00D674EC">
              <w:rPr>
                <w:lang w:eastAsia="en-US"/>
              </w:rPr>
              <w:t>Понимать значение знаний для человека и принимать его.</w:t>
            </w:r>
          </w:p>
        </w:tc>
      </w:tr>
    </w:tbl>
    <w:p w:rsidR="00D4396A" w:rsidRDefault="00D4396A" w:rsidP="00D4396A">
      <w:pPr>
        <w:pStyle w:val="Style36"/>
        <w:widowControl/>
        <w:spacing w:line="302" w:lineRule="exact"/>
        <w:rPr>
          <w:rStyle w:val="FontStyle58"/>
          <w:sz w:val="24"/>
          <w:szCs w:val="24"/>
        </w:rPr>
      </w:pPr>
    </w:p>
    <w:p w:rsidR="00D4396A" w:rsidRDefault="00D4396A" w:rsidP="00D4396A">
      <w:pPr>
        <w:pStyle w:val="Style36"/>
        <w:widowControl/>
        <w:spacing w:line="302" w:lineRule="exact"/>
        <w:rPr>
          <w:rStyle w:val="FontStyle58"/>
          <w:sz w:val="24"/>
          <w:szCs w:val="24"/>
        </w:rPr>
      </w:pPr>
    </w:p>
    <w:p w:rsidR="00872DFB" w:rsidRDefault="00872DFB" w:rsidP="00872DFB">
      <w:pPr>
        <w:rPr>
          <w:rStyle w:val="FontStyle57"/>
          <w:sz w:val="22"/>
          <w:szCs w:val="22"/>
        </w:rPr>
      </w:pPr>
    </w:p>
    <w:p w:rsidR="00872DFB" w:rsidRDefault="00872DFB" w:rsidP="00872DFB">
      <w:pPr>
        <w:rPr>
          <w:rStyle w:val="FontStyle57"/>
          <w:sz w:val="22"/>
          <w:szCs w:val="22"/>
        </w:rPr>
      </w:pPr>
    </w:p>
    <w:p w:rsidR="00872DFB" w:rsidRDefault="00872DFB" w:rsidP="00872DFB">
      <w:pPr>
        <w:jc w:val="center"/>
        <w:rPr>
          <w:rStyle w:val="FontStyle57"/>
          <w:b w:val="0"/>
          <w:sz w:val="22"/>
          <w:szCs w:val="22"/>
        </w:rPr>
      </w:pPr>
    </w:p>
    <w:p w:rsidR="008349AA" w:rsidRDefault="008349AA"/>
    <w:sectPr w:rsidR="008349AA" w:rsidSect="00D4396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2DFB"/>
    <w:rsid w:val="0020587E"/>
    <w:rsid w:val="00217294"/>
    <w:rsid w:val="002D0CC2"/>
    <w:rsid w:val="002E2ED5"/>
    <w:rsid w:val="00472B7E"/>
    <w:rsid w:val="006B656F"/>
    <w:rsid w:val="0073747F"/>
    <w:rsid w:val="00785E00"/>
    <w:rsid w:val="007C0C69"/>
    <w:rsid w:val="008349AA"/>
    <w:rsid w:val="00872DFB"/>
    <w:rsid w:val="00896549"/>
    <w:rsid w:val="008F2A15"/>
    <w:rsid w:val="0090793A"/>
    <w:rsid w:val="00D4396A"/>
    <w:rsid w:val="00D674EC"/>
    <w:rsid w:val="00ED255B"/>
    <w:rsid w:val="00F0167A"/>
    <w:rsid w:val="00F465B1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2D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2DFB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a3">
    <w:name w:val="footer"/>
    <w:basedOn w:val="a"/>
    <w:link w:val="a4"/>
    <w:uiPriority w:val="99"/>
    <w:semiHidden/>
    <w:rsid w:val="00872D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7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872D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7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72DFB"/>
    <w:pPr>
      <w:spacing w:line="360" w:lineRule="exact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72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72DFB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4">
    <w:name w:val="Style4"/>
    <w:basedOn w:val="a"/>
    <w:uiPriority w:val="99"/>
    <w:rsid w:val="00872DFB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5">
    <w:name w:val="Style5"/>
    <w:basedOn w:val="a"/>
    <w:uiPriority w:val="99"/>
    <w:rsid w:val="00872DFB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872DFB"/>
    <w:pPr>
      <w:widowControl w:val="0"/>
      <w:autoSpaceDE w:val="0"/>
      <w:autoSpaceDN w:val="0"/>
      <w:adjustRightInd w:val="0"/>
      <w:spacing w:line="309" w:lineRule="exact"/>
      <w:ind w:firstLine="360"/>
    </w:pPr>
  </w:style>
  <w:style w:type="paragraph" w:customStyle="1" w:styleId="Style11">
    <w:name w:val="Style11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72DFB"/>
    <w:pPr>
      <w:widowControl w:val="0"/>
      <w:autoSpaceDE w:val="0"/>
      <w:autoSpaceDN w:val="0"/>
      <w:adjustRightInd w:val="0"/>
      <w:spacing w:line="298" w:lineRule="exact"/>
      <w:ind w:firstLine="365"/>
      <w:jc w:val="both"/>
    </w:pPr>
  </w:style>
  <w:style w:type="paragraph" w:customStyle="1" w:styleId="Style10">
    <w:name w:val="Style10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72DFB"/>
    <w:pPr>
      <w:widowControl w:val="0"/>
      <w:autoSpaceDE w:val="0"/>
      <w:autoSpaceDN w:val="0"/>
      <w:adjustRightInd w:val="0"/>
      <w:spacing w:line="307" w:lineRule="exact"/>
      <w:ind w:firstLine="346"/>
      <w:jc w:val="both"/>
    </w:pPr>
  </w:style>
  <w:style w:type="paragraph" w:customStyle="1" w:styleId="Style14">
    <w:name w:val="Style14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872DFB"/>
    <w:pPr>
      <w:widowControl w:val="0"/>
      <w:autoSpaceDE w:val="0"/>
      <w:autoSpaceDN w:val="0"/>
      <w:adjustRightInd w:val="0"/>
      <w:spacing w:line="258" w:lineRule="exact"/>
    </w:pPr>
  </w:style>
  <w:style w:type="paragraph" w:customStyle="1" w:styleId="Style21">
    <w:name w:val="Style21"/>
    <w:basedOn w:val="a"/>
    <w:uiPriority w:val="99"/>
    <w:rsid w:val="00872DFB"/>
    <w:pPr>
      <w:widowControl w:val="0"/>
      <w:autoSpaceDE w:val="0"/>
      <w:autoSpaceDN w:val="0"/>
      <w:adjustRightInd w:val="0"/>
      <w:spacing w:line="763" w:lineRule="exact"/>
    </w:pPr>
  </w:style>
  <w:style w:type="paragraph" w:customStyle="1" w:styleId="Style54">
    <w:name w:val="Style54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872DFB"/>
    <w:pPr>
      <w:widowControl w:val="0"/>
      <w:autoSpaceDE w:val="0"/>
      <w:autoSpaceDN w:val="0"/>
      <w:adjustRightInd w:val="0"/>
      <w:jc w:val="center"/>
    </w:pPr>
  </w:style>
  <w:style w:type="paragraph" w:customStyle="1" w:styleId="Style27">
    <w:name w:val="Style27"/>
    <w:basedOn w:val="a"/>
    <w:uiPriority w:val="99"/>
    <w:rsid w:val="00872DFB"/>
    <w:pPr>
      <w:widowControl w:val="0"/>
      <w:autoSpaceDE w:val="0"/>
      <w:autoSpaceDN w:val="0"/>
      <w:adjustRightInd w:val="0"/>
      <w:spacing w:line="226" w:lineRule="exact"/>
      <w:ind w:firstLine="163"/>
    </w:pPr>
  </w:style>
  <w:style w:type="paragraph" w:customStyle="1" w:styleId="Style31">
    <w:name w:val="Style31"/>
    <w:basedOn w:val="a"/>
    <w:uiPriority w:val="99"/>
    <w:rsid w:val="00872DFB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22">
    <w:name w:val="Style22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872DF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9">
    <w:name w:val="Style29"/>
    <w:basedOn w:val="a"/>
    <w:uiPriority w:val="99"/>
    <w:rsid w:val="00872DFB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paragraph" w:customStyle="1" w:styleId="Style26">
    <w:name w:val="Style26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872DFB"/>
    <w:pPr>
      <w:widowControl w:val="0"/>
      <w:autoSpaceDE w:val="0"/>
      <w:autoSpaceDN w:val="0"/>
      <w:adjustRightInd w:val="0"/>
      <w:spacing w:line="547" w:lineRule="exact"/>
      <w:jc w:val="center"/>
    </w:pPr>
  </w:style>
  <w:style w:type="paragraph" w:customStyle="1" w:styleId="Style23">
    <w:name w:val="Style23"/>
    <w:basedOn w:val="a"/>
    <w:uiPriority w:val="99"/>
    <w:rsid w:val="00872DFB"/>
    <w:pPr>
      <w:widowControl w:val="0"/>
      <w:autoSpaceDE w:val="0"/>
      <w:autoSpaceDN w:val="0"/>
      <w:adjustRightInd w:val="0"/>
      <w:spacing w:line="811" w:lineRule="exact"/>
      <w:jc w:val="center"/>
    </w:pPr>
  </w:style>
  <w:style w:type="paragraph" w:customStyle="1" w:styleId="Style28">
    <w:name w:val="Style28"/>
    <w:basedOn w:val="a"/>
    <w:uiPriority w:val="99"/>
    <w:rsid w:val="00872DFB"/>
    <w:pPr>
      <w:widowControl w:val="0"/>
      <w:autoSpaceDE w:val="0"/>
      <w:autoSpaceDN w:val="0"/>
      <w:adjustRightInd w:val="0"/>
      <w:spacing w:line="614" w:lineRule="exact"/>
      <w:jc w:val="center"/>
    </w:pPr>
  </w:style>
  <w:style w:type="paragraph" w:customStyle="1" w:styleId="Style42">
    <w:name w:val="Style42"/>
    <w:basedOn w:val="a"/>
    <w:uiPriority w:val="99"/>
    <w:rsid w:val="00872DFB"/>
    <w:pPr>
      <w:widowControl w:val="0"/>
      <w:autoSpaceDE w:val="0"/>
      <w:autoSpaceDN w:val="0"/>
      <w:adjustRightInd w:val="0"/>
      <w:spacing w:line="691" w:lineRule="exact"/>
      <w:jc w:val="center"/>
    </w:pPr>
  </w:style>
  <w:style w:type="paragraph" w:customStyle="1" w:styleId="Style44">
    <w:name w:val="Style44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uiPriority w:val="99"/>
    <w:rsid w:val="00872DFB"/>
    <w:pPr>
      <w:widowControl w:val="0"/>
      <w:autoSpaceDE w:val="0"/>
      <w:autoSpaceDN w:val="0"/>
      <w:adjustRightInd w:val="0"/>
      <w:spacing w:line="53" w:lineRule="exact"/>
    </w:pPr>
  </w:style>
  <w:style w:type="paragraph" w:customStyle="1" w:styleId="Style55">
    <w:name w:val="Style55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72DFB"/>
    <w:pPr>
      <w:widowControl w:val="0"/>
      <w:autoSpaceDE w:val="0"/>
      <w:autoSpaceDN w:val="0"/>
      <w:adjustRightInd w:val="0"/>
      <w:spacing w:line="293" w:lineRule="exact"/>
      <w:ind w:firstLine="2352"/>
    </w:pPr>
  </w:style>
  <w:style w:type="paragraph" w:customStyle="1" w:styleId="Style24">
    <w:name w:val="Style24"/>
    <w:basedOn w:val="a"/>
    <w:uiPriority w:val="99"/>
    <w:rsid w:val="00872DFB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37">
    <w:name w:val="Style37"/>
    <w:basedOn w:val="a"/>
    <w:uiPriority w:val="99"/>
    <w:rsid w:val="00872DF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43">
    <w:name w:val="Style43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872DFB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872DFB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50">
    <w:name w:val="Style50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uiPriority w:val="99"/>
    <w:rsid w:val="00872DFB"/>
    <w:pPr>
      <w:widowControl w:val="0"/>
      <w:autoSpaceDE w:val="0"/>
      <w:autoSpaceDN w:val="0"/>
      <w:adjustRightInd w:val="0"/>
      <w:spacing w:line="304" w:lineRule="exact"/>
      <w:ind w:firstLine="355"/>
    </w:pPr>
  </w:style>
  <w:style w:type="paragraph" w:customStyle="1" w:styleId="Style19">
    <w:name w:val="Style19"/>
    <w:basedOn w:val="a"/>
    <w:uiPriority w:val="99"/>
    <w:rsid w:val="00872DFB"/>
    <w:pPr>
      <w:widowControl w:val="0"/>
      <w:autoSpaceDE w:val="0"/>
      <w:autoSpaceDN w:val="0"/>
      <w:adjustRightInd w:val="0"/>
      <w:spacing w:line="283" w:lineRule="exact"/>
      <w:ind w:firstLine="350"/>
      <w:jc w:val="both"/>
    </w:pPr>
  </w:style>
  <w:style w:type="paragraph" w:customStyle="1" w:styleId="Style18">
    <w:name w:val="Style18"/>
    <w:basedOn w:val="a"/>
    <w:uiPriority w:val="99"/>
    <w:rsid w:val="00872DFB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33">
    <w:name w:val="Style33"/>
    <w:basedOn w:val="a"/>
    <w:uiPriority w:val="99"/>
    <w:rsid w:val="00872DFB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35">
    <w:name w:val="Style35"/>
    <w:basedOn w:val="a"/>
    <w:uiPriority w:val="99"/>
    <w:rsid w:val="00872DFB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34">
    <w:name w:val="Style34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uiPriority w:val="99"/>
    <w:rsid w:val="00872DFB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40">
    <w:name w:val="Style40"/>
    <w:basedOn w:val="a"/>
    <w:uiPriority w:val="99"/>
    <w:rsid w:val="00872DFB"/>
    <w:pPr>
      <w:widowControl w:val="0"/>
      <w:autoSpaceDE w:val="0"/>
      <w:autoSpaceDN w:val="0"/>
      <w:adjustRightInd w:val="0"/>
      <w:spacing w:line="235" w:lineRule="exact"/>
      <w:ind w:firstLine="154"/>
    </w:pPr>
  </w:style>
  <w:style w:type="paragraph" w:customStyle="1" w:styleId="Style68">
    <w:name w:val="Style68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61">
    <w:name w:val="Style61"/>
    <w:basedOn w:val="a"/>
    <w:uiPriority w:val="99"/>
    <w:rsid w:val="00872DFB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56">
    <w:name w:val="Style56"/>
    <w:basedOn w:val="a"/>
    <w:uiPriority w:val="99"/>
    <w:rsid w:val="00872DFB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6">
    <w:name w:val="Style66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uiPriority w:val="99"/>
    <w:rsid w:val="00872DFB"/>
    <w:pPr>
      <w:widowControl w:val="0"/>
      <w:autoSpaceDE w:val="0"/>
      <w:autoSpaceDN w:val="0"/>
      <w:adjustRightInd w:val="0"/>
      <w:spacing w:line="221" w:lineRule="exact"/>
      <w:ind w:firstLine="149"/>
    </w:pPr>
  </w:style>
  <w:style w:type="paragraph" w:customStyle="1" w:styleId="Style70">
    <w:name w:val="Style70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uiPriority w:val="99"/>
    <w:rsid w:val="00872DFB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65">
    <w:name w:val="Style65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uiPriority w:val="99"/>
    <w:rsid w:val="00872DFB"/>
    <w:pPr>
      <w:widowControl w:val="0"/>
      <w:autoSpaceDE w:val="0"/>
      <w:autoSpaceDN w:val="0"/>
      <w:adjustRightInd w:val="0"/>
      <w:spacing w:line="259" w:lineRule="exact"/>
      <w:ind w:firstLine="355"/>
      <w:jc w:val="both"/>
    </w:pPr>
  </w:style>
  <w:style w:type="paragraph" w:customStyle="1" w:styleId="Default">
    <w:name w:val="Default"/>
    <w:uiPriority w:val="99"/>
    <w:rsid w:val="00872D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872DFB"/>
    <w:pPr>
      <w:widowControl w:val="0"/>
      <w:autoSpaceDE w:val="0"/>
      <w:autoSpaceDN w:val="0"/>
      <w:adjustRightInd w:val="0"/>
    </w:pPr>
  </w:style>
  <w:style w:type="paragraph" w:customStyle="1" w:styleId="Magistornew">
    <w:name w:val="Magistor new"/>
    <w:basedOn w:val="a"/>
    <w:uiPriority w:val="99"/>
    <w:rsid w:val="00872DFB"/>
    <w:pPr>
      <w:widowControl w:val="0"/>
      <w:shd w:val="clear" w:color="auto" w:fill="FFFFFF"/>
      <w:autoSpaceDE w:val="0"/>
      <w:autoSpaceDN w:val="0"/>
      <w:spacing w:line="360" w:lineRule="auto"/>
      <w:ind w:left="-851" w:right="-1247" w:firstLine="1134"/>
      <w:jc w:val="both"/>
    </w:pPr>
    <w:rPr>
      <w:color w:val="000000"/>
      <w:spacing w:val="-1"/>
      <w:sz w:val="26"/>
      <w:szCs w:val="26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872D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872D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872DF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872D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872D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872D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872DF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872DF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872DFB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872DFB"/>
    <w:rPr>
      <w:rFonts w:ascii="Times New Roman" w:hAnsi="Times New Roman" w:cs="Times New Roman"/>
      <w:sz w:val="14"/>
      <w:szCs w:val="14"/>
    </w:rPr>
  </w:style>
  <w:style w:type="character" w:customStyle="1" w:styleId="FontStyle27">
    <w:name w:val="Font Style27"/>
    <w:basedOn w:val="a0"/>
    <w:uiPriority w:val="99"/>
    <w:rsid w:val="00872D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872D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872D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872D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7">
    <w:name w:val="Font Style57"/>
    <w:basedOn w:val="a0"/>
    <w:uiPriority w:val="99"/>
    <w:rsid w:val="00872D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basedOn w:val="a0"/>
    <w:uiPriority w:val="99"/>
    <w:rsid w:val="00872DF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uiPriority w:val="99"/>
    <w:rsid w:val="00872DFB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basedOn w:val="a0"/>
    <w:uiPriority w:val="99"/>
    <w:rsid w:val="00872DFB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basedOn w:val="a0"/>
    <w:uiPriority w:val="99"/>
    <w:rsid w:val="00872D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basedOn w:val="a0"/>
    <w:uiPriority w:val="99"/>
    <w:rsid w:val="00872D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uiPriority w:val="99"/>
    <w:rsid w:val="00872D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basedOn w:val="a0"/>
    <w:uiPriority w:val="99"/>
    <w:rsid w:val="00872DFB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basedOn w:val="a0"/>
    <w:uiPriority w:val="99"/>
    <w:rsid w:val="00872DFB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basedOn w:val="a0"/>
    <w:uiPriority w:val="99"/>
    <w:rsid w:val="00872DFB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basedOn w:val="a0"/>
    <w:uiPriority w:val="99"/>
    <w:rsid w:val="00872DFB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68">
    <w:name w:val="Font Style68"/>
    <w:basedOn w:val="a0"/>
    <w:uiPriority w:val="99"/>
    <w:rsid w:val="00872D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basedOn w:val="a0"/>
    <w:uiPriority w:val="99"/>
    <w:rsid w:val="00872DFB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basedOn w:val="a0"/>
    <w:uiPriority w:val="99"/>
    <w:rsid w:val="00872DFB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basedOn w:val="a0"/>
    <w:uiPriority w:val="99"/>
    <w:rsid w:val="00872DF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0">
    <w:name w:val="Font Style70"/>
    <w:basedOn w:val="a0"/>
    <w:uiPriority w:val="99"/>
    <w:rsid w:val="00872DFB"/>
    <w:rPr>
      <w:rFonts w:ascii="Trebuchet MS" w:hAnsi="Trebuchet MS" w:cs="Trebuchet MS"/>
      <w:b/>
      <w:bCs/>
      <w:spacing w:val="20"/>
      <w:sz w:val="12"/>
      <w:szCs w:val="12"/>
    </w:rPr>
  </w:style>
  <w:style w:type="character" w:customStyle="1" w:styleId="FontStyle75">
    <w:name w:val="Font Style75"/>
    <w:basedOn w:val="a0"/>
    <w:uiPriority w:val="99"/>
    <w:rsid w:val="00872DFB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basedOn w:val="a0"/>
    <w:uiPriority w:val="99"/>
    <w:rsid w:val="00872D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7">
    <w:name w:val="Font Style77"/>
    <w:basedOn w:val="a0"/>
    <w:uiPriority w:val="99"/>
    <w:rsid w:val="00872DFB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76">
    <w:name w:val="Font Style76"/>
    <w:basedOn w:val="a0"/>
    <w:uiPriority w:val="99"/>
    <w:rsid w:val="00872DFB"/>
    <w:rPr>
      <w:rFonts w:ascii="Arial Unicode MS" w:eastAsia="Arial Unicode MS" w:hAnsi="Arial Unicode MS" w:cs="Arial Unicode MS"/>
      <w:spacing w:val="-10"/>
      <w:sz w:val="20"/>
      <w:szCs w:val="20"/>
    </w:rPr>
  </w:style>
  <w:style w:type="character" w:customStyle="1" w:styleId="FontStyle79">
    <w:name w:val="Font Style79"/>
    <w:basedOn w:val="a0"/>
    <w:uiPriority w:val="99"/>
    <w:rsid w:val="00872DFB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character" w:customStyle="1" w:styleId="FontStyle80">
    <w:name w:val="Font Style80"/>
    <w:basedOn w:val="a0"/>
    <w:uiPriority w:val="99"/>
    <w:rsid w:val="00872DFB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basedOn w:val="a0"/>
    <w:uiPriority w:val="99"/>
    <w:rsid w:val="00872DFB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72">
    <w:name w:val="Font Style72"/>
    <w:basedOn w:val="a0"/>
    <w:uiPriority w:val="99"/>
    <w:rsid w:val="00872DFB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basedOn w:val="a0"/>
    <w:uiPriority w:val="99"/>
    <w:rsid w:val="00872DFB"/>
    <w:rPr>
      <w:rFonts w:ascii="Times New Roman" w:hAnsi="Times New Roman" w:cs="Times New Roman"/>
      <w:i/>
      <w:iCs/>
      <w:spacing w:val="20"/>
      <w:sz w:val="8"/>
      <w:szCs w:val="8"/>
    </w:rPr>
  </w:style>
  <w:style w:type="character" w:customStyle="1" w:styleId="FontStyle83">
    <w:name w:val="Font Style83"/>
    <w:basedOn w:val="a0"/>
    <w:uiPriority w:val="99"/>
    <w:rsid w:val="00872DF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5">
    <w:name w:val="Font Style85"/>
    <w:basedOn w:val="a0"/>
    <w:uiPriority w:val="99"/>
    <w:rsid w:val="00872D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basedOn w:val="a0"/>
    <w:uiPriority w:val="99"/>
    <w:rsid w:val="00872DFB"/>
    <w:rPr>
      <w:rFonts w:ascii="Times New Roman" w:hAnsi="Times New Roman" w:cs="Times New Roman"/>
      <w:sz w:val="18"/>
      <w:szCs w:val="18"/>
    </w:rPr>
  </w:style>
  <w:style w:type="character" w:customStyle="1" w:styleId="FontStyle87">
    <w:name w:val="Font Style87"/>
    <w:basedOn w:val="a0"/>
    <w:uiPriority w:val="99"/>
    <w:rsid w:val="00872DFB"/>
    <w:rPr>
      <w:rFonts w:ascii="Lucida Sans Unicode" w:hAnsi="Lucida Sans Unicode" w:cs="Lucida Sans Unicode"/>
      <w:sz w:val="22"/>
      <w:szCs w:val="22"/>
    </w:rPr>
  </w:style>
  <w:style w:type="character" w:customStyle="1" w:styleId="FontStyle40">
    <w:name w:val="Font Style40"/>
    <w:basedOn w:val="a0"/>
    <w:uiPriority w:val="99"/>
    <w:rsid w:val="00872DFB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872DFB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basedOn w:val="a0"/>
    <w:uiPriority w:val="99"/>
    <w:rsid w:val="00872D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872D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872DFB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basedOn w:val="a0"/>
    <w:uiPriority w:val="99"/>
    <w:rsid w:val="00872D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basedOn w:val="a0"/>
    <w:uiPriority w:val="99"/>
    <w:rsid w:val="00872DFB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872DFB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basedOn w:val="a0"/>
    <w:uiPriority w:val="99"/>
    <w:rsid w:val="00872DF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basedOn w:val="a0"/>
    <w:uiPriority w:val="99"/>
    <w:rsid w:val="00872DFB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basedOn w:val="a0"/>
    <w:uiPriority w:val="99"/>
    <w:rsid w:val="00872DFB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basedOn w:val="a0"/>
    <w:uiPriority w:val="99"/>
    <w:rsid w:val="00872DFB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basedOn w:val="a0"/>
    <w:uiPriority w:val="99"/>
    <w:rsid w:val="00872DFB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basedOn w:val="a0"/>
    <w:uiPriority w:val="99"/>
    <w:rsid w:val="00872DFB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basedOn w:val="a0"/>
    <w:uiPriority w:val="99"/>
    <w:rsid w:val="00872DFB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basedOn w:val="a0"/>
    <w:uiPriority w:val="99"/>
    <w:rsid w:val="00872DFB"/>
    <w:rPr>
      <w:rFonts w:ascii="Cambria" w:hAnsi="Cambria" w:cs="Cambria"/>
      <w:sz w:val="30"/>
      <w:szCs w:val="30"/>
    </w:rPr>
  </w:style>
  <w:style w:type="character" w:customStyle="1" w:styleId="FontStyle55">
    <w:name w:val="Font Style55"/>
    <w:basedOn w:val="a0"/>
    <w:uiPriority w:val="99"/>
    <w:rsid w:val="00872DFB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basedOn w:val="a0"/>
    <w:uiPriority w:val="99"/>
    <w:rsid w:val="00872DFB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69">
    <w:name w:val="Font Style69"/>
    <w:basedOn w:val="a0"/>
    <w:uiPriority w:val="99"/>
    <w:rsid w:val="00872DFB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basedOn w:val="a0"/>
    <w:uiPriority w:val="99"/>
    <w:rsid w:val="00872DF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basedOn w:val="a0"/>
    <w:uiPriority w:val="99"/>
    <w:rsid w:val="00872DF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basedOn w:val="a0"/>
    <w:uiPriority w:val="99"/>
    <w:rsid w:val="00872DFB"/>
    <w:rPr>
      <w:rFonts w:ascii="Times New Roman" w:hAnsi="Times New Roman" w:cs="Times New Roman"/>
      <w:sz w:val="18"/>
      <w:szCs w:val="18"/>
    </w:rPr>
  </w:style>
  <w:style w:type="character" w:customStyle="1" w:styleId="FontStyle97">
    <w:name w:val="Font Style97"/>
    <w:basedOn w:val="a0"/>
    <w:uiPriority w:val="99"/>
    <w:rsid w:val="00872DF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6">
    <w:name w:val="Font Style96"/>
    <w:basedOn w:val="a0"/>
    <w:uiPriority w:val="99"/>
    <w:rsid w:val="00872DFB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basedOn w:val="a0"/>
    <w:uiPriority w:val="99"/>
    <w:rsid w:val="00872DF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basedOn w:val="a0"/>
    <w:uiPriority w:val="99"/>
    <w:rsid w:val="00872DFB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basedOn w:val="a0"/>
    <w:uiPriority w:val="99"/>
    <w:rsid w:val="00872DFB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basedOn w:val="a0"/>
    <w:uiPriority w:val="99"/>
    <w:rsid w:val="00872DF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2">
    <w:name w:val="Font Style92"/>
    <w:basedOn w:val="a0"/>
    <w:uiPriority w:val="99"/>
    <w:rsid w:val="00872DFB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basedOn w:val="a0"/>
    <w:uiPriority w:val="99"/>
    <w:rsid w:val="00872DFB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basedOn w:val="a0"/>
    <w:uiPriority w:val="99"/>
    <w:rsid w:val="00872DF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5">
    <w:name w:val="Font Style95"/>
    <w:basedOn w:val="a0"/>
    <w:uiPriority w:val="99"/>
    <w:rsid w:val="00872DF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8">
    <w:name w:val="Font Style98"/>
    <w:basedOn w:val="a0"/>
    <w:uiPriority w:val="99"/>
    <w:rsid w:val="00872DF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9">
    <w:name w:val="Font Style99"/>
    <w:basedOn w:val="a0"/>
    <w:uiPriority w:val="99"/>
    <w:rsid w:val="00872DFB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basedOn w:val="a0"/>
    <w:uiPriority w:val="99"/>
    <w:rsid w:val="00872DFB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basedOn w:val="a0"/>
    <w:uiPriority w:val="99"/>
    <w:rsid w:val="00872D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872DFB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basedOn w:val="a0"/>
    <w:uiPriority w:val="99"/>
    <w:rsid w:val="00872DFB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872D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basedOn w:val="a0"/>
    <w:uiPriority w:val="99"/>
    <w:rsid w:val="00872D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872DFB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basedOn w:val="a0"/>
    <w:uiPriority w:val="99"/>
    <w:rsid w:val="00872DFB"/>
    <w:rPr>
      <w:rFonts w:ascii="Times New Roman" w:hAnsi="Times New Roman" w:cs="Times New Roman"/>
      <w:b/>
      <w:bCs/>
      <w:sz w:val="16"/>
      <w:szCs w:val="16"/>
    </w:rPr>
  </w:style>
  <w:style w:type="table" w:styleId="a8">
    <w:name w:val="Table Grid"/>
    <w:basedOn w:val="a1"/>
    <w:uiPriority w:val="99"/>
    <w:rsid w:val="0087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C5DD2-A245-4812-83BB-2C26C671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2</Pages>
  <Words>8903</Words>
  <Characters>50748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4</cp:revision>
  <dcterms:created xsi:type="dcterms:W3CDTF">2014-08-31T01:32:00Z</dcterms:created>
  <dcterms:modified xsi:type="dcterms:W3CDTF">2014-09-08T02:52:00Z</dcterms:modified>
</cp:coreProperties>
</file>